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 o:targetscreensize="1024,768">
      <v:fill color2="fill lighten(61)" angle="-135" focusposition=".5,.5" focussize="" method="linear sigma" focus="100%" type="gradient"/>
    </v:background>
  </w:background>
  <w:body>
    <w:sdt>
      <w:sdtPr>
        <w:rPr>
          <w:rFonts w:ascii="Corbel" w:eastAsiaTheme="minorHAnsi" w:hAnsi="Corbel"/>
          <w:sz w:val="2"/>
          <w:lang w:val="en-GB"/>
        </w:rPr>
        <w:id w:val="1432082918"/>
        <w:docPartObj>
          <w:docPartGallery w:val="Cover Pages"/>
          <w:docPartUnique/>
        </w:docPartObj>
      </w:sdtPr>
      <w:sdtEndPr>
        <w:rPr>
          <w:rFonts w:cs="Calibri"/>
          <w:sz w:val="36"/>
          <w:szCs w:val="36"/>
        </w:rPr>
      </w:sdtEndPr>
      <w:sdtContent>
        <w:p w14:paraId="28FC104B" w14:textId="30E815D5" w:rsidR="00384B62" w:rsidRPr="00A96CF4" w:rsidRDefault="00384B62">
          <w:pPr>
            <w:pStyle w:val="NoSpacing"/>
            <w:rPr>
              <w:rFonts w:ascii="Corbel" w:hAnsi="Corbel"/>
              <w:sz w:val="2"/>
            </w:rPr>
          </w:pPr>
        </w:p>
        <w:p w14:paraId="6909D39A" w14:textId="14068C07" w:rsidR="00384B62" w:rsidRPr="00A96CF4" w:rsidRDefault="00384B62">
          <w:pPr>
            <w:rPr>
              <w:rFonts w:ascii="Corbel" w:hAnsi="Corbel"/>
            </w:rPr>
          </w:pPr>
          <w:r w:rsidRPr="00A96CF4">
            <w:rPr>
              <w:rFonts w:ascii="Corbel" w:hAnsi="Corbel"/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887A4F" wp14:editId="7D0C11F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4DC995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96CF4">
            <w:rPr>
              <w:rFonts w:ascii="Corbel" w:hAnsi="Corbe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5318B4" wp14:editId="0EE7513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8240F" w14:textId="02F7811D" w:rsidR="001E0F8C" w:rsidRDefault="001E0F8C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5318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14:paraId="1228240F" w14:textId="02F7811D" w:rsidR="001E0F8C" w:rsidRDefault="001E0F8C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5AE472" w14:textId="5A36A2B0" w:rsidR="00384B62" w:rsidRPr="00A96CF4" w:rsidRDefault="00384B62">
          <w:pPr>
            <w:rPr>
              <w:rFonts w:ascii="Corbel" w:hAnsi="Corbel" w:cs="Calibri"/>
              <w:sz w:val="36"/>
              <w:szCs w:val="36"/>
            </w:rPr>
          </w:pPr>
          <w:r w:rsidRPr="00A96CF4">
            <w:rPr>
              <w:rFonts w:ascii="Corbel" w:hAnsi="Corbe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07AA4A" wp14:editId="7EE75BA4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47725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5C1D1" w14:textId="65992AB0" w:rsidR="001E0F8C" w:rsidRPr="008C090D" w:rsidRDefault="001E0F8C" w:rsidP="00384B6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65F91" w:themeColor="accent1" w:themeShade="BF"/>
                                    <w:sz w:val="84"/>
                                    <w:szCs w:val="84"/>
                                  </w:rPr>
                                </w:pPr>
                                <w:r w:rsidRPr="008C090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65F91" w:themeColor="accent1" w:themeShade="BF"/>
                                    <w:sz w:val="84"/>
                                    <w:szCs w:val="84"/>
                                  </w:rPr>
                                  <w:t>Online Resources pack</w:t>
                                </w:r>
                              </w:p>
                              <w:p w14:paraId="4FB91C42" w14:textId="79FD7C23" w:rsidR="001E0F8C" w:rsidRPr="008C090D" w:rsidRDefault="001E0F8C" w:rsidP="00384B6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65F91" w:themeColor="accent1" w:themeShade="BF"/>
                                    <w:sz w:val="84"/>
                                    <w:szCs w:val="84"/>
                                  </w:rPr>
                                </w:pPr>
                                <w:r w:rsidRPr="008C090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65F91" w:themeColor="accent1" w:themeShade="BF"/>
                                    <w:sz w:val="84"/>
                                    <w:szCs w:val="84"/>
                                  </w:rPr>
                                  <w:t>for young people,</w:t>
                                </w:r>
                              </w:p>
                              <w:p w14:paraId="0B7DE5B3" w14:textId="0C90320B" w:rsidR="001E0F8C" w:rsidRPr="008C090D" w:rsidRDefault="001E0F8C" w:rsidP="00384B6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65F91" w:themeColor="accent1" w:themeShade="BF"/>
                                    <w:sz w:val="84"/>
                                    <w:szCs w:val="84"/>
                                  </w:rPr>
                                </w:pPr>
                                <w:r w:rsidRPr="008C090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65F91" w:themeColor="accent1" w:themeShade="BF"/>
                                    <w:sz w:val="84"/>
                                    <w:szCs w:val="84"/>
                                  </w:rPr>
                                  <w:t>children and</w:t>
                                </w:r>
                              </w:p>
                              <w:p w14:paraId="4F7F29B3" w14:textId="12DC960F" w:rsidR="001E0F8C" w:rsidRPr="008C090D" w:rsidRDefault="001E0F8C" w:rsidP="00384B6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84"/>
                                    <w:szCs w:val="84"/>
                                  </w:rPr>
                                </w:pPr>
                                <w:r w:rsidRPr="008C090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65F91" w:themeColor="accent1" w:themeShade="BF"/>
                                    <w:sz w:val="84"/>
                                    <w:szCs w:val="84"/>
                                  </w:rPr>
                                  <w:t>families</w:t>
                                </w:r>
                              </w:p>
                              <w:p w14:paraId="5C6F9610" w14:textId="77777777" w:rsidR="001E0F8C" w:rsidRDefault="001E0F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3907AA4A" id="Text Box 62" o:spid="_x0000_s1027" type="#_x0000_t202" style="position:absolute;margin-left:69.95pt;margin-top:66.7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" filled="f" stroked="f" strokeweight=".5pt">
                    <v:textbox style="mso-fit-shape-to-text:t">
                      <w:txbxContent>
                        <w:p w14:paraId="1A15C1D1" w14:textId="65992AB0" w:rsidR="001E0F8C" w:rsidRPr="008C090D" w:rsidRDefault="001E0F8C" w:rsidP="00384B62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365F91" w:themeColor="accent1" w:themeShade="BF"/>
                              <w:sz w:val="84"/>
                              <w:szCs w:val="84"/>
                            </w:rPr>
                          </w:pPr>
                          <w:r w:rsidRPr="008C090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365F91" w:themeColor="accent1" w:themeShade="BF"/>
                              <w:sz w:val="84"/>
                              <w:szCs w:val="84"/>
                            </w:rPr>
                            <w:t>Online Resources pack</w:t>
                          </w:r>
                        </w:p>
                        <w:p w14:paraId="4FB91C42" w14:textId="79FD7C23" w:rsidR="001E0F8C" w:rsidRPr="008C090D" w:rsidRDefault="001E0F8C" w:rsidP="00384B62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365F91" w:themeColor="accent1" w:themeShade="BF"/>
                              <w:sz w:val="84"/>
                              <w:szCs w:val="84"/>
                            </w:rPr>
                          </w:pPr>
                          <w:r w:rsidRPr="008C090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365F91" w:themeColor="accent1" w:themeShade="BF"/>
                              <w:sz w:val="84"/>
                              <w:szCs w:val="84"/>
                            </w:rPr>
                            <w:t>for young people,</w:t>
                          </w:r>
                        </w:p>
                        <w:p w14:paraId="0B7DE5B3" w14:textId="0C90320B" w:rsidR="001E0F8C" w:rsidRPr="008C090D" w:rsidRDefault="001E0F8C" w:rsidP="00384B62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365F91" w:themeColor="accent1" w:themeShade="BF"/>
                              <w:sz w:val="84"/>
                              <w:szCs w:val="84"/>
                            </w:rPr>
                          </w:pPr>
                          <w:r w:rsidRPr="008C090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365F91" w:themeColor="accent1" w:themeShade="BF"/>
                              <w:sz w:val="84"/>
                              <w:szCs w:val="84"/>
                            </w:rPr>
                            <w:t>children and</w:t>
                          </w:r>
                        </w:p>
                        <w:p w14:paraId="4F7F29B3" w14:textId="12DC960F" w:rsidR="001E0F8C" w:rsidRPr="008C090D" w:rsidRDefault="001E0F8C" w:rsidP="00384B62">
                          <w:pPr>
                            <w:pStyle w:val="NoSpacing"/>
                            <w:spacing w:before="120"/>
                            <w:jc w:val="center"/>
                            <w:rPr>
                              <w:b/>
                              <w:bCs/>
                              <w:color w:val="365F91" w:themeColor="accent1" w:themeShade="BF"/>
                              <w:sz w:val="84"/>
                              <w:szCs w:val="84"/>
                            </w:rPr>
                          </w:pPr>
                          <w:r w:rsidRPr="008C090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365F91" w:themeColor="accent1" w:themeShade="BF"/>
                              <w:sz w:val="84"/>
                              <w:szCs w:val="84"/>
                            </w:rPr>
                            <w:t>families</w:t>
                          </w:r>
                        </w:p>
                        <w:p w14:paraId="5C6F9610" w14:textId="77777777" w:rsidR="001E0F8C" w:rsidRDefault="001E0F8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96CF4">
            <w:rPr>
              <w:rFonts w:ascii="Corbel" w:hAnsi="Corbel" w:cs="Calibri"/>
              <w:sz w:val="36"/>
              <w:szCs w:val="36"/>
            </w:rPr>
            <w:br w:type="page"/>
          </w:r>
        </w:p>
      </w:sdtContent>
    </w:sdt>
    <w:tbl>
      <w:tblPr>
        <w:tblStyle w:val="TableGrid"/>
        <w:tblW w:w="1034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17"/>
      </w:tblGrid>
      <w:tr w:rsidR="00171C5D" w:rsidRPr="00A96CF4" w14:paraId="7BFF8856" w14:textId="77777777" w:rsidTr="00155443">
        <w:tc>
          <w:tcPr>
            <w:tcW w:w="2127" w:type="dxa"/>
            <w:shd w:val="clear" w:color="auto" w:fill="A6A6A6" w:themeFill="background1" w:themeFillShade="A6"/>
          </w:tcPr>
          <w:p w14:paraId="0A795D6A" w14:textId="31DCB6E4" w:rsidR="00171C5D" w:rsidRDefault="00171C5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 BBC Learning, Maths, English, etc.</w:t>
            </w:r>
          </w:p>
          <w:p w14:paraId="6B866222" w14:textId="77777777" w:rsidR="001E0F8C" w:rsidRPr="001E0F8C" w:rsidRDefault="001E0F8C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05F9BF12" w14:textId="52AC01C6" w:rsidR="001E0F8C" w:rsidRPr="00A96CF4" w:rsidRDefault="001E0F8C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CCE9D0" wp14:editId="4A4811E3">
                  <wp:extent cx="1213485" cy="809625"/>
                  <wp:effectExtent l="0" t="0" r="571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75" cy="82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5923BC80" w14:textId="77777777" w:rsidR="00171C5D" w:rsidRPr="00A96CF4" w:rsidRDefault="00171C5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BC Learning</w:t>
            </w:r>
          </w:p>
          <w:p w14:paraId="4B0365B9" w14:textId="180F85C2" w:rsidR="00171C5D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1" w:history="1">
              <w:r w:rsidR="00171C5D" w:rsidRPr="00A96CF4">
                <w:rPr>
                  <w:rStyle w:val="Hyperlink"/>
                  <w:rFonts w:ascii="Corbel" w:hAnsi="Corbel" w:cs="Calibri"/>
                </w:rPr>
                <w:t>https://www.bbc.co.uk/bitesize</w:t>
              </w:r>
            </w:hyperlink>
            <w:r w:rsidR="00171C5D" w:rsidRPr="00A96CF4">
              <w:rPr>
                <w:rFonts w:ascii="Corbel" w:hAnsi="Corbel" w:cs="Calibri"/>
              </w:rPr>
              <w:t xml:space="preserve"> </w:t>
            </w:r>
          </w:p>
          <w:p w14:paraId="268B0F89" w14:textId="14E45C93" w:rsidR="00171C5D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2" w:history="1">
              <w:r w:rsidR="00171C5D" w:rsidRPr="00A96CF4">
                <w:rPr>
                  <w:rStyle w:val="Hyperlink"/>
                  <w:rFonts w:ascii="Corbel" w:hAnsi="Corbel" w:cs="Calibri"/>
                </w:rPr>
                <w:t>https://www.bbc.co.uk/learningenglish/</w:t>
              </w:r>
            </w:hyperlink>
          </w:p>
          <w:p w14:paraId="17C02263" w14:textId="4BA4FBB5" w:rsidR="00141E14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3" w:history="1">
              <w:r w:rsidR="00141E14" w:rsidRPr="00A96CF4">
                <w:rPr>
                  <w:rStyle w:val="Hyperlink"/>
                  <w:rFonts w:ascii="Corbel" w:hAnsi="Corbel" w:cs="Calibri"/>
                </w:rPr>
                <w:t>https://www.bbc.co.uk/teach/skillswise</w:t>
              </w:r>
            </w:hyperlink>
          </w:p>
          <w:p w14:paraId="6E2868A2" w14:textId="77777777" w:rsidR="001E0F8C" w:rsidRDefault="00171C5D" w:rsidP="001E0F8C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No TV licence required except for content on BBC iPlayer.</w:t>
            </w:r>
            <w:r w:rsidR="001E0F8C" w:rsidRPr="001E0F8C">
              <w:rPr>
                <w:rFonts w:ascii="Corbel" w:hAnsi="Corbel" w:cs="Calibri"/>
              </w:rPr>
              <w:t xml:space="preserve"> </w:t>
            </w:r>
          </w:p>
          <w:p w14:paraId="15548BE4" w14:textId="4EE97B34" w:rsidR="00171C5D" w:rsidRPr="00A96CF4" w:rsidRDefault="001E0F8C" w:rsidP="001E0F8C">
            <w:pPr>
              <w:spacing w:line="276" w:lineRule="auto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H</w:t>
            </w:r>
            <w:r w:rsidRPr="001E0F8C">
              <w:rPr>
                <w:rFonts w:ascii="Corbel" w:hAnsi="Corbel" w:cs="Calibri"/>
              </w:rPr>
              <w:t>elp with homework, revision and learning.</w:t>
            </w:r>
            <w:r>
              <w:rPr>
                <w:rFonts w:ascii="Corbel" w:hAnsi="Corbel" w:cs="Calibri"/>
              </w:rPr>
              <w:t xml:space="preserve"> F</w:t>
            </w:r>
            <w:r w:rsidRPr="001E0F8C">
              <w:rPr>
                <w:rFonts w:ascii="Corbel" w:hAnsi="Corbel" w:cs="Calibri"/>
              </w:rPr>
              <w:t>ree videos, step-by-step guides, activities and quizzes by level and subject.</w:t>
            </w:r>
          </w:p>
          <w:p w14:paraId="406EF6D1" w14:textId="4729454E" w:rsidR="00B43FDD" w:rsidRPr="00A96CF4" w:rsidRDefault="00B43FDD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6A0B1E" w:rsidRPr="00A96CF4" w14:paraId="45161AE9" w14:textId="77777777" w:rsidTr="00155443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5EAC758F" w14:textId="77777777" w:rsidR="00496BB9" w:rsidRDefault="006A0B1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CSCS card/CITB practice</w:t>
            </w:r>
          </w:p>
          <w:p w14:paraId="04A628DF" w14:textId="77777777" w:rsidR="001E0F8C" w:rsidRPr="001E0F8C" w:rsidRDefault="001E0F8C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151E5856" w14:textId="1557784C" w:rsidR="001E0F8C" w:rsidRPr="00A96CF4" w:rsidRDefault="001E0F8C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AEA63E" wp14:editId="0EF68CFF">
                  <wp:extent cx="1212850" cy="790575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409" cy="8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0AD410B6" w14:textId="77777777" w:rsidR="006A0B1E" w:rsidRPr="00A96CF4" w:rsidRDefault="006A0B1E" w:rsidP="004941BD">
            <w:pPr>
              <w:spacing w:line="276" w:lineRule="auto"/>
              <w:ind w:left="169" w:hanging="169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  <w:b/>
                <w:bCs/>
              </w:rPr>
              <w:t>CITB's official App</w:t>
            </w:r>
            <w:r w:rsidRPr="00A96CF4">
              <w:rPr>
                <w:rFonts w:ascii="Corbel" w:hAnsi="Corbel" w:cs="Calibri"/>
              </w:rPr>
              <w:t xml:space="preserve"> for revision for the Test £5.99:  </w:t>
            </w:r>
          </w:p>
          <w:p w14:paraId="482F8FEB" w14:textId="69A9C054" w:rsidR="006A0B1E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5" w:history="1">
              <w:r w:rsidR="00521DE7">
                <w:rPr>
                  <w:rStyle w:val="Hyperlink"/>
                  <w:rFonts w:ascii="Corbel" w:hAnsi="Corbel" w:cs="Calibri"/>
                </w:rPr>
                <w:t>Apple</w:t>
              </w:r>
            </w:hyperlink>
          </w:p>
          <w:p w14:paraId="76D2CE34" w14:textId="610B4EB3" w:rsidR="006A0B1E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6" w:history="1">
              <w:r w:rsidR="00521DE7">
                <w:rPr>
                  <w:rStyle w:val="Hyperlink"/>
                  <w:rFonts w:ascii="Corbel" w:hAnsi="Corbel" w:cs="Calibri"/>
                </w:rPr>
                <w:t>Android</w:t>
              </w:r>
            </w:hyperlink>
          </w:p>
          <w:p w14:paraId="5515EC46" w14:textId="67877966" w:rsidR="006A0B1E" w:rsidRPr="00A96CF4" w:rsidRDefault="006A0B1E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6A0B1E" w:rsidRPr="00A96CF4" w14:paraId="031B8A55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AEE03F6" w14:textId="77777777" w:rsidR="006A0B1E" w:rsidRPr="00A96CF4" w:rsidRDefault="006A0B1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3328DEBA" w14:textId="2EBA8716" w:rsidR="006A0B1E" w:rsidRPr="00A96CF4" w:rsidRDefault="006A0B1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Free </w:t>
            </w:r>
            <w:r w:rsidR="00B3233D" w:rsidRPr="00A96CF4">
              <w:rPr>
                <w:rFonts w:ascii="Corbel" w:hAnsi="Corbel" w:cs="Calibri"/>
                <w:b/>
                <w:bCs/>
              </w:rPr>
              <w:t xml:space="preserve">CITB </w:t>
            </w:r>
            <w:r w:rsidRPr="00A96CF4">
              <w:rPr>
                <w:rFonts w:ascii="Corbel" w:hAnsi="Corbel" w:cs="Calibri"/>
                <w:b/>
                <w:bCs/>
              </w:rPr>
              <w:t>tests/resources:</w:t>
            </w:r>
          </w:p>
          <w:p w14:paraId="41F55059" w14:textId="56E14F4E" w:rsidR="006A0B1E" w:rsidRPr="00A96CF4" w:rsidRDefault="00970941" w:rsidP="004941BD">
            <w:pPr>
              <w:spacing w:line="276" w:lineRule="auto"/>
              <w:rPr>
                <w:rStyle w:val="Hyperlink"/>
                <w:rFonts w:ascii="Corbel" w:hAnsi="Corbel" w:cs="Calibri"/>
              </w:rPr>
            </w:pPr>
            <w:hyperlink r:id="rId17" w:history="1">
              <w:r w:rsidR="006A0B1E" w:rsidRPr="00A96CF4">
                <w:rPr>
                  <w:rStyle w:val="Hyperlink"/>
                  <w:rFonts w:ascii="Corbel" w:hAnsi="Corbel" w:cs="Calibri"/>
                </w:rPr>
                <w:t>https://builderstest.com/</w:t>
              </w:r>
            </w:hyperlink>
          </w:p>
          <w:p w14:paraId="16BF3881" w14:textId="77777777" w:rsidR="0075251D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8" w:history="1">
              <w:r w:rsidR="0075251D" w:rsidRPr="00A96CF4">
                <w:rPr>
                  <w:rStyle w:val="Hyperlink"/>
                  <w:rFonts w:ascii="Corbel" w:hAnsi="Corbel" w:cs="Calibri"/>
                </w:rPr>
                <w:t>http://www.cscswizard.co.uk/</w:t>
              </w:r>
            </w:hyperlink>
          </w:p>
          <w:p w14:paraId="40E775C5" w14:textId="77777777" w:rsidR="0075251D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9" w:history="1">
              <w:r w:rsidR="0075251D" w:rsidRPr="00A96CF4">
                <w:rPr>
                  <w:rStyle w:val="Hyperlink"/>
                  <w:rFonts w:ascii="Corbel" w:hAnsi="Corbel" w:cs="Calibri"/>
                </w:rPr>
                <w:t>https://cscstest.org.uk/cscs-mock-test/</w:t>
              </w:r>
            </w:hyperlink>
          </w:p>
          <w:p w14:paraId="7B184ACF" w14:textId="7265B89C" w:rsidR="006A0B1E" w:rsidRPr="00A96CF4" w:rsidRDefault="00970941" w:rsidP="004941BD">
            <w:pPr>
              <w:spacing w:line="276" w:lineRule="auto"/>
              <w:rPr>
                <w:rStyle w:val="Hyperlink"/>
                <w:rFonts w:ascii="Corbel" w:hAnsi="Corbel" w:cs="Calibri"/>
              </w:rPr>
            </w:pPr>
            <w:hyperlink r:id="rId20" w:history="1">
              <w:r w:rsidR="006A0B1E" w:rsidRPr="00A96CF4">
                <w:rPr>
                  <w:rStyle w:val="Hyperlink"/>
                  <w:rFonts w:ascii="Corbel" w:hAnsi="Corbel" w:cs="Calibri"/>
                </w:rPr>
                <w:t>https://www.facebook.com/builderstest/</w:t>
              </w:r>
            </w:hyperlink>
          </w:p>
          <w:p w14:paraId="081AB196" w14:textId="77777777" w:rsidR="006A0B1E" w:rsidRPr="00A96CF4" w:rsidRDefault="006A0B1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75251D" w:rsidRPr="00A96CF4" w14:paraId="5281F552" w14:textId="77777777" w:rsidTr="00155443">
        <w:trPr>
          <w:trHeight w:val="896"/>
        </w:trPr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6CED2757" w14:textId="66C35982" w:rsidR="0075251D" w:rsidRDefault="0075251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Creative</w:t>
            </w:r>
          </w:p>
          <w:p w14:paraId="6F4DD047" w14:textId="77777777" w:rsidR="0081488D" w:rsidRPr="0081488D" w:rsidRDefault="0081488D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6014B053" w14:textId="18704CE8" w:rsidR="0075251D" w:rsidRPr="00A96CF4" w:rsidRDefault="001E0F8C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431BDA" wp14:editId="54903D2E">
                  <wp:extent cx="1213485" cy="80772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74B202C3" w14:textId="77777777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lue Peter Badges</w:t>
            </w:r>
          </w:p>
          <w:p w14:paraId="6C20F2E4" w14:textId="77777777" w:rsidR="0075251D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22" w:history="1">
              <w:r w:rsidR="0075251D" w:rsidRPr="00A96CF4">
                <w:rPr>
                  <w:rStyle w:val="Hyperlink"/>
                  <w:rFonts w:ascii="Corbel" w:hAnsi="Corbel" w:cs="Calibri"/>
                </w:rPr>
                <w:t>https://world-geography-games.com/world.html</w:t>
              </w:r>
            </w:hyperlink>
          </w:p>
          <w:p w14:paraId="4712FF00" w14:textId="77777777" w:rsidR="0075251D" w:rsidRPr="00A96CF4" w:rsidRDefault="0075251D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If you have a stamp and a nearby post box.</w:t>
            </w:r>
          </w:p>
          <w:p w14:paraId="025D5B3D" w14:textId="10DD9AAF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75251D" w:rsidRPr="00A96CF4" w14:paraId="5E9661F5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FF033EC" w14:textId="77777777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77F606E4" w14:textId="77777777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CreativeBug</w:t>
            </w:r>
            <w:proofErr w:type="spellEnd"/>
          </w:p>
          <w:p w14:paraId="3473592E" w14:textId="77777777" w:rsidR="0075251D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23" w:history="1">
              <w:r w:rsidR="0075251D" w:rsidRPr="00A96CF4">
                <w:rPr>
                  <w:rStyle w:val="Hyperlink"/>
                  <w:rFonts w:ascii="Corbel" w:hAnsi="Corbel" w:cs="Calibri"/>
                </w:rPr>
                <w:t>https://www.creativebug.com/</w:t>
              </w:r>
            </w:hyperlink>
            <w:r w:rsidR="0075251D" w:rsidRPr="00A96CF4">
              <w:rPr>
                <w:rFonts w:ascii="Corbel" w:hAnsi="Corbel" w:cs="Calibri"/>
              </w:rPr>
              <w:t xml:space="preserve"> </w:t>
            </w:r>
          </w:p>
          <w:p w14:paraId="48311965" w14:textId="77777777" w:rsidR="0075251D" w:rsidRPr="00A96CF4" w:rsidRDefault="0075251D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Creative and Craft ideas and tutorials.</w:t>
            </w:r>
          </w:p>
          <w:p w14:paraId="1D04DCC6" w14:textId="77777777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75251D" w:rsidRPr="00A96CF4" w14:paraId="6BE9E6DA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EAD338A" w14:textId="29E5B8BE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0970865D" w14:textId="7DB36227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Firstsite Art Gallery</w:t>
            </w:r>
          </w:p>
          <w:p w14:paraId="59793156" w14:textId="61F6B9FF" w:rsidR="0075251D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24" w:history="1">
              <w:r w:rsidR="0075251D" w:rsidRPr="00A96CF4">
                <w:rPr>
                  <w:rStyle w:val="Hyperlink"/>
                  <w:rFonts w:ascii="Corbel" w:hAnsi="Corbel" w:cs="Calibri"/>
                </w:rPr>
                <w:t>https://firstsite.uk/art-is-where-the-home-is/</w:t>
              </w:r>
            </w:hyperlink>
          </w:p>
          <w:p w14:paraId="1F03AC4E" w14:textId="0601ADAD" w:rsidR="0075251D" w:rsidRPr="00A96CF4" w:rsidRDefault="0075251D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Artist Activity Packs</w:t>
            </w:r>
          </w:p>
          <w:p w14:paraId="0E272A52" w14:textId="634DAA95" w:rsidR="0075251D" w:rsidRPr="00A96CF4" w:rsidRDefault="0075251D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Get creative at home during lockdown. </w:t>
            </w:r>
          </w:p>
          <w:p w14:paraId="2B5B62CC" w14:textId="7C619ACA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75251D" w:rsidRPr="00A96CF4" w14:paraId="26A8AAAC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AAB85AD" w14:textId="77777777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203043D8" w14:textId="77777777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The Artful Parent</w:t>
            </w:r>
          </w:p>
          <w:p w14:paraId="76A7869D" w14:textId="77777777" w:rsidR="0075251D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25" w:history="1">
              <w:r w:rsidR="0075251D" w:rsidRPr="00A96CF4">
                <w:rPr>
                  <w:rStyle w:val="Hyperlink"/>
                  <w:rFonts w:ascii="Corbel" w:hAnsi="Corbel" w:cs="Calibri"/>
                </w:rPr>
                <w:t>https://www.facebook.com/artfulparent/</w:t>
              </w:r>
            </w:hyperlink>
          </w:p>
          <w:p w14:paraId="13E42A60" w14:textId="77777777" w:rsidR="0075251D" w:rsidRPr="00A96CF4" w:rsidRDefault="0075251D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art activities.</w:t>
            </w:r>
          </w:p>
          <w:p w14:paraId="613418CF" w14:textId="67411041" w:rsidR="0075251D" w:rsidRPr="00A96CF4" w:rsidRDefault="0075251D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75251D" w:rsidRPr="00A96CF4" w14:paraId="0D6288FA" w14:textId="77777777" w:rsidTr="00A67343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2FEA6E02" w14:textId="39999D58" w:rsidR="0075251D" w:rsidRDefault="0075251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Cooking</w:t>
            </w:r>
          </w:p>
          <w:p w14:paraId="55360BEA" w14:textId="77777777" w:rsidR="0081488D" w:rsidRPr="0081488D" w:rsidRDefault="0081488D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70C5EE84" w14:textId="3F64ACC4" w:rsidR="001E0F8C" w:rsidRPr="00A96CF4" w:rsidRDefault="001E0F8C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44C0F5" wp14:editId="2CAB441B">
                  <wp:extent cx="1213485" cy="80772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51988F33" w14:textId="226DC368" w:rsidR="00132EFA" w:rsidRPr="00A96CF4" w:rsidRDefault="00A72DB6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101 COOKBOOKS</w:t>
            </w:r>
          </w:p>
          <w:p w14:paraId="2EC042E5" w14:textId="494C3D4F" w:rsidR="00C14479" w:rsidRPr="00A96CF4" w:rsidRDefault="00970941" w:rsidP="004941BD">
            <w:pPr>
              <w:spacing w:line="276" w:lineRule="auto"/>
              <w:rPr>
                <w:rStyle w:val="Hyperlink"/>
                <w:rFonts w:ascii="Corbel" w:hAnsi="Corbel" w:cs="Calibri"/>
              </w:rPr>
            </w:pPr>
            <w:hyperlink r:id="rId27" w:history="1">
              <w:r w:rsidR="00A72DB6" w:rsidRPr="00A96CF4">
                <w:rPr>
                  <w:rStyle w:val="Hyperlink"/>
                  <w:rFonts w:ascii="Corbel" w:hAnsi="Corbel" w:cs="Calibri"/>
                </w:rPr>
                <w:t>https://www.101cookbooks.com/</w:t>
              </w:r>
            </w:hyperlink>
          </w:p>
          <w:p w14:paraId="0CD8DEA3" w14:textId="14379A8E" w:rsidR="00D7499A" w:rsidRPr="00A96CF4" w:rsidRDefault="00D7499A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Style w:val="Hyperlink"/>
                <w:rFonts w:ascii="Corbel" w:hAnsi="Corbel"/>
                <w:color w:val="auto"/>
                <w:u w:val="none"/>
              </w:rPr>
              <w:t>Vegetarian and vegan recipes.</w:t>
            </w:r>
          </w:p>
          <w:p w14:paraId="745C20C8" w14:textId="34D3DE82" w:rsidR="00132EFA" w:rsidRPr="00A96CF4" w:rsidRDefault="00132EFA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DF2B16" w:rsidRPr="00A96CF4" w14:paraId="3F0B69F9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204DE1" w14:textId="77777777" w:rsidR="00DF2B16" w:rsidRPr="00A96CF4" w:rsidRDefault="00DF2B16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300B6D6F" w14:textId="77777777" w:rsidR="00DF2B16" w:rsidRPr="00A96CF4" w:rsidRDefault="00DF2B16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BC FOOD</w:t>
            </w:r>
          </w:p>
          <w:p w14:paraId="4171F6D1" w14:textId="77777777" w:rsidR="00DF2B16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28" w:history="1">
              <w:r w:rsidR="00DF2B16" w:rsidRPr="00A96CF4">
                <w:rPr>
                  <w:rStyle w:val="Hyperlink"/>
                  <w:rFonts w:ascii="Corbel" w:hAnsi="Corbel" w:cs="Calibri"/>
                </w:rPr>
                <w:t>https://www.bbcgoodfood.com/</w:t>
              </w:r>
            </w:hyperlink>
          </w:p>
          <w:p w14:paraId="2597408F" w14:textId="77777777" w:rsidR="00DF2B16" w:rsidRPr="00A96CF4" w:rsidRDefault="00D222C6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Budget recipes, </w:t>
            </w:r>
            <w:r w:rsidR="003B5876" w:rsidRPr="00A96CF4">
              <w:rPr>
                <w:rFonts w:ascii="Corbel" w:hAnsi="Corbel" w:cs="Calibri"/>
              </w:rPr>
              <w:t xml:space="preserve">chefs, techniques, </w:t>
            </w:r>
            <w:r w:rsidR="0061231E" w:rsidRPr="00A96CF4">
              <w:rPr>
                <w:rFonts w:ascii="Corbel" w:hAnsi="Corbel" w:cs="Calibri"/>
              </w:rPr>
              <w:t>diets.</w:t>
            </w:r>
          </w:p>
          <w:p w14:paraId="605885A1" w14:textId="79E371F2" w:rsidR="0061231E" w:rsidRPr="00A96CF4" w:rsidRDefault="0061231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C14479" w:rsidRPr="00A96CF4" w14:paraId="75FA3695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D20C33B" w14:textId="77777777" w:rsidR="00C14479" w:rsidRPr="00A96CF4" w:rsidRDefault="00C14479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04C945F2" w14:textId="59F25805" w:rsidR="00C14479" w:rsidRPr="00A96CF4" w:rsidRDefault="0061231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BBC FOOD </w:t>
            </w:r>
            <w:r w:rsidR="00C14479" w:rsidRPr="00A96CF4">
              <w:rPr>
                <w:rFonts w:ascii="Corbel" w:hAnsi="Corbel" w:cs="Calibri"/>
                <w:b/>
                <w:bCs/>
              </w:rPr>
              <w:t>Nadiya Hussain</w:t>
            </w:r>
          </w:p>
          <w:p w14:paraId="388CF968" w14:textId="77777777" w:rsidR="00C14479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29" w:history="1">
              <w:r w:rsidR="00C14479" w:rsidRPr="00A96CF4">
                <w:rPr>
                  <w:rStyle w:val="Hyperlink"/>
                  <w:rFonts w:ascii="Corbel" w:hAnsi="Corbel" w:cs="Calibri"/>
                </w:rPr>
                <w:t>https://www.bbc.co.uk/food/chefs/nadiya</w:t>
              </w:r>
            </w:hyperlink>
          </w:p>
          <w:p w14:paraId="1348CFDE" w14:textId="77777777" w:rsidR="00C14479" w:rsidRPr="00A96CF4" w:rsidRDefault="00C14479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Recipes from a winner of the Great British Bake Off.</w:t>
            </w:r>
          </w:p>
          <w:p w14:paraId="4CEE8892" w14:textId="77777777" w:rsidR="00C14479" w:rsidRPr="00A96CF4" w:rsidRDefault="00C14479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3E1FE0" w:rsidRPr="00A96CF4" w14:paraId="74C5C6D5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8C1425" w14:textId="77777777" w:rsidR="003E1FE0" w:rsidRPr="00A96CF4" w:rsidRDefault="003E1FE0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1A272525" w14:textId="3A3BD391" w:rsidR="003E1FE0" w:rsidRPr="00A96CF4" w:rsidRDefault="003E1FE0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inging</w:t>
            </w:r>
            <w:r w:rsidR="005F1FCC" w:rsidRPr="00A96CF4">
              <w:rPr>
                <w:rFonts w:ascii="Corbel" w:hAnsi="Corbel" w:cs="Calibri"/>
                <w:b/>
                <w:bCs/>
              </w:rPr>
              <w:t xml:space="preserve"> with </w:t>
            </w:r>
            <w:proofErr w:type="spellStart"/>
            <w:r w:rsidR="005F1FCC" w:rsidRPr="00A96CF4">
              <w:rPr>
                <w:rFonts w:ascii="Corbel" w:hAnsi="Corbel" w:cs="Calibri"/>
                <w:b/>
                <w:bCs/>
              </w:rPr>
              <w:t>Babish</w:t>
            </w:r>
            <w:proofErr w:type="spellEnd"/>
          </w:p>
          <w:p w14:paraId="6329B433" w14:textId="3717ECC7" w:rsidR="003E1FE0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30" w:history="1">
              <w:r w:rsidR="003E1FE0" w:rsidRPr="00A96CF4">
                <w:rPr>
                  <w:rStyle w:val="Hyperlink"/>
                  <w:rFonts w:ascii="Corbel" w:hAnsi="Corbel" w:cs="Calibri"/>
                </w:rPr>
                <w:t>https://www.youtube.com/user/bgfilms/playlists</w:t>
              </w:r>
            </w:hyperlink>
          </w:p>
          <w:p w14:paraId="2BE36D01" w14:textId="2D3E441B" w:rsidR="00444163" w:rsidRPr="00A96CF4" w:rsidRDefault="00444163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Recipes </w:t>
            </w:r>
            <w:r w:rsidR="00665CDB" w:rsidRPr="00A96CF4">
              <w:rPr>
                <w:rFonts w:ascii="Corbel" w:hAnsi="Corbel" w:cs="Calibri"/>
              </w:rPr>
              <w:t xml:space="preserve">easy and cheap to cook.  </w:t>
            </w:r>
          </w:p>
          <w:p w14:paraId="02EDB858" w14:textId="2D990A37" w:rsidR="003E1FE0" w:rsidRPr="00A96CF4" w:rsidRDefault="003E1FE0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886CED" w:rsidRPr="00A96CF4" w14:paraId="232D231B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DCDFD56" w14:textId="77777777" w:rsidR="00886CED" w:rsidRPr="00A96CF4" w:rsidRDefault="00886CE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39866F15" w14:textId="03494A2C" w:rsidR="0040676F" w:rsidRPr="00A96CF4" w:rsidRDefault="00B85AC8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Bon </w:t>
            </w:r>
            <w:proofErr w:type="spellStart"/>
            <w:r w:rsidRPr="00A96CF4">
              <w:rPr>
                <w:rFonts w:ascii="Corbel" w:hAnsi="Corbel" w:cs="Calibri"/>
                <w:b/>
                <w:bCs/>
              </w:rPr>
              <w:t>Apetit</w:t>
            </w:r>
            <w:proofErr w:type="spellEnd"/>
          </w:p>
          <w:p w14:paraId="007EC115" w14:textId="35D83088" w:rsidR="00F1728E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31" w:history="1">
              <w:r w:rsidR="00F1728E" w:rsidRPr="00A96CF4">
                <w:rPr>
                  <w:rStyle w:val="Hyperlink"/>
                  <w:rFonts w:ascii="Corbel" w:hAnsi="Corbel" w:cs="Calibri"/>
                </w:rPr>
                <w:t>https://www.youtube.com/user/BonAppetitDotCom/featured</w:t>
              </w:r>
            </w:hyperlink>
          </w:p>
          <w:p w14:paraId="13CB4795" w14:textId="34591FCC" w:rsidR="00886CED" w:rsidRPr="00A96CF4" w:rsidRDefault="00F1728E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R</w:t>
            </w:r>
            <w:r w:rsidR="009C0596" w:rsidRPr="00A96CF4">
              <w:rPr>
                <w:rFonts w:ascii="Corbel" w:hAnsi="Corbel" w:cs="Calibri"/>
              </w:rPr>
              <w:t>ecipes that anyone can make at home.</w:t>
            </w:r>
          </w:p>
          <w:p w14:paraId="227CA75B" w14:textId="41CA9537" w:rsidR="00F1728E" w:rsidRPr="00A96CF4" w:rsidRDefault="00F1728E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A30188" w:rsidRPr="00A96CF4" w14:paraId="393537BA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355FD78" w14:textId="77777777" w:rsidR="00A30188" w:rsidRPr="00A96CF4" w:rsidRDefault="00A30188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6AA06FDE" w14:textId="77777777" w:rsidR="00EB01F7" w:rsidRPr="00A96CF4" w:rsidRDefault="00A30188" w:rsidP="004941BD">
            <w:pPr>
              <w:spacing w:line="276" w:lineRule="auto"/>
              <w:rPr>
                <w:rFonts w:ascii="Corbel" w:hAnsi="Corbel" w:cs="Calibri"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BritishMuslimTV</w:t>
            </w:r>
            <w:proofErr w:type="spellEnd"/>
            <w:r w:rsidR="00EB01F7" w:rsidRPr="00A96CF4">
              <w:rPr>
                <w:rFonts w:ascii="Corbel" w:hAnsi="Corbel" w:cs="Calibri"/>
              </w:rPr>
              <w:t xml:space="preserve"> </w:t>
            </w:r>
          </w:p>
          <w:p w14:paraId="1F9511E9" w14:textId="1557F6B6" w:rsidR="00EB01F7" w:rsidRPr="00A96CF4" w:rsidRDefault="00EB01F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East Eats West (Recipes)</w:t>
            </w:r>
          </w:p>
          <w:p w14:paraId="314879CF" w14:textId="1814F378" w:rsidR="001741F4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32" w:history="1">
              <w:r w:rsidR="001741F4" w:rsidRPr="00A96CF4">
                <w:rPr>
                  <w:rStyle w:val="Hyperlink"/>
                  <w:rFonts w:ascii="Corbel" w:hAnsi="Corbel" w:cs="Calibri"/>
                </w:rPr>
                <w:t>https://www.youtube.com/playlist?list=PLv2LLinLa14zyRo2XvmL7oIHpNxUhBcGm</w:t>
              </w:r>
            </w:hyperlink>
          </w:p>
          <w:p w14:paraId="24E9D24A" w14:textId="73A8E43A" w:rsidR="001741F4" w:rsidRPr="00A96CF4" w:rsidRDefault="001741F4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C14479" w:rsidRPr="00A96CF4" w14:paraId="587D7EF8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8677EB" w14:textId="77777777" w:rsidR="00C14479" w:rsidRPr="00A96CF4" w:rsidRDefault="00C14479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63087C6A" w14:textId="7672BA35" w:rsidR="0012436F" w:rsidRPr="00A96CF4" w:rsidRDefault="0012436F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UDGET B</w:t>
            </w:r>
            <w:r w:rsidR="00603C1F" w:rsidRPr="00A96CF4">
              <w:rPr>
                <w:rFonts w:ascii="Corbel" w:hAnsi="Corbel" w:cs="Calibri"/>
                <w:b/>
                <w:bCs/>
              </w:rPr>
              <w:t>Y</w:t>
            </w:r>
            <w:r w:rsidRPr="00A96CF4">
              <w:rPr>
                <w:rFonts w:ascii="Corbel" w:hAnsi="Corbel" w:cs="Calibri"/>
                <w:b/>
                <w:bCs/>
              </w:rPr>
              <w:t>TE</w:t>
            </w:r>
            <w:r w:rsidR="00603C1F" w:rsidRPr="00A96CF4">
              <w:rPr>
                <w:rFonts w:ascii="Corbel" w:hAnsi="Corbel" w:cs="Calibri"/>
                <w:b/>
                <w:bCs/>
              </w:rPr>
              <w:t>$</w:t>
            </w:r>
          </w:p>
          <w:p w14:paraId="7CE74C81" w14:textId="7477D15D" w:rsidR="00A72DB6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33" w:history="1">
              <w:r w:rsidR="0012436F" w:rsidRPr="00A96CF4">
                <w:rPr>
                  <w:rStyle w:val="Hyperlink"/>
                  <w:rFonts w:ascii="Corbel" w:hAnsi="Corbel" w:cs="Calibri"/>
                </w:rPr>
                <w:t>https://www.budgetbytes.com/</w:t>
              </w:r>
            </w:hyperlink>
          </w:p>
          <w:p w14:paraId="07421AC9" w14:textId="77777777" w:rsidR="002A5E6A" w:rsidRPr="00A96CF4" w:rsidRDefault="002A5E6A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I</w:t>
            </w:r>
            <w:r w:rsidR="0057715E" w:rsidRPr="00A96CF4">
              <w:rPr>
                <w:rFonts w:ascii="Corbel" w:hAnsi="Corbel" w:cs="Calibri"/>
              </w:rPr>
              <w:t xml:space="preserve">nexpensive </w:t>
            </w:r>
            <w:r w:rsidRPr="00A96CF4">
              <w:rPr>
                <w:rFonts w:ascii="Corbel" w:hAnsi="Corbel" w:cs="Calibri"/>
              </w:rPr>
              <w:t>and simple recipes.</w:t>
            </w:r>
          </w:p>
          <w:p w14:paraId="34B32ACB" w14:textId="162AE93A" w:rsidR="00C14479" w:rsidRPr="00A96CF4" w:rsidRDefault="0057715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 </w:t>
            </w:r>
          </w:p>
        </w:tc>
      </w:tr>
      <w:tr w:rsidR="00EA18E7" w:rsidRPr="00A96CF4" w14:paraId="7F5846B7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5211E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56CF9D29" w14:textId="73DFBA90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Christinatosi</w:t>
            </w:r>
            <w:proofErr w:type="spellEnd"/>
          </w:p>
          <w:p w14:paraId="0AB8B8E0" w14:textId="7EB904ED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34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instagram.com/christinatosi/channel/</w:t>
              </w:r>
            </w:hyperlink>
          </w:p>
          <w:p w14:paraId="4E9AADBD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</w:rPr>
              <w:t>Baking recipes, live baking sessions</w:t>
            </w:r>
            <w:r w:rsidRPr="00A96CF4">
              <w:rPr>
                <w:rFonts w:ascii="Corbel" w:hAnsi="Corbel" w:cs="Calibri"/>
                <w:b/>
                <w:bCs/>
              </w:rPr>
              <w:t xml:space="preserve">. </w:t>
            </w:r>
          </w:p>
          <w:p w14:paraId="4385CEB8" w14:textId="22771CDA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F57834" w:rsidRPr="00A96CF4" w14:paraId="4B6ED354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CFEEDB" w14:textId="77777777" w:rsidR="00F57834" w:rsidRPr="00A96CF4" w:rsidRDefault="00F57834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77F396BA" w14:textId="77777777" w:rsidR="00F57834" w:rsidRPr="00A96CF4" w:rsidRDefault="00F57834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Food Wishes</w:t>
            </w:r>
          </w:p>
          <w:p w14:paraId="306E8557" w14:textId="1BDDD8F2" w:rsidR="00F57834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35" w:history="1">
              <w:r w:rsidR="00566360" w:rsidRPr="00A96CF4">
                <w:rPr>
                  <w:rStyle w:val="Hyperlink"/>
                  <w:rFonts w:ascii="Corbel" w:hAnsi="Corbel" w:cs="Calibri"/>
                </w:rPr>
                <w:t>https://www.youtube.com/channel/UCRIZtPl9nb9RiXc9btSTQNw</w:t>
              </w:r>
            </w:hyperlink>
          </w:p>
          <w:p w14:paraId="4E721B5C" w14:textId="77777777" w:rsidR="00566360" w:rsidRPr="00A96CF4" w:rsidRDefault="00566360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New recipes every week, </w:t>
            </w:r>
            <w:r w:rsidR="00AE787A" w:rsidRPr="00A96CF4">
              <w:rPr>
                <w:rFonts w:ascii="Corbel" w:hAnsi="Corbel" w:cs="Calibri"/>
              </w:rPr>
              <w:t xml:space="preserve">playlists based on occasions, </w:t>
            </w:r>
            <w:r w:rsidR="00C840D2" w:rsidRPr="00A96CF4">
              <w:rPr>
                <w:rFonts w:ascii="Corbel" w:hAnsi="Corbel" w:cs="Calibri"/>
              </w:rPr>
              <w:t xml:space="preserve">meal types. </w:t>
            </w:r>
          </w:p>
          <w:p w14:paraId="490B23F2" w14:textId="419D6680" w:rsidR="00C840D2" w:rsidRPr="00A96CF4" w:rsidRDefault="00C840D2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C14479" w:rsidRPr="00A96CF4" w14:paraId="312894A2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E80A36" w14:textId="77777777" w:rsidR="00C14479" w:rsidRPr="00A96CF4" w:rsidRDefault="00C14479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2D8D38A7" w14:textId="77777777" w:rsidR="00C14479" w:rsidRPr="00A96CF4" w:rsidRDefault="00225D66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Halal Chef</w:t>
            </w:r>
          </w:p>
          <w:p w14:paraId="46EF0B60" w14:textId="5B94484D" w:rsidR="00225D66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36" w:history="1">
              <w:r w:rsidR="00225D66" w:rsidRPr="00A96CF4">
                <w:rPr>
                  <w:rStyle w:val="Hyperlink"/>
                  <w:rFonts w:ascii="Corbel" w:hAnsi="Corbel" w:cs="Calibri"/>
                </w:rPr>
                <w:t>https://www.youtube.com/channel/UCMRrH3pUjztiOV8TtQhv_Tw</w:t>
              </w:r>
            </w:hyperlink>
          </w:p>
          <w:p w14:paraId="62A6976C" w14:textId="02FAB502" w:rsidR="00225D66" w:rsidRPr="00A96CF4" w:rsidRDefault="004C11EF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New recipes ideas, video tutorials.</w:t>
            </w:r>
          </w:p>
          <w:p w14:paraId="33DC9ABA" w14:textId="4E97B87B" w:rsidR="00225D66" w:rsidRPr="00A96CF4" w:rsidRDefault="00225D66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5D4850" w:rsidRPr="00A96CF4" w14:paraId="022B66EC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3BA6A2" w14:textId="77777777" w:rsidR="005D4850" w:rsidRPr="00A96CF4" w:rsidRDefault="005D4850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09EFF75C" w14:textId="77777777" w:rsidR="005D4850" w:rsidRPr="00A96CF4" w:rsidRDefault="005D4850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Halal Home Cooking</w:t>
            </w:r>
          </w:p>
          <w:p w14:paraId="5D5B622C" w14:textId="77777777" w:rsidR="005D4850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37" w:history="1">
              <w:r w:rsidR="00D76F2E" w:rsidRPr="00A96CF4">
                <w:rPr>
                  <w:rStyle w:val="Hyperlink"/>
                  <w:rFonts w:ascii="Corbel" w:hAnsi="Corbel"/>
                </w:rPr>
                <w:t>https://www.halalhomecooking.com/</w:t>
              </w:r>
            </w:hyperlink>
          </w:p>
          <w:p w14:paraId="4EBB8803" w14:textId="77777777" w:rsidR="00D76F2E" w:rsidRPr="00A96CF4" w:rsidRDefault="005C0C73" w:rsidP="004941BD">
            <w:pPr>
              <w:spacing w:line="276" w:lineRule="auto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>Huge collection of recipes.</w:t>
            </w:r>
          </w:p>
          <w:p w14:paraId="25748552" w14:textId="560D13C0" w:rsidR="005C0C73" w:rsidRPr="00A96CF4" w:rsidRDefault="005C0C73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311D77" w:rsidRPr="00A96CF4" w14:paraId="5AD950F4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6C33C12" w14:textId="77777777" w:rsidR="00311D77" w:rsidRPr="00A96CF4" w:rsidRDefault="00311D7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2C2B9533" w14:textId="59D40D77" w:rsidR="005B724F" w:rsidRPr="00A96CF4" w:rsidRDefault="005B724F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LOVE FOOD hate waste</w:t>
            </w:r>
          </w:p>
          <w:p w14:paraId="00A100B2" w14:textId="2F843643" w:rsidR="005B724F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38" w:history="1">
              <w:r w:rsidR="005B724F" w:rsidRPr="00A96CF4">
                <w:rPr>
                  <w:rStyle w:val="Hyperlink"/>
                  <w:rFonts w:ascii="Corbel" w:hAnsi="Corbel" w:cs="Calibri"/>
                </w:rPr>
                <w:t>https://www.lovefoodhatewaste.com/recipes</w:t>
              </w:r>
            </w:hyperlink>
          </w:p>
          <w:p w14:paraId="61194CFF" w14:textId="77777777" w:rsidR="00A75051" w:rsidRPr="00A96CF4" w:rsidRDefault="005B724F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A variety of recipes that can be sorted by level of </w:t>
            </w:r>
            <w:r w:rsidR="00A75051" w:rsidRPr="00A96CF4">
              <w:rPr>
                <w:rFonts w:ascii="Corbel" w:hAnsi="Corbel" w:cs="Calibri"/>
              </w:rPr>
              <w:t>difficulty</w:t>
            </w:r>
            <w:r w:rsidRPr="00A96CF4">
              <w:rPr>
                <w:rFonts w:ascii="Corbel" w:hAnsi="Corbel" w:cs="Calibri"/>
              </w:rPr>
              <w:t xml:space="preserve">, </w:t>
            </w:r>
            <w:r w:rsidR="00A75051" w:rsidRPr="00A96CF4">
              <w:rPr>
                <w:rFonts w:ascii="Corbel" w:hAnsi="Corbel" w:cs="Calibri"/>
              </w:rPr>
              <w:t>cooking time, etc.</w:t>
            </w:r>
          </w:p>
          <w:p w14:paraId="6AE47E97" w14:textId="22ABAD3A" w:rsidR="00311D77" w:rsidRPr="00A96CF4" w:rsidRDefault="00311D7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336A7FE2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9613B0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2CDE2465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Maangchi</w:t>
            </w:r>
            <w:proofErr w:type="spellEnd"/>
          </w:p>
          <w:p w14:paraId="6127048A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39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youtube.com/user/Maangchi</w:t>
              </w:r>
            </w:hyperlink>
          </w:p>
          <w:p w14:paraId="30E617C5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Cooking Korean cuisine.</w:t>
            </w:r>
          </w:p>
          <w:p w14:paraId="2222FDAC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41868588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6054365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64FFF29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Massimo </w:t>
            </w:r>
            <w:proofErr w:type="spellStart"/>
            <w:r w:rsidRPr="00A96CF4">
              <w:rPr>
                <w:rFonts w:ascii="Corbel" w:hAnsi="Corbel" w:cs="Calibri"/>
                <w:b/>
                <w:bCs/>
              </w:rPr>
              <w:t>Bottura</w:t>
            </w:r>
            <w:proofErr w:type="spellEnd"/>
          </w:p>
          <w:p w14:paraId="4A0ACC65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40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instagram.com/massimobottura/</w:t>
              </w:r>
            </w:hyperlink>
          </w:p>
          <w:p w14:paraId="1B501F5A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Live home cooking with a Michelin star chef. </w:t>
            </w:r>
          </w:p>
          <w:p w14:paraId="62F73A5A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01D487E8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E2BF731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4B85C3D0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Minimalist Baker</w:t>
            </w:r>
          </w:p>
          <w:p w14:paraId="0E5F814C" w14:textId="1A1FA2D2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41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minimalistbaker.com/</w:t>
              </w:r>
            </w:hyperlink>
          </w:p>
          <w:p w14:paraId="08D7E805" w14:textId="0FF1048E" w:rsidR="00EA18E7" w:rsidRPr="00A96CF4" w:rsidRDefault="00EA18E7" w:rsidP="0004529A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A variety of </w:t>
            </w:r>
            <w:r w:rsidR="0004529A">
              <w:rPr>
                <w:rFonts w:ascii="Corbel" w:hAnsi="Corbel" w:cs="Calibri"/>
              </w:rPr>
              <w:t xml:space="preserve">cooking and baking </w:t>
            </w:r>
            <w:r w:rsidRPr="00A96CF4">
              <w:rPr>
                <w:rFonts w:ascii="Corbel" w:hAnsi="Corbel" w:cs="Calibri"/>
              </w:rPr>
              <w:t>recipes that can be sorted by season, cuisine, diet, simplicity.</w:t>
            </w:r>
          </w:p>
          <w:p w14:paraId="37B6FB54" w14:textId="6F2F68E4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3B48D9" w:rsidRPr="00A96CF4" w14:paraId="15F70EBF" w14:textId="77777777" w:rsidTr="00A673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9A10BD4" w14:textId="77777777" w:rsidR="003B48D9" w:rsidRPr="00A96CF4" w:rsidRDefault="003B48D9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2B7EB111" w14:textId="77777777" w:rsidR="003B48D9" w:rsidRPr="00A96CF4" w:rsidRDefault="003B48D9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My Halal Kitchen</w:t>
            </w:r>
          </w:p>
          <w:p w14:paraId="62DDCA42" w14:textId="78460748" w:rsidR="003B48D9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42" w:history="1">
              <w:r w:rsidR="003B48D9" w:rsidRPr="00A96CF4">
                <w:rPr>
                  <w:rStyle w:val="Hyperlink"/>
                  <w:rFonts w:ascii="Corbel" w:hAnsi="Corbel" w:cs="Calibri"/>
                </w:rPr>
                <w:t>https://myhalalkitchen.com/</w:t>
              </w:r>
            </w:hyperlink>
          </w:p>
          <w:p w14:paraId="3DCE3815" w14:textId="77777777" w:rsidR="003B48D9" w:rsidRPr="00A96CF4" w:rsidRDefault="00AA63EF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</w:rPr>
              <w:t>H</w:t>
            </w:r>
            <w:r w:rsidR="0013408E" w:rsidRPr="00A96CF4">
              <w:rPr>
                <w:rFonts w:ascii="Corbel" w:hAnsi="Corbel" w:cs="Calibri"/>
              </w:rPr>
              <w:t>alal food, various cuisines recipes</w:t>
            </w:r>
            <w:r w:rsidR="00C0332D" w:rsidRPr="00A96CF4">
              <w:rPr>
                <w:rFonts w:ascii="Corbel" w:hAnsi="Corbel" w:cs="Calibri"/>
              </w:rPr>
              <w:t>, hala</w:t>
            </w:r>
            <w:r w:rsidR="00CA21DA" w:rsidRPr="00A96CF4">
              <w:rPr>
                <w:rFonts w:ascii="Corbel" w:hAnsi="Corbel" w:cs="Calibri"/>
              </w:rPr>
              <w:t>l substitutes.</w:t>
            </w:r>
            <w:r w:rsidR="00CA21DA" w:rsidRPr="00A96CF4">
              <w:rPr>
                <w:rFonts w:ascii="Corbel" w:hAnsi="Corbel" w:cs="Calibri"/>
                <w:b/>
                <w:bCs/>
              </w:rPr>
              <w:t xml:space="preserve"> </w:t>
            </w:r>
          </w:p>
          <w:p w14:paraId="124FAEF1" w14:textId="2CBF312C" w:rsidR="00CA21DA" w:rsidRPr="00A96CF4" w:rsidRDefault="00CA21DA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11C0DE97" w14:textId="77777777" w:rsidTr="00F5083A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61E877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4C636DB0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Serious EATS</w:t>
            </w:r>
          </w:p>
          <w:p w14:paraId="470B4F2A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43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seriouseats.com/coronavirus-cooking-guide</w:t>
              </w:r>
            </w:hyperlink>
          </w:p>
          <w:p w14:paraId="7DF6E34E" w14:textId="088C36F1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Recipes, techniques, coronavirus </w:t>
            </w:r>
            <w:r w:rsidR="009B58C5" w:rsidRPr="00A96CF4">
              <w:rPr>
                <w:rFonts w:ascii="Corbel" w:hAnsi="Corbel" w:cs="Calibri"/>
              </w:rPr>
              <w:t xml:space="preserve">lockdown </w:t>
            </w:r>
            <w:r w:rsidRPr="00A96CF4">
              <w:rPr>
                <w:rFonts w:ascii="Corbel" w:hAnsi="Corbel" w:cs="Calibri"/>
              </w:rPr>
              <w:t>cooking guide.</w:t>
            </w:r>
          </w:p>
          <w:p w14:paraId="7C3ED6BC" w14:textId="1C0B70E6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6A759728" w14:textId="77777777" w:rsidTr="00F5083A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0385F928" w14:textId="77777777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Duke of Edinburgh</w:t>
            </w:r>
          </w:p>
          <w:p w14:paraId="074A22A0" w14:textId="6139CB70" w:rsidR="0081488D" w:rsidRPr="00A96CF4" w:rsidRDefault="0081488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3E6ABF" wp14:editId="6F58DAA1">
                  <wp:extent cx="1213485" cy="8001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74C3E57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2020 DofE Award Summer Programme</w:t>
            </w:r>
          </w:p>
          <w:p w14:paraId="1A463755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45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youth.essex.gov.uk/young-people/the-duke-of-edinburghs-award/funded-dofe-summer-programme/</w:t>
              </w:r>
            </w:hyperlink>
          </w:p>
          <w:p w14:paraId="12C58788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Open to disadvantaged young people in Essex, aged between 13*- 24 years old. (*13 years olds in current year 9).</w:t>
            </w:r>
          </w:p>
          <w:p w14:paraId="15BF6440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4B72B34F" w14:textId="77777777" w:rsidTr="00C47D0C">
        <w:tc>
          <w:tcPr>
            <w:tcW w:w="2127" w:type="dxa"/>
            <w:vMerge/>
            <w:shd w:val="clear" w:color="auto" w:fill="A6A6A6" w:themeFill="background1" w:themeFillShade="A6"/>
          </w:tcPr>
          <w:p w14:paraId="6D1096B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55059876" w14:textId="2FAD8302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  <w:b/>
                <w:bCs/>
              </w:rPr>
              <w:t>Virtual DofE programme</w:t>
            </w:r>
            <w:r w:rsidRPr="00A96CF4">
              <w:rPr>
                <w:rFonts w:ascii="Corbel" w:hAnsi="Corbel" w:cs="Calibri"/>
              </w:rPr>
              <w:t xml:space="preserve"> </w:t>
            </w:r>
          </w:p>
          <w:p w14:paraId="52B6BE88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46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youth.essex.gov.uk/young-people/the-duke-of-edinburghs-award/register-to-become-a-virtual-dofe-participant/</w:t>
              </w:r>
            </w:hyperlink>
            <w:r w:rsidR="00EA18E7" w:rsidRPr="00A96CF4">
              <w:rPr>
                <w:rFonts w:ascii="Corbel" w:hAnsi="Corbel" w:cs="Calibri"/>
              </w:rPr>
              <w:t xml:space="preserve"> </w:t>
            </w:r>
          </w:p>
          <w:p w14:paraId="30731ED6" w14:textId="48AC755A" w:rsidR="00EA18E7" w:rsidRPr="00C47D0C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Award levels: Bronze, Silver and Gold.</w:t>
            </w:r>
          </w:p>
        </w:tc>
      </w:tr>
      <w:tr w:rsidR="00BF636F" w:rsidRPr="00A96CF4" w14:paraId="1D1A5902" w14:textId="77777777" w:rsidTr="00C47D0C">
        <w:tc>
          <w:tcPr>
            <w:tcW w:w="2127" w:type="dxa"/>
            <w:shd w:val="clear" w:color="auto" w:fill="A6A6A6" w:themeFill="background1" w:themeFillShade="A6"/>
          </w:tcPr>
          <w:p w14:paraId="73E97A95" w14:textId="77777777" w:rsidR="00BF636F" w:rsidRPr="00BF636F" w:rsidRDefault="00BF636F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5F10A86D" w14:textId="77777777" w:rsidR="00BF636F" w:rsidRPr="00BF636F" w:rsidRDefault="00BF636F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24F563CC" w14:textId="77777777" w:rsidTr="00C47D0C">
        <w:tc>
          <w:tcPr>
            <w:tcW w:w="2127" w:type="dxa"/>
            <w:shd w:val="clear" w:color="auto" w:fill="A6A6A6" w:themeFill="background1" w:themeFillShade="A6"/>
          </w:tcPr>
          <w:p w14:paraId="38CF1571" w14:textId="77777777" w:rsidR="00263BB2" w:rsidRDefault="00EA18E7" w:rsidP="00263BB2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Easy and simple language, </w:t>
            </w:r>
            <w:r w:rsidR="009E24B5" w:rsidRPr="00A96CF4">
              <w:rPr>
                <w:rFonts w:ascii="Corbel" w:hAnsi="Corbel" w:cs="Calibri"/>
                <w:b/>
                <w:bCs/>
              </w:rPr>
              <w:t>p</w:t>
            </w:r>
            <w:r w:rsidRPr="00A96CF4">
              <w:rPr>
                <w:rFonts w:ascii="Corbel" w:hAnsi="Corbel" w:cs="Calibri"/>
                <w:b/>
                <w:bCs/>
              </w:rPr>
              <w:t>ictograms, interactive learning</w:t>
            </w:r>
          </w:p>
          <w:p w14:paraId="59BC8799" w14:textId="542C0BD7" w:rsidR="00EA18E7" w:rsidRPr="00A96CF4" w:rsidRDefault="00EA18E7" w:rsidP="00263BB2">
            <w:r w:rsidRPr="00A96CF4">
              <w:t xml:space="preserve"> </w:t>
            </w:r>
            <w:r w:rsidR="0081488D">
              <w:rPr>
                <w:noProof/>
              </w:rPr>
              <w:drawing>
                <wp:inline distT="0" distB="0" distL="0" distR="0" wp14:anchorId="65E0EA4B" wp14:editId="1DDEA35D">
                  <wp:extent cx="1213485" cy="8001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4" w:space="0" w:color="auto"/>
            </w:tcBorders>
          </w:tcPr>
          <w:p w14:paraId="54782BC3" w14:textId="768667D2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Some activities here might be suitable for UASC learners?</w:t>
            </w:r>
            <w:r w:rsidR="00BF636F">
              <w:rPr>
                <w:rFonts w:ascii="Corbel" w:hAnsi="Corbel" w:cs="Calibri"/>
                <w:b/>
                <w:bCs/>
              </w:rPr>
              <w:t xml:space="preserve"> </w:t>
            </w:r>
            <w:r w:rsidR="009F7AC0">
              <w:rPr>
                <w:rFonts w:ascii="Corbel" w:hAnsi="Corbel" w:cs="Calibri"/>
                <w:b/>
                <w:bCs/>
              </w:rPr>
              <w:t>(</w:t>
            </w:r>
            <w:r w:rsidRPr="00A96CF4">
              <w:rPr>
                <w:rFonts w:ascii="Corbel" w:hAnsi="Corbel" w:cs="Calibri"/>
                <w:b/>
                <w:bCs/>
              </w:rPr>
              <w:t>In order to get used with basic words</w:t>
            </w:r>
            <w:r w:rsidR="009F7AC0">
              <w:rPr>
                <w:rFonts w:ascii="Corbel" w:hAnsi="Corbel" w:cs="Calibri"/>
                <w:b/>
                <w:bCs/>
              </w:rPr>
              <w:t>)</w:t>
            </w:r>
          </w:p>
          <w:p w14:paraId="2133C131" w14:textId="77777777" w:rsidR="00EA18E7" w:rsidRPr="004725FE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  <w:p w14:paraId="1BCE4B0B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48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abcya.com/</w:t>
              </w:r>
            </w:hyperlink>
          </w:p>
          <w:p w14:paraId="0818F46B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49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coolmath4kids.com/</w:t>
              </w:r>
            </w:hyperlink>
          </w:p>
          <w:p w14:paraId="2E3B3C55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  <w:u w:val="single"/>
              </w:rPr>
            </w:pPr>
            <w:hyperlink r:id="rId50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e-learningforkids.org/</w:t>
              </w:r>
            </w:hyperlink>
          </w:p>
          <w:p w14:paraId="05A1B03E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51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funbrain.com/</w:t>
              </w:r>
            </w:hyperlink>
          </w:p>
          <w:p w14:paraId="08B31DC8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52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highlightskids.com/</w:t>
              </w:r>
            </w:hyperlink>
          </w:p>
          <w:p w14:paraId="6F97E2B8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53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kids.nationalgeographic.com/</w:t>
              </w:r>
            </w:hyperlink>
          </w:p>
          <w:p w14:paraId="5C310050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54" w:history="1">
              <w:r w:rsidR="00EA18E7" w:rsidRPr="00A96CF4">
                <w:rPr>
                  <w:rStyle w:val="Hyperlink"/>
                  <w:rFonts w:ascii="Corbel" w:hAnsi="Corbel" w:cs="Calibri"/>
                </w:rPr>
                <w:t>http://www.literactive.com/Home/index.asp</w:t>
              </w:r>
            </w:hyperlink>
          </w:p>
          <w:p w14:paraId="412FE23E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55" w:history="1">
              <w:r w:rsidR="00EA18E7" w:rsidRPr="00A96CF4">
                <w:rPr>
                  <w:rStyle w:val="Hyperlink"/>
                  <w:rFonts w:ascii="Corbel" w:hAnsi="Corbel" w:cs="Calibri"/>
                </w:rPr>
                <w:t>http://www.mathgametime.com/</w:t>
              </w:r>
            </w:hyperlink>
          </w:p>
          <w:p w14:paraId="631A924E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56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pbskids.org/</w:t>
              </w:r>
            </w:hyperlink>
          </w:p>
          <w:p w14:paraId="68ABA62A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57" w:history="1">
              <w:r w:rsidR="00EA18E7" w:rsidRPr="00A96CF4">
                <w:rPr>
                  <w:rStyle w:val="Hyperlink"/>
                  <w:rFonts w:ascii="Corbel" w:hAnsi="Corbel" w:cs="Calibri"/>
                </w:rPr>
                <w:t>http://www.sciencekids.co.nz/</w:t>
              </w:r>
            </w:hyperlink>
          </w:p>
          <w:p w14:paraId="1D316DB4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58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seussville.com/</w:t>
              </w:r>
            </w:hyperlink>
          </w:p>
          <w:p w14:paraId="0AA423E5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59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splashlearn.com/</w:t>
              </w:r>
            </w:hyperlink>
          </w:p>
          <w:p w14:paraId="5987371C" w14:textId="21819CA0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60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starfall.com/h/</w:t>
              </w:r>
            </w:hyperlink>
          </w:p>
          <w:p w14:paraId="0DA754BA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61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storylineonline.net/</w:t>
              </w:r>
            </w:hyperlink>
          </w:p>
          <w:p w14:paraId="37E08008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62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switchzoo.com/</w:t>
              </w:r>
            </w:hyperlink>
          </w:p>
          <w:p w14:paraId="203E0AAD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63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turtlediary.com/</w:t>
              </w:r>
            </w:hyperlink>
          </w:p>
          <w:p w14:paraId="598444A3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64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uniteforliteracy.com/</w:t>
              </w:r>
            </w:hyperlink>
          </w:p>
          <w:p w14:paraId="30AAD68B" w14:textId="26D2DED6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58E419A6" w14:textId="77777777" w:rsidTr="00155443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2732C38E" w14:textId="2A2A8BF9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English Language</w:t>
            </w:r>
          </w:p>
          <w:p w14:paraId="3D48A1E1" w14:textId="77777777" w:rsidR="0081488D" w:rsidRPr="0081488D" w:rsidRDefault="0081488D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3C34C44E" w14:textId="1C97738C" w:rsidR="0081488D" w:rsidRPr="00A96CF4" w:rsidRDefault="0081488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387E19" wp14:editId="0AF48875">
                  <wp:extent cx="1213485" cy="733425"/>
                  <wp:effectExtent l="0" t="0" r="571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</w:tcPr>
          <w:p w14:paraId="4F5BB7F5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ritish Council</w:t>
            </w:r>
          </w:p>
          <w:p w14:paraId="0CAD00C2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66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britishcouncil.org/school-resources/find</w:t>
              </w:r>
            </w:hyperlink>
          </w:p>
          <w:p w14:paraId="6402C247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70917C75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078A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5652C39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YouTube – English for You</w:t>
            </w:r>
          </w:p>
          <w:p w14:paraId="4025D0BE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67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youtube.com/user/englishforyoutv</w:t>
              </w:r>
            </w:hyperlink>
            <w:r w:rsidR="00EA18E7" w:rsidRPr="00A96CF4">
              <w:rPr>
                <w:rFonts w:ascii="Corbel" w:hAnsi="Corbel" w:cs="Calibri"/>
              </w:rPr>
              <w:t xml:space="preserve"> </w:t>
            </w:r>
          </w:p>
          <w:p w14:paraId="4241C78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38DA6775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368FFF4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3B17BD08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YouTube - Mr. </w:t>
            </w:r>
            <w:proofErr w:type="spellStart"/>
            <w:r w:rsidRPr="00A96CF4">
              <w:rPr>
                <w:rFonts w:ascii="Corbel" w:hAnsi="Corbel" w:cs="Calibri"/>
                <w:b/>
                <w:bCs/>
              </w:rPr>
              <w:t>Bruff</w:t>
            </w:r>
            <w:proofErr w:type="spellEnd"/>
          </w:p>
          <w:p w14:paraId="18BBA03E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68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youtube.com/user/mrbruff</w:t>
              </w:r>
            </w:hyperlink>
            <w:r w:rsidR="00EA18E7" w:rsidRPr="00A96CF4">
              <w:rPr>
                <w:rFonts w:ascii="Corbel" w:hAnsi="Corbel" w:cs="Calibri"/>
              </w:rPr>
              <w:t xml:space="preserve"> </w:t>
            </w:r>
          </w:p>
          <w:p w14:paraId="1E302A7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478F4F20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D1F923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7EABD49C" w14:textId="56D45A49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YouTube – Trinity College</w:t>
            </w:r>
          </w:p>
          <w:p w14:paraId="56487D99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69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youtube.com/user/TrinityVideoChannel/playlists?view=50&amp;sort=dd&amp;shelf_id=3</w:t>
              </w:r>
            </w:hyperlink>
          </w:p>
          <w:p w14:paraId="7F38F802" w14:textId="4BB412F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50000784" w14:textId="77777777" w:rsidTr="00C47D0C">
        <w:tc>
          <w:tcPr>
            <w:tcW w:w="2127" w:type="dxa"/>
            <w:shd w:val="clear" w:color="auto" w:fill="A6A6A6" w:themeFill="background1" w:themeFillShade="A6"/>
          </w:tcPr>
          <w:p w14:paraId="19B11960" w14:textId="33417027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Family activities </w:t>
            </w:r>
          </w:p>
          <w:p w14:paraId="707848C1" w14:textId="77777777" w:rsidR="0081488D" w:rsidRPr="0081488D" w:rsidRDefault="0081488D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1551B249" w14:textId="3A5FDCF1" w:rsidR="0081488D" w:rsidRPr="00A96CF4" w:rsidRDefault="0081488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ABDBD3" wp14:editId="2D7432B7">
                  <wp:extent cx="1213485" cy="733425"/>
                  <wp:effectExtent l="0" t="0" r="571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  <w:bottom w:val="single" w:sz="6" w:space="0" w:color="auto"/>
            </w:tcBorders>
          </w:tcPr>
          <w:p w14:paraId="38E75C8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Good to Know </w:t>
            </w:r>
          </w:p>
          <w:p w14:paraId="2902403E" w14:textId="1ED6961E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71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goodtoknow.co.uk/family/things-to-do-with-kids-66855</w:t>
              </w:r>
            </w:hyperlink>
          </w:p>
          <w:p w14:paraId="52E34D1E" w14:textId="19360C94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List of fun and cheap activities that families with children or young parents can access mostly for free.</w:t>
            </w:r>
          </w:p>
          <w:p w14:paraId="7A314A65" w14:textId="64E57C6D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6B695DD3" w14:textId="77777777" w:rsidTr="00C47D0C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5CF6AF96" w14:textId="0DF73B47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General</w:t>
            </w:r>
          </w:p>
          <w:p w14:paraId="60A9C298" w14:textId="780BB6F2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7EBB06F3" w14:textId="1E15E3DA" w:rsidR="00EA18E7" w:rsidRPr="00A96CF4" w:rsidRDefault="00263BB2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D2F36B" wp14:editId="34ABF07A">
                  <wp:extent cx="1213485" cy="78105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560B087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ACL Essex</w:t>
            </w:r>
          </w:p>
          <w:p w14:paraId="78535BE9" w14:textId="77777777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73" w:history="1">
              <w:r w:rsidR="00EA18E7" w:rsidRPr="00A96CF4">
                <w:rPr>
                  <w:rStyle w:val="Hyperlink"/>
                  <w:rFonts w:ascii="Corbel" w:hAnsi="Corbel"/>
                </w:rPr>
                <w:t>https://aclessex.com/acl-shorts-free-online/</w:t>
              </w:r>
            </w:hyperlink>
          </w:p>
          <w:p w14:paraId="0D7885BD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Online sessions to inspire pursuing a passion, find a new hobby or develop existing skills and knowledge.</w:t>
            </w:r>
          </w:p>
          <w:p w14:paraId="5CDB7D78" w14:textId="5F7B04EB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67C84009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82840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1990E326" w14:textId="2AD3DE9D" w:rsidR="00EA18E7" w:rsidRPr="00A96CF4" w:rsidRDefault="00EA18E7" w:rsidP="004941BD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Alison</w:t>
            </w:r>
          </w:p>
          <w:p w14:paraId="6666EA5D" w14:textId="77777777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74" w:history="1">
              <w:r w:rsidR="00EA18E7" w:rsidRPr="00A96CF4">
                <w:rPr>
                  <w:rStyle w:val="Hyperlink"/>
                  <w:rFonts w:ascii="Corbel" w:hAnsi="Corbel"/>
                </w:rPr>
                <w:t>https://alison.com/</w:t>
              </w:r>
            </w:hyperlink>
          </w:p>
          <w:p w14:paraId="1539EF85" w14:textId="35CDEC6F" w:rsidR="00EA18E7" w:rsidRPr="00A96CF4" w:rsidRDefault="00EA18E7" w:rsidP="004941BD">
            <w:pPr>
              <w:spacing w:line="276" w:lineRule="auto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>Huge offer of online courses</w:t>
            </w:r>
            <w:r w:rsidR="00743787">
              <w:rPr>
                <w:rFonts w:ascii="Corbel" w:hAnsi="Corbel"/>
              </w:rPr>
              <w:t xml:space="preserve"> in various work fields and interests.</w:t>
            </w:r>
          </w:p>
          <w:p w14:paraId="6E0F9B5D" w14:textId="77777777" w:rsidR="00EA18E7" w:rsidRPr="00A96CF4" w:rsidRDefault="00EA18E7" w:rsidP="004941BD">
            <w:pPr>
              <w:spacing w:line="276" w:lineRule="auto"/>
              <w:rPr>
                <w:rFonts w:ascii="Corbel" w:hAnsi="Corbel"/>
                <w:b/>
                <w:bCs/>
                <w:sz w:val="10"/>
                <w:szCs w:val="10"/>
              </w:rPr>
            </w:pPr>
          </w:p>
        </w:tc>
      </w:tr>
      <w:tr w:rsidR="00EA18E7" w:rsidRPr="00A96CF4" w14:paraId="3DEDD68F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6FF5F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032307CD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rainPOP</w:t>
            </w:r>
          </w:p>
          <w:p w14:paraId="71EEEEA1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75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brainpop.com/</w:t>
              </w:r>
            </w:hyperlink>
          </w:p>
          <w:p w14:paraId="7645884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Free education resources specifically for school closures. </w:t>
            </w:r>
          </w:p>
          <w:p w14:paraId="4C3C3C9B" w14:textId="77777777" w:rsidR="00EA18E7" w:rsidRPr="00A96CF4" w:rsidRDefault="00EA18E7" w:rsidP="004941BD">
            <w:pPr>
              <w:spacing w:line="276" w:lineRule="auto"/>
              <w:rPr>
                <w:rFonts w:ascii="Corbel" w:hAnsi="Corbel"/>
                <w:b/>
                <w:bCs/>
                <w:sz w:val="10"/>
                <w:szCs w:val="10"/>
              </w:rPr>
            </w:pPr>
          </w:p>
        </w:tc>
      </w:tr>
      <w:tr w:rsidR="00EA18E7" w:rsidRPr="00A96CF4" w14:paraId="2FE2EC29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1A326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5E7A576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CLASS Central</w:t>
            </w:r>
          </w:p>
          <w:p w14:paraId="16788654" w14:textId="77777777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76" w:history="1">
              <w:r w:rsidR="00EA18E7" w:rsidRPr="00A96CF4">
                <w:rPr>
                  <w:rStyle w:val="Hyperlink"/>
                  <w:rFonts w:ascii="Corbel" w:hAnsi="Corbel"/>
                </w:rPr>
                <w:t>https://www.classcentral.com/</w:t>
              </w:r>
            </w:hyperlink>
          </w:p>
          <w:p w14:paraId="28C611EB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online courses that have been developed by several top universities from across the globe, including in ICT and business.</w:t>
            </w:r>
          </w:p>
          <w:p w14:paraId="3C0BE87E" w14:textId="77777777" w:rsidR="00EA18E7" w:rsidRPr="00A96CF4" w:rsidRDefault="00EA18E7" w:rsidP="004941BD">
            <w:pPr>
              <w:spacing w:line="276" w:lineRule="auto"/>
              <w:rPr>
                <w:rFonts w:ascii="Corbel" w:hAnsi="Corbel"/>
                <w:b/>
                <w:bCs/>
                <w:sz w:val="10"/>
                <w:szCs w:val="10"/>
              </w:rPr>
            </w:pPr>
          </w:p>
        </w:tc>
      </w:tr>
      <w:tr w:rsidR="00EA18E7" w:rsidRPr="00A96CF4" w14:paraId="659B80C8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47E9B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5F95BF10" w14:textId="3D5DF152" w:rsidR="00EA18E7" w:rsidRPr="00A96CF4" w:rsidRDefault="009B58C5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c</w:t>
            </w:r>
            <w:r w:rsidR="00EA18E7" w:rsidRPr="00A96CF4">
              <w:rPr>
                <w:rFonts w:ascii="Corbel" w:hAnsi="Corbel" w:cs="Calibri"/>
                <w:b/>
                <w:bCs/>
              </w:rPr>
              <w:t>oursera</w:t>
            </w:r>
            <w:proofErr w:type="spellEnd"/>
          </w:p>
          <w:p w14:paraId="0ECFBE87" w14:textId="77777777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77" w:history="1">
              <w:r w:rsidR="00EA18E7" w:rsidRPr="00A96CF4">
                <w:rPr>
                  <w:rStyle w:val="Hyperlink"/>
                  <w:rFonts w:ascii="Corbel" w:hAnsi="Corbel"/>
                </w:rPr>
                <w:t>https://www.coursera.org/</w:t>
              </w:r>
            </w:hyperlink>
          </w:p>
          <w:p w14:paraId="52CD023B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Courses and certificates provided online for free by a variety of universities and companies. The focus is on science, technology, engineering and mathematics.</w:t>
            </w:r>
          </w:p>
          <w:p w14:paraId="54DE0CBD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73280DA7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72A614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7B7BF494" w14:textId="6A738C35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FutureLearn</w:t>
            </w:r>
            <w:proofErr w:type="spellEnd"/>
          </w:p>
          <w:p w14:paraId="4DA0F21C" w14:textId="77777777" w:rsidR="00BF636F" w:rsidRDefault="00970941" w:rsidP="004941BD">
            <w:pPr>
              <w:spacing w:line="276" w:lineRule="auto"/>
            </w:pPr>
            <w:hyperlink r:id="rId78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futurelearn.com/courses</w:t>
              </w:r>
            </w:hyperlink>
          </w:p>
          <w:p w14:paraId="30972604" w14:textId="6639ACA4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courses only pay to upgrade if you need a certificate in your name (own account from age 14+ but younger learners can use a parent account).</w:t>
            </w:r>
          </w:p>
          <w:p w14:paraId="4E5A241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14D05BE6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216EFC0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2B2D763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Khan Academy</w:t>
            </w:r>
          </w:p>
          <w:p w14:paraId="0A1CBB14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79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khanacademy.org/</w:t>
              </w:r>
            </w:hyperlink>
          </w:p>
          <w:p w14:paraId="0B41B05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online courses, ages 4 – 18.</w:t>
            </w:r>
          </w:p>
          <w:p w14:paraId="14F84DE1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17FFCAB2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F09D288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1C0121E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National Geographic Kids</w:t>
            </w:r>
          </w:p>
          <w:p w14:paraId="727DB22A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80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natgeokids.com/uk</w:t>
              </w:r>
            </w:hyperlink>
          </w:p>
          <w:p w14:paraId="5B28F80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Resources, activities, information.</w:t>
            </w:r>
          </w:p>
          <w:p w14:paraId="36DEAF81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4EEF47A9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8CEBD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028D074C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OHSC</w:t>
            </w:r>
          </w:p>
          <w:p w14:paraId="775D9E56" w14:textId="77777777" w:rsidR="00EA18E7" w:rsidRPr="00A67343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81" w:history="1">
              <w:r w:rsidR="00EA18E7" w:rsidRPr="00A67343">
                <w:rPr>
                  <w:rStyle w:val="Hyperlink"/>
                  <w:rFonts w:ascii="Corbel" w:hAnsi="Corbel" w:cs="Calibri"/>
                </w:rPr>
                <w:t>https://www.oxfordhomestudy.com/free-online-courses-with-certificates</w:t>
              </w:r>
            </w:hyperlink>
          </w:p>
          <w:p w14:paraId="5D903E2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Free courses online with certificates. </w:t>
            </w:r>
          </w:p>
          <w:p w14:paraId="2C40D9C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7F96BDA5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15B05E1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784596AA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Open Learn</w:t>
            </w:r>
          </w:p>
          <w:p w14:paraId="20B1DE90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82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open.edu/openlearn/free-courses/full-catalogue</w:t>
              </w:r>
            </w:hyperlink>
          </w:p>
          <w:p w14:paraId="62B3F5E1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courses on various subjects.</w:t>
            </w:r>
          </w:p>
          <w:p w14:paraId="3BFD4D9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0EE5E25A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46695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6A292791" w14:textId="77777777" w:rsidR="00EA18E7" w:rsidRPr="00A96CF4" w:rsidRDefault="00EA18E7" w:rsidP="004941BD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SCHOLASTIC</w:t>
            </w:r>
          </w:p>
          <w:p w14:paraId="47DFD1CC" w14:textId="77777777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83" w:history="1">
              <w:r w:rsidR="00EA18E7" w:rsidRPr="00A96CF4">
                <w:rPr>
                  <w:rStyle w:val="Hyperlink"/>
                  <w:rFonts w:ascii="Corbel" w:hAnsi="Corbel"/>
                </w:rPr>
                <w:t>https://classroommagazines.scholastic.com/support/learnathome.html</w:t>
              </w:r>
            </w:hyperlink>
          </w:p>
          <w:p w14:paraId="70805D11" w14:textId="77777777" w:rsidR="00EA18E7" w:rsidRPr="00A96CF4" w:rsidRDefault="00EA18E7" w:rsidP="004941BD">
            <w:pPr>
              <w:spacing w:line="276" w:lineRule="auto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>Free learn-from-home site with 20+ days of learning and activities.</w:t>
            </w:r>
          </w:p>
          <w:p w14:paraId="43437B81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1F9DB255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598B78F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5379E5A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Shaw Academy</w:t>
            </w:r>
          </w:p>
          <w:p w14:paraId="066B816C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84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shawacademy.com/</w:t>
              </w:r>
            </w:hyperlink>
          </w:p>
          <w:p w14:paraId="6550D297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Usually paid courses / membership, however they are offering a free access for a month. </w:t>
            </w:r>
          </w:p>
          <w:p w14:paraId="2EC6E721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526810FF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564D733" w14:textId="28DA29D2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54A0C9E0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TEDEd</w:t>
            </w:r>
            <w:proofErr w:type="spellEnd"/>
          </w:p>
          <w:p w14:paraId="29F1D58B" w14:textId="36944689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85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ed.ted.com/lessons?content_type=animations+talks&amp;direction=desc&amp;sort=publish-date&amp;user_by_click=student</w:t>
              </w:r>
            </w:hyperlink>
          </w:p>
          <w:p w14:paraId="60C1DA3E" w14:textId="3D16C0E8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Video lessons. </w:t>
            </w:r>
          </w:p>
          <w:p w14:paraId="48A08DAD" w14:textId="02AA77C8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733C40A3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C3321E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24DECB0A" w14:textId="77777777" w:rsidR="00EA18E7" w:rsidRPr="00A96CF4" w:rsidRDefault="00EA18E7" w:rsidP="004941BD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The Crash Courses</w:t>
            </w:r>
          </w:p>
          <w:p w14:paraId="121FFA94" w14:textId="77777777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86" w:history="1">
              <w:r w:rsidR="00EA18E7" w:rsidRPr="00A96CF4">
                <w:rPr>
                  <w:rStyle w:val="Hyperlink"/>
                  <w:rFonts w:ascii="Corbel" w:hAnsi="Corbel"/>
                </w:rPr>
                <w:t>https://thecrashcourse.com/</w:t>
              </w:r>
            </w:hyperlink>
          </w:p>
          <w:p w14:paraId="6FDCBF3A" w14:textId="77777777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87" w:history="1">
              <w:r w:rsidR="00EA18E7" w:rsidRPr="00A96CF4">
                <w:rPr>
                  <w:rStyle w:val="Hyperlink"/>
                  <w:rFonts w:ascii="Corbel" w:hAnsi="Corbel"/>
                </w:rPr>
                <w:t>https://www.youtube.com/user/crashcourse</w:t>
              </w:r>
            </w:hyperlink>
          </w:p>
          <w:p w14:paraId="02A10E82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>Video crash courses on subjects such as Astronomy, Anatomy, Astronomy, Economics, History, Computer Science, Physiology and many more!</w:t>
            </w:r>
          </w:p>
          <w:p w14:paraId="00A91FF9" w14:textId="1926DF03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2FB54244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86B363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7F5C15A4" w14:textId="77777777" w:rsidR="00A67343" w:rsidRDefault="00A67343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  <w:p w14:paraId="70A530CB" w14:textId="30F69919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The Kids Should See This</w:t>
            </w:r>
          </w:p>
          <w:p w14:paraId="0C4DD1E9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88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thekidshouldseethis.com/</w:t>
              </w:r>
            </w:hyperlink>
          </w:p>
          <w:p w14:paraId="207A9C5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Wide range of cool educational videos.</w:t>
            </w:r>
          </w:p>
          <w:p w14:paraId="040ADC62" w14:textId="4C539F54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/>
                <w:sz w:val="10"/>
                <w:szCs w:val="10"/>
              </w:rPr>
            </w:pPr>
          </w:p>
        </w:tc>
      </w:tr>
      <w:tr w:rsidR="00EA18E7" w:rsidRPr="00A96CF4" w14:paraId="76B0BE5A" w14:textId="77777777" w:rsidTr="00C47D0C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92CFC7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0BF66764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Twinkl</w:t>
            </w:r>
          </w:p>
          <w:p w14:paraId="06E91B2F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89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facebook.com/artfulparent/</w:t>
              </w:r>
            </w:hyperlink>
          </w:p>
          <w:p w14:paraId="37C481DD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This is more for printouts, and usually at a fee, but they are offering a month of free access to parents in the event of school closures.</w:t>
            </w:r>
          </w:p>
          <w:p w14:paraId="6539D517" w14:textId="0704DFC7" w:rsidR="00EA18E7" w:rsidRPr="00A96CF4" w:rsidRDefault="00EA18E7" w:rsidP="004941BD">
            <w:pPr>
              <w:spacing w:line="276" w:lineRule="auto"/>
              <w:rPr>
                <w:rFonts w:ascii="Corbel" w:hAnsi="Corbel"/>
                <w:b/>
                <w:bCs/>
                <w:sz w:val="10"/>
                <w:szCs w:val="10"/>
              </w:rPr>
            </w:pPr>
          </w:p>
        </w:tc>
      </w:tr>
      <w:tr w:rsidR="00EA18E7" w:rsidRPr="00A96CF4" w14:paraId="7FDE90C3" w14:textId="77777777" w:rsidTr="00C47D0C">
        <w:tc>
          <w:tcPr>
            <w:tcW w:w="2127" w:type="dxa"/>
            <w:shd w:val="clear" w:color="auto" w:fill="A6A6A6" w:themeFill="background1" w:themeFillShade="A6"/>
          </w:tcPr>
          <w:p w14:paraId="68B1860B" w14:textId="0D57E29E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Geography</w:t>
            </w:r>
          </w:p>
          <w:p w14:paraId="7F9D8A75" w14:textId="77777777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41CA404D" w14:textId="637D84C1" w:rsidR="004725FE" w:rsidRPr="00A96CF4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5AD620" wp14:editId="55790A90">
                  <wp:extent cx="1213485" cy="78105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  <w:bottom w:val="single" w:sz="6" w:space="0" w:color="auto"/>
            </w:tcBorders>
          </w:tcPr>
          <w:p w14:paraId="0711AB89" w14:textId="6A9534DB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World Geography Games</w:t>
            </w:r>
          </w:p>
          <w:p w14:paraId="4BEE5DEB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91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orld-geography-games.com/world.html</w:t>
              </w:r>
            </w:hyperlink>
          </w:p>
          <w:p w14:paraId="1295CE3A" w14:textId="010B3303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Geography games!</w:t>
            </w:r>
          </w:p>
          <w:p w14:paraId="18152FFC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3B1CF0BC" w14:textId="77777777" w:rsidTr="00155443">
        <w:tc>
          <w:tcPr>
            <w:tcW w:w="2127" w:type="dxa"/>
            <w:shd w:val="clear" w:color="auto" w:fill="A6A6A6" w:themeFill="background1" w:themeFillShade="A6"/>
          </w:tcPr>
          <w:p w14:paraId="37919042" w14:textId="297D3820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History</w:t>
            </w:r>
          </w:p>
          <w:p w14:paraId="43DEDFF1" w14:textId="77777777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18648E37" w14:textId="505470D4" w:rsidR="004725FE" w:rsidRPr="00A96CF4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794D21" wp14:editId="34832983">
                  <wp:extent cx="1213485" cy="771525"/>
                  <wp:effectExtent l="0" t="0" r="571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  <w:bottom w:val="single" w:sz="6" w:space="0" w:color="auto"/>
            </w:tcBorders>
          </w:tcPr>
          <w:p w14:paraId="64B093B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ig History Project</w:t>
            </w:r>
          </w:p>
          <w:p w14:paraId="6520CFF7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93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bighistoryproject.com/home0</w:t>
              </w:r>
            </w:hyperlink>
          </w:p>
          <w:p w14:paraId="36D71ECF" w14:textId="11A90CEF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Aimed at Secondary age. Multi-disciplinary activities.</w:t>
            </w:r>
          </w:p>
          <w:p w14:paraId="75C5AA2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7FB8D7F9" w14:textId="77777777" w:rsidTr="00155443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4032BD87" w14:textId="0FA26A34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IT Skills</w:t>
            </w:r>
          </w:p>
          <w:p w14:paraId="64D104DC" w14:textId="77777777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2030A69E" w14:textId="6B2B96A9" w:rsidR="004725FE" w:rsidRPr="00A96CF4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3FB368" wp14:editId="3C99A450">
                  <wp:extent cx="1213485" cy="78105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DAE38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 </w:t>
            </w: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14B68697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Amazon Future Engineer programme </w:t>
            </w:r>
          </w:p>
          <w:p w14:paraId="081FF9C2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95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amazon.firetechcamp.com/python/</w:t>
              </w:r>
            </w:hyperlink>
          </w:p>
          <w:p w14:paraId="32000A3F" w14:textId="28DE2BD2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Free virtual codding programme made available due to Covid-19. </w:t>
            </w:r>
          </w:p>
          <w:p w14:paraId="4695E68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243E15B8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1AC5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5DD2D43C" w14:textId="7FC8AC61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Blockly</w:t>
            </w:r>
            <w:proofErr w:type="spellEnd"/>
          </w:p>
          <w:p w14:paraId="7C24E97F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96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blockly.games/</w:t>
              </w:r>
            </w:hyperlink>
          </w:p>
          <w:p w14:paraId="2F1E95F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Learn computer programming skills.</w:t>
            </w:r>
          </w:p>
          <w:p w14:paraId="052CD6E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656C6C89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FAFD00D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0CBFBB14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T Skills for Tomorrow</w:t>
            </w:r>
          </w:p>
          <w:p w14:paraId="3278A078" w14:textId="77777777" w:rsidR="00EA18E7" w:rsidRPr="00FF48EE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97" w:history="1">
              <w:r w:rsidR="00EA18E7" w:rsidRPr="00FF48EE">
                <w:rPr>
                  <w:rStyle w:val="Hyperlink"/>
                  <w:rFonts w:ascii="Corbel" w:hAnsi="Corbel" w:cs="Calibri"/>
                </w:rPr>
                <w:t>https://www.bt.com/skillsfortomorrow/index.html</w:t>
              </w:r>
            </w:hyperlink>
          </w:p>
          <w:p w14:paraId="58B0E9E5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Offers a wide range of free resources anyone can use to help them stay safe, connected an informed online.</w:t>
            </w:r>
          </w:p>
          <w:p w14:paraId="16CD84CD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0377E4BE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B5EC768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64135EE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Code for Life</w:t>
            </w:r>
          </w:p>
          <w:p w14:paraId="6E8ED9F5" w14:textId="02685778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98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codeforlife.education/</w:t>
              </w:r>
            </w:hyperlink>
          </w:p>
          <w:p w14:paraId="1E7BEE2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Learning to code.</w:t>
            </w:r>
          </w:p>
          <w:p w14:paraId="7E14EA92" w14:textId="56232CD6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49C2ECFD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14267FC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1B9C2A8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iDEA</w:t>
            </w:r>
            <w:proofErr w:type="spellEnd"/>
            <w:r w:rsidRPr="00A96CF4">
              <w:rPr>
                <w:rFonts w:ascii="Corbel" w:hAnsi="Corbel" w:cs="Calibri"/>
                <w:b/>
                <w:bCs/>
              </w:rPr>
              <w:t xml:space="preserve"> Awards</w:t>
            </w:r>
          </w:p>
          <w:p w14:paraId="511954BD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99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idea.org.uk/</w:t>
              </w:r>
            </w:hyperlink>
          </w:p>
          <w:p w14:paraId="53D4B79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Digital enterprise award scheme you can complete online.</w:t>
            </w:r>
          </w:p>
          <w:p w14:paraId="229503E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605A712C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3F57F8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45313DC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Learn My Way</w:t>
            </w:r>
          </w:p>
          <w:p w14:paraId="0D1BA2A2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00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learnmyway.com/subjects</w:t>
              </w:r>
            </w:hyperlink>
          </w:p>
          <w:p w14:paraId="783AE230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courses to learn digital skills to stay safe and connected.</w:t>
            </w:r>
          </w:p>
          <w:p w14:paraId="0C2AC87F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77AB5399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60A715D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69ABD340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Scratch</w:t>
            </w:r>
          </w:p>
          <w:p w14:paraId="7FD42F9D" w14:textId="24F62FFF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01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scratch.mit.edu/explore/projects/games/</w:t>
              </w:r>
            </w:hyperlink>
          </w:p>
          <w:p w14:paraId="139C15FE" w14:textId="5D88C268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un little games created by people around the world.</w:t>
            </w:r>
          </w:p>
          <w:p w14:paraId="0A33936C" w14:textId="5E3BFFD9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36AEC84C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ABB78D7" w14:textId="4CD429A9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35596FAF" w14:textId="6BB58641" w:rsidR="00EA18E7" w:rsidRPr="00A96CF4" w:rsidRDefault="00EA18E7" w:rsidP="004941BD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Tynker</w:t>
            </w:r>
          </w:p>
          <w:p w14:paraId="5DD2120F" w14:textId="563607F0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102" w:history="1">
              <w:r w:rsidR="00EA18E7" w:rsidRPr="00A96CF4">
                <w:rPr>
                  <w:rStyle w:val="Hyperlink"/>
                  <w:rFonts w:ascii="Corbel" w:hAnsi="Corbel"/>
                </w:rPr>
                <w:t>https://www.tynker.com/</w:t>
              </w:r>
            </w:hyperlink>
            <w:r w:rsidR="00EA18E7" w:rsidRPr="00A96CF4">
              <w:rPr>
                <w:rFonts w:ascii="Corbel" w:hAnsi="Corbel"/>
              </w:rPr>
              <w:t xml:space="preserve"> </w:t>
            </w:r>
          </w:p>
          <w:p w14:paraId="0A93C59F" w14:textId="77777777" w:rsidR="00EA18E7" w:rsidRPr="00A96CF4" w:rsidRDefault="00EA18E7" w:rsidP="004941BD">
            <w:pPr>
              <w:spacing w:line="276" w:lineRule="auto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>Coding for 5+</w:t>
            </w:r>
          </w:p>
          <w:p w14:paraId="4517A201" w14:textId="71DB713A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64F49E72" w14:textId="77777777" w:rsidTr="00155443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1B4F1676" w14:textId="77777777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Languages</w:t>
            </w:r>
          </w:p>
          <w:p w14:paraId="3A9D8CBF" w14:textId="77777777" w:rsidR="0081488D" w:rsidRPr="0081488D" w:rsidRDefault="0081488D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1EF4C625" w14:textId="3E0B40DA" w:rsidR="0081488D" w:rsidRPr="00A96CF4" w:rsidRDefault="0081488D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rFonts w:ascii="Corbel" w:hAnsi="Corbel" w:cs="Calibri"/>
                <w:b/>
                <w:bCs/>
                <w:noProof/>
              </w:rPr>
              <w:drawing>
                <wp:inline distT="0" distB="0" distL="0" distR="0" wp14:anchorId="7677A324" wp14:editId="5DA04D05">
                  <wp:extent cx="1213485" cy="752475"/>
                  <wp:effectExtent l="0" t="0" r="5715" b="9525"/>
                  <wp:docPr id="6" name="Picture 6" descr="C:\Users\paul.lovin\AppData\Local\Microsoft\Windows\INetCache\Content.MSO\48C6E8A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.lovin\AppData\Local\Microsoft\Windows\INetCache\Content.MSO\48C6E8A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726DB78A" w14:textId="49ED4333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BC Languages</w:t>
            </w:r>
          </w:p>
          <w:p w14:paraId="4BA9B73A" w14:textId="5AAC0AC6" w:rsidR="00EA18E7" w:rsidRDefault="00970941" w:rsidP="004941BD">
            <w:pPr>
              <w:spacing w:line="276" w:lineRule="auto"/>
              <w:rPr>
                <w:rStyle w:val="Hyperlink"/>
                <w:rFonts w:ascii="Corbel" w:hAnsi="Corbel" w:cs="Calibri"/>
              </w:rPr>
            </w:pPr>
            <w:hyperlink r:id="rId104" w:history="1">
              <w:r w:rsidR="00EA18E7" w:rsidRPr="00A96CF4">
                <w:rPr>
                  <w:rStyle w:val="Hyperlink"/>
                  <w:rFonts w:ascii="Corbel" w:hAnsi="Corbel" w:cs="Calibri"/>
                </w:rPr>
                <w:t>http://www.bbc.co.uk/languages/</w:t>
              </w:r>
            </w:hyperlink>
          </w:p>
          <w:p w14:paraId="152633E9" w14:textId="3BBFDD0A" w:rsidR="008C090D" w:rsidRPr="00A96CF4" w:rsidRDefault="008C090D" w:rsidP="008C090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8C090D">
              <w:rPr>
                <w:rFonts w:ascii="Corbel" w:hAnsi="Corbel" w:cs="Calibri"/>
              </w:rPr>
              <w:t>Courses and phrases, audio and video, vocabulary, pronunciation, grammar, activities and tests</w:t>
            </w:r>
            <w:r>
              <w:rPr>
                <w:rFonts w:ascii="Corbel" w:hAnsi="Corbel" w:cs="Calibri"/>
              </w:rPr>
              <w:t>.</w:t>
            </w:r>
          </w:p>
          <w:p w14:paraId="2F6230BD" w14:textId="498D4555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2C314CA3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E5F265C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4D30DF33" w14:textId="683564B4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Transparent Language</w:t>
            </w:r>
          </w:p>
          <w:p w14:paraId="39083798" w14:textId="47B7F905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05" w:anchor="/signup/userid?continue=https:~2F~2Flibrary.transparent.com~2Fukessex~2Fgame~2Fng~2F%23~2Fregister~2Fuserid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library.transparent.com/ukessex/game/ng/#/signup/userid?continue=https:~2F~2Flibrary.transparent.com~2Fukessex~2Fgame~2Fng~2F%23~2Fregister~2Fuserid</w:t>
              </w:r>
            </w:hyperlink>
          </w:p>
          <w:p w14:paraId="3C731661" w14:textId="08B74E1B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Need a library card, Student ID or an ID. Wide range of languages.</w:t>
            </w:r>
          </w:p>
          <w:p w14:paraId="534F81BF" w14:textId="473E4F40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60BD4B78" w14:textId="77777777" w:rsidTr="00155443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1E8DE795" w14:textId="1FBA635E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Libraries </w:t>
            </w:r>
          </w:p>
          <w:p w14:paraId="4C82C186" w14:textId="77777777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1C74600B" w14:textId="56C31B27" w:rsidR="004725FE" w:rsidRPr="00A96CF4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F58548" wp14:editId="5FE26314">
                  <wp:extent cx="1213485" cy="733425"/>
                  <wp:effectExtent l="0" t="0" r="571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0A430CB1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Amazon</w:t>
            </w:r>
          </w:p>
          <w:p w14:paraId="494AA164" w14:textId="77777777" w:rsidR="00EA18E7" w:rsidRPr="00A96CF4" w:rsidRDefault="00970941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hyperlink r:id="rId107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blog.aboutamazon.co.uk/in-the-community/amazon-makes-books-video-music-and-more-available-for-free</w:t>
              </w:r>
            </w:hyperlink>
          </w:p>
          <w:p w14:paraId="4F1E50EB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Stream free audio books, watch free family shows, listen to music. For some of those, an Amazon account might be required.</w:t>
            </w:r>
          </w:p>
          <w:p w14:paraId="5447C780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7DCC24A2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D9FF81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00F0919B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Essex Libraries</w:t>
            </w:r>
          </w:p>
          <w:p w14:paraId="280EAABF" w14:textId="77777777" w:rsidR="00EA18E7" w:rsidRPr="00A96CF4" w:rsidRDefault="00970941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hyperlink r:id="rId108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libraries.essex.gov.uk/reference-and-courses-online/free-courses/</w:t>
              </w:r>
            </w:hyperlink>
            <w:r w:rsidR="00EA18E7" w:rsidRPr="00A96CF4">
              <w:rPr>
                <w:rFonts w:ascii="Corbel" w:hAnsi="Corbel" w:cs="Calibri"/>
              </w:rPr>
              <w:t xml:space="preserve"> </w:t>
            </w:r>
          </w:p>
          <w:p w14:paraId="55B92725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You can download </w:t>
            </w:r>
            <w:hyperlink r:id="rId109" w:history="1">
              <w:r w:rsidRPr="00A96CF4">
                <w:rPr>
                  <w:rStyle w:val="Hyperlink"/>
                  <w:rFonts w:ascii="Corbel" w:hAnsi="Corbel" w:cs="Calibri"/>
                </w:rPr>
                <w:t xml:space="preserve">e books, magazines, comics and audiobooks. </w:t>
              </w:r>
            </w:hyperlink>
            <w:r w:rsidRPr="00A96CF4">
              <w:rPr>
                <w:rFonts w:ascii="Corbel" w:hAnsi="Corbel" w:cs="Calibri"/>
              </w:rPr>
              <w:t xml:space="preserve"> </w:t>
            </w:r>
          </w:p>
          <w:p w14:paraId="3B1F9FE7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For up to date information visit </w:t>
            </w:r>
            <w:hyperlink r:id="rId110" w:history="1">
              <w:r w:rsidRPr="00A96CF4">
                <w:rPr>
                  <w:rStyle w:val="Hyperlink"/>
                  <w:rFonts w:ascii="Corbel" w:hAnsi="Corbel" w:cs="Calibri"/>
                </w:rPr>
                <w:t>https://libraries.essex.gov.uk/</w:t>
              </w:r>
            </w:hyperlink>
          </w:p>
          <w:p w14:paraId="0CFDC06F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16B70B87" w14:textId="77777777" w:rsidTr="00155443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661E09C0" w14:textId="5C923D75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Math</w:t>
            </w:r>
          </w:p>
          <w:p w14:paraId="714C8785" w14:textId="77777777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4DD503FB" w14:textId="72C54C23" w:rsidR="004725FE" w:rsidRPr="00A96CF4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06D9A5" wp14:editId="1B06525B">
                  <wp:extent cx="1213485" cy="74295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25367517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Best Academy</w:t>
            </w:r>
          </w:p>
          <w:p w14:paraId="3536B0F3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12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beastacademy.com/</w:t>
              </w:r>
            </w:hyperlink>
          </w:p>
          <w:p w14:paraId="0E2F1998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Math Curriculum ages 8 – 13.</w:t>
            </w:r>
          </w:p>
          <w:p w14:paraId="00068F60" w14:textId="3CAD81BE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3110CB28" w14:textId="77777777" w:rsidTr="00153EB8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4ED006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531131BC" w14:textId="5A71EC4B" w:rsidR="00EA18E7" w:rsidRPr="00A96CF4" w:rsidRDefault="009B58C5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d</w:t>
            </w:r>
            <w:r w:rsidR="00EA18E7" w:rsidRPr="00A96CF4">
              <w:rPr>
                <w:rFonts w:ascii="Corbel" w:hAnsi="Corbel" w:cs="Calibri"/>
                <w:b/>
                <w:bCs/>
              </w:rPr>
              <w:t>fm</w:t>
            </w:r>
            <w:proofErr w:type="spellEnd"/>
          </w:p>
          <w:p w14:paraId="55ADE651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13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drfrostmaths.com/index.php</w:t>
              </w:r>
            </w:hyperlink>
          </w:p>
          <w:p w14:paraId="0B699648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Maths online learning.</w:t>
            </w:r>
          </w:p>
          <w:p w14:paraId="2334864C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59B3E164" w14:textId="77777777" w:rsidTr="00153EB8">
        <w:tc>
          <w:tcPr>
            <w:tcW w:w="2127" w:type="dxa"/>
            <w:shd w:val="clear" w:color="auto" w:fill="A6A6A6" w:themeFill="background1" w:themeFillShade="A6"/>
          </w:tcPr>
          <w:p w14:paraId="5F1DFB9D" w14:textId="37C195B2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Museums</w:t>
            </w:r>
          </w:p>
          <w:p w14:paraId="1898A40F" w14:textId="77777777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286D8214" w14:textId="201E8017" w:rsidR="004725FE" w:rsidRPr="00A96CF4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24AC59" wp14:editId="12F4C2CD">
                  <wp:extent cx="1213485" cy="76327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  <w:bottom w:val="single" w:sz="4" w:space="0" w:color="auto"/>
            </w:tcBorders>
          </w:tcPr>
          <w:p w14:paraId="4173ECD7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Virtual tour of 12 famous museums</w:t>
            </w:r>
          </w:p>
          <w:p w14:paraId="0B692E42" w14:textId="77777777" w:rsidR="00EA18E7" w:rsidRPr="00A96CF4" w:rsidRDefault="00970941" w:rsidP="004941BD">
            <w:pPr>
              <w:spacing w:line="276" w:lineRule="auto"/>
              <w:rPr>
                <w:rStyle w:val="Hyperlink"/>
                <w:rFonts w:ascii="Corbel" w:hAnsi="Corbel" w:cs="Calibri"/>
              </w:rPr>
            </w:pPr>
            <w:hyperlink r:id="rId115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travelandleisure.com/attractions/museums-galleries/museums-with-virtual-tours</w:t>
              </w:r>
            </w:hyperlink>
          </w:p>
          <w:p w14:paraId="0C23EFD1" w14:textId="0BC4792B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4645C7FB" w14:textId="77777777" w:rsidTr="00153EB8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3813430B" w14:textId="754CF950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Music</w:t>
            </w:r>
          </w:p>
          <w:p w14:paraId="250559C4" w14:textId="77777777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51698CA2" w14:textId="1539B9CF" w:rsidR="004725FE" w:rsidRPr="00A96CF4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299E475" wp14:editId="010D4642">
                  <wp:extent cx="1213485" cy="733425"/>
                  <wp:effectExtent l="0" t="0" r="571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4" w:space="0" w:color="auto"/>
            </w:tcBorders>
          </w:tcPr>
          <w:p w14:paraId="7D7850FF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ChoirCommunity</w:t>
            </w:r>
            <w:proofErr w:type="spellEnd"/>
          </w:p>
          <w:p w14:paraId="0BC835D5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17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choircommunity.net/blog/distant-sing-a-brand-new-virtual-singing-experience/</w:t>
              </w:r>
            </w:hyperlink>
          </w:p>
          <w:p w14:paraId="1AC5F523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Online singing experiences, meet singers from all round the world, interact with them, make suggestions and connections, and even (almost) sing with them. </w:t>
            </w:r>
          </w:p>
          <w:p w14:paraId="5944FA5E" w14:textId="48AD83FD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6062C35F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F5D708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6DCEB36D" w14:textId="36DFC485" w:rsidR="00EA18E7" w:rsidRPr="00A96CF4" w:rsidRDefault="009B58C5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m</w:t>
            </w:r>
            <w:r w:rsidR="00EA18E7" w:rsidRPr="00A96CF4">
              <w:rPr>
                <w:rFonts w:ascii="Corbel" w:hAnsi="Corbel" w:cs="Calibri"/>
                <w:b/>
                <w:bCs/>
              </w:rPr>
              <w:t>aking music</w:t>
            </w:r>
          </w:p>
          <w:p w14:paraId="2DC64340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18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makingmusic.org.uk/resource/covid-19-staying-connected</w:t>
              </w:r>
            </w:hyperlink>
          </w:p>
          <w:p w14:paraId="2A0EC265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Resources for group music.</w:t>
            </w:r>
          </w:p>
          <w:p w14:paraId="2B4710F8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67A7EB17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6C9DA74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6501C39A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The Institute of Contemporary Music Performance</w:t>
            </w:r>
          </w:p>
          <w:p w14:paraId="0FB9C769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19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icmp.ac.uk/blog/free-resources-available-during-covid-19-pandemic</w:t>
              </w:r>
            </w:hyperlink>
          </w:p>
          <w:p w14:paraId="6523C02A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resources and tools for musicians.</w:t>
            </w:r>
          </w:p>
          <w:p w14:paraId="38CE914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7AD3BCE0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DDB9A3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37A2E88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WHAT HI-FI</w:t>
            </w:r>
          </w:p>
          <w:p w14:paraId="7FBEBE8E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20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whathifi.com/features/best-live-music-streams-and-virtual-concerts-to-watch-online</w:t>
              </w:r>
            </w:hyperlink>
          </w:p>
          <w:p w14:paraId="53A14D0A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Virtual concerts, DJ streams, live gigs and online clubs.</w:t>
            </w:r>
          </w:p>
          <w:p w14:paraId="6CB870F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11ADFFC6" w14:textId="77777777" w:rsidTr="00012186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18FCB0C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76D9715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Youth Music Network</w:t>
            </w:r>
          </w:p>
          <w:p w14:paraId="0EDE6C61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21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network.youthmusic.org.uk/resources</w:t>
              </w:r>
            </w:hyperlink>
          </w:p>
          <w:p w14:paraId="05F08142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22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network.youthmusic.org.uk/dj-lockdown-%E2%80%93-free-activities-and-advice-djs-home</w:t>
              </w:r>
            </w:hyperlink>
          </w:p>
          <w:p w14:paraId="769B8768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Tools, guidance and resources for music-making.</w:t>
            </w:r>
          </w:p>
          <w:p w14:paraId="246D56F7" w14:textId="0CEB28D0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112264C7" w14:textId="77777777" w:rsidTr="00012186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6E5881F0" w14:textId="51153BC6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Revision</w:t>
            </w:r>
          </w:p>
          <w:p w14:paraId="36A30960" w14:textId="77777777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59B519C7" w14:textId="41D55B0A" w:rsidR="004725FE" w:rsidRPr="00A96CF4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125E95" wp14:editId="31B1876E">
                  <wp:extent cx="1213485" cy="7620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DD72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1F18F7C4" w14:textId="3EAA5029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Collins</w:t>
            </w:r>
          </w:p>
          <w:p w14:paraId="1BE5EA01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24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collins.co.uk/pages/revision-gcse-ages-14-16-collins-gcse-revision-and-practice-flashcards</w:t>
              </w:r>
            </w:hyperlink>
          </w:p>
          <w:p w14:paraId="5E4EECFF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revision cards and tests.</w:t>
            </w:r>
          </w:p>
          <w:p w14:paraId="4F47D0CF" w14:textId="5E75C296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1CD52BE0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0A8F00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3C3E57B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CPG </w:t>
            </w:r>
          </w:p>
          <w:p w14:paraId="3EB71298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25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cgpbooks.co.uk/resources/free-tests,-tips-and-games</w:t>
              </w:r>
            </w:hyperlink>
            <w:r w:rsidR="00EA18E7" w:rsidRPr="00A96CF4">
              <w:rPr>
                <w:rFonts w:ascii="Corbel" w:hAnsi="Corbel" w:cs="Calibri"/>
              </w:rPr>
              <w:t xml:space="preserve">  </w:t>
            </w:r>
          </w:p>
          <w:p w14:paraId="10511D4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Revision, tests and games.</w:t>
            </w:r>
          </w:p>
          <w:p w14:paraId="231CA43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63E73F8A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16A0FF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</w:tcPr>
          <w:p w14:paraId="23B376C4" w14:textId="34755F12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GetRevising</w:t>
            </w:r>
            <w:proofErr w:type="spellEnd"/>
          </w:p>
          <w:p w14:paraId="15CCFD06" w14:textId="386CFB2A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26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getrevising.co.uk/</w:t>
              </w:r>
            </w:hyperlink>
          </w:p>
          <w:p w14:paraId="38D2A240" w14:textId="58004665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revision materials at Functional Skills, GCSE, IB or A Level. Study Planner.</w:t>
            </w:r>
          </w:p>
          <w:p w14:paraId="6CF3E6B9" w14:textId="6CAF0D98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53B1BF2A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4092B1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159AA5D1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SENECA</w:t>
            </w:r>
          </w:p>
          <w:p w14:paraId="68D81053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27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senecalearning.com/en-GB/</w:t>
              </w:r>
            </w:hyperlink>
            <w:r w:rsidR="00EA18E7" w:rsidRPr="00A96CF4">
              <w:rPr>
                <w:rFonts w:ascii="Corbel" w:hAnsi="Corbel" w:cs="Calibri"/>
              </w:rPr>
              <w:t xml:space="preserve"> </w:t>
            </w:r>
          </w:p>
          <w:p w14:paraId="43F73258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Free revision materials at GCSE or A Level. </w:t>
            </w:r>
          </w:p>
          <w:p w14:paraId="6EC6979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280988CA" w14:textId="77777777" w:rsidTr="00155443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593B87FE" w14:textId="02073E53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Science</w:t>
            </w:r>
          </w:p>
          <w:p w14:paraId="12BA2812" w14:textId="38073842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1869297F" w14:textId="47D22770" w:rsidR="004725FE" w:rsidRPr="00A96CF4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3FDCBC" wp14:editId="1C82EDF7">
                  <wp:extent cx="1213485" cy="695325"/>
                  <wp:effectExtent l="0" t="0" r="571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0E8D971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Fuse School</w:t>
            </w:r>
          </w:p>
          <w:p w14:paraId="68EB08BA" w14:textId="77777777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129" w:history="1">
              <w:r w:rsidR="00EA18E7" w:rsidRPr="00A96CF4">
                <w:rPr>
                  <w:rStyle w:val="Hyperlink"/>
                  <w:rFonts w:ascii="Corbel" w:hAnsi="Corbel"/>
                </w:rPr>
                <w:t>https://www.fuseschool.org/users/sign_in</w:t>
              </w:r>
            </w:hyperlink>
          </w:p>
          <w:p w14:paraId="1BBAB591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They cover core subjects such as Biology, Maths, Chemistry and Physics.</w:t>
            </w:r>
          </w:p>
          <w:p w14:paraId="63D9727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265CA50B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4EA58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12935C6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MYSTERY Science</w:t>
            </w:r>
          </w:p>
          <w:p w14:paraId="3A4BD3E0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30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mysteryscience.com/</w:t>
              </w:r>
            </w:hyperlink>
          </w:p>
          <w:p w14:paraId="0A0BFBAA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Science lessons.</w:t>
            </w:r>
          </w:p>
          <w:p w14:paraId="4F31036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55B107C6" w14:textId="77777777" w:rsidTr="00155443">
        <w:tc>
          <w:tcPr>
            <w:tcW w:w="2127" w:type="dxa"/>
            <w:vMerge w:val="restart"/>
            <w:shd w:val="clear" w:color="auto" w:fill="A6A6A6" w:themeFill="background1" w:themeFillShade="A6"/>
          </w:tcPr>
          <w:p w14:paraId="69B00DFD" w14:textId="4FCB04C9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Sports</w:t>
            </w:r>
          </w:p>
          <w:p w14:paraId="3A837F71" w14:textId="77777777" w:rsidR="004725FE" w:rsidRPr="004725FE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3F5AAD2A" w14:textId="5D5007F4" w:rsidR="004725FE" w:rsidRPr="00A96CF4" w:rsidRDefault="004725FE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24E0117" wp14:editId="0021F5BB">
                  <wp:extent cx="1213485" cy="752475"/>
                  <wp:effectExtent l="0" t="0" r="571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DCC97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top w:val="single" w:sz="6" w:space="0" w:color="auto"/>
            </w:tcBorders>
          </w:tcPr>
          <w:p w14:paraId="30C0DC7F" w14:textId="4A5B2D1A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proofErr w:type="spellStart"/>
            <w:r w:rsidRPr="00A96CF4">
              <w:rPr>
                <w:rFonts w:ascii="Corbel" w:hAnsi="Corbel" w:cs="Calibri"/>
                <w:b/>
                <w:bCs/>
              </w:rPr>
              <w:t>AoC</w:t>
            </w:r>
            <w:proofErr w:type="spellEnd"/>
            <w:r w:rsidRPr="00A96CF4">
              <w:rPr>
                <w:rFonts w:ascii="Corbel" w:hAnsi="Corbel" w:cs="Calibri"/>
                <w:b/>
                <w:bCs/>
              </w:rPr>
              <w:t xml:space="preserve"> Sport</w:t>
            </w:r>
          </w:p>
          <w:p w14:paraId="5E27A636" w14:textId="3DC71282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32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aocsport.co.uk/coronavirus-resource-hub/</w:t>
              </w:r>
            </w:hyperlink>
          </w:p>
          <w:p w14:paraId="32204E71" w14:textId="2256E480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Live videos: </w:t>
            </w:r>
            <w:hyperlink r:id="rId133" w:history="1">
              <w:r w:rsidRPr="00A96CF4">
                <w:rPr>
                  <w:rStyle w:val="Hyperlink"/>
                  <w:rFonts w:ascii="Corbel" w:hAnsi="Corbel" w:cs="Calibri"/>
                </w:rPr>
                <w:t>https://www.facebook.com/AoCSport1</w:t>
              </w:r>
            </w:hyperlink>
          </w:p>
          <w:p w14:paraId="5F6F8970" w14:textId="11116458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Virtual timetable of health, wellbeing and fitness sessions.</w:t>
            </w:r>
          </w:p>
          <w:p w14:paraId="5D3DA8F4" w14:textId="03649E6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Guide to keeping active.</w:t>
            </w:r>
          </w:p>
          <w:p w14:paraId="3AFEA29C" w14:textId="21878DAE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1C3CD652" w14:textId="77777777" w:rsidTr="00155443"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0A1D4D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16F59A8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Everyone Active</w:t>
            </w:r>
          </w:p>
          <w:p w14:paraId="6736FB85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34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everyoneactive.com/</w:t>
              </w:r>
            </w:hyperlink>
          </w:p>
          <w:p w14:paraId="435C178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Information and advice on exercising from home. </w:t>
            </w:r>
          </w:p>
          <w:p w14:paraId="3EFF5356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Online membership for those who want to enrol for home workouts, £9.99.</w:t>
            </w:r>
          </w:p>
          <w:p w14:paraId="3B6E945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</w:tc>
      </w:tr>
      <w:tr w:rsidR="00EA18E7" w:rsidRPr="00A96CF4" w14:paraId="64051052" w14:textId="77777777" w:rsidTr="00155443">
        <w:tc>
          <w:tcPr>
            <w:tcW w:w="2127" w:type="dxa"/>
            <w:shd w:val="clear" w:color="auto" w:fill="A6A6A6" w:themeFill="background1" w:themeFillShade="A6"/>
          </w:tcPr>
          <w:p w14:paraId="5BBD55D1" w14:textId="6EA7B7C4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STEM</w:t>
            </w:r>
          </w:p>
          <w:p w14:paraId="3341D636" w14:textId="77777777" w:rsidR="00263BB2" w:rsidRPr="00263BB2" w:rsidRDefault="00263BB2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10D17864" w14:textId="6C2F31C0" w:rsidR="004725FE" w:rsidRPr="00A96CF4" w:rsidRDefault="00263BB2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947A99" wp14:editId="0030367F">
                  <wp:extent cx="1213485" cy="74422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4" w:space="0" w:color="auto"/>
              <w:bottom w:val="single" w:sz="6" w:space="0" w:color="auto"/>
            </w:tcBorders>
          </w:tcPr>
          <w:p w14:paraId="4F0440FC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Crest Awards</w:t>
            </w:r>
          </w:p>
          <w:p w14:paraId="713DE746" w14:textId="4F392EB9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36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crestawards.org/</w:t>
              </w:r>
            </w:hyperlink>
          </w:p>
          <w:p w14:paraId="5FC23D95" w14:textId="6EE3F152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Student-led project work in the STEM subjects (science, technology, engineering and maths).</w:t>
            </w:r>
          </w:p>
          <w:p w14:paraId="2A3BC141" w14:textId="7595A67D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Entry fees starting at £1.</w:t>
            </w:r>
          </w:p>
          <w:p w14:paraId="6EDE5F90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6F598D3F" w14:textId="77777777" w:rsidTr="00155443">
        <w:tc>
          <w:tcPr>
            <w:tcW w:w="2127" w:type="dxa"/>
            <w:shd w:val="clear" w:color="auto" w:fill="A6A6A6" w:themeFill="background1" w:themeFillShade="A6"/>
          </w:tcPr>
          <w:p w14:paraId="491A68E2" w14:textId="7327E1E0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YouTube </w:t>
            </w:r>
          </w:p>
          <w:p w14:paraId="5C114AD4" w14:textId="77777777" w:rsidR="00263BB2" w:rsidRPr="00263BB2" w:rsidRDefault="00263BB2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3150011E" w14:textId="5825BB87" w:rsidR="00263BB2" w:rsidRPr="00A96CF4" w:rsidRDefault="00263BB2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97FECA" wp14:editId="74165B07">
                  <wp:extent cx="1213485" cy="49911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bottom w:val="single" w:sz="6" w:space="0" w:color="auto"/>
            </w:tcBorders>
          </w:tcPr>
          <w:p w14:paraId="6547A1E1" w14:textId="72DE2E6F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Educational YouTube Channels</w:t>
            </w:r>
          </w:p>
          <w:p w14:paraId="717DD35B" w14:textId="1D078656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  <w:p w14:paraId="14626F69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Free School</w:t>
            </w:r>
          </w:p>
          <w:p w14:paraId="44B95713" w14:textId="0C51326E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138" w:history="1">
              <w:r w:rsidR="00EA18E7" w:rsidRPr="00A96CF4">
                <w:rPr>
                  <w:rStyle w:val="Hyperlink"/>
                  <w:rFonts w:ascii="Corbel" w:hAnsi="Corbel"/>
                </w:rPr>
                <w:t>https://www.youtube.com/user/watchfreeschool</w:t>
              </w:r>
            </w:hyperlink>
          </w:p>
          <w:p w14:paraId="0A67CD42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 xml:space="preserve">Geek </w:t>
            </w:r>
            <w:proofErr w:type="spellStart"/>
            <w:r w:rsidRPr="00A96CF4">
              <w:rPr>
                <w:rFonts w:ascii="Corbel" w:hAnsi="Corbel" w:cs="Calibri"/>
              </w:rPr>
              <w:t>Gurl</w:t>
            </w:r>
            <w:proofErr w:type="spellEnd"/>
            <w:r w:rsidRPr="00A96CF4">
              <w:rPr>
                <w:rFonts w:ascii="Corbel" w:hAnsi="Corbel" w:cs="Calibri"/>
              </w:rPr>
              <w:t xml:space="preserve"> Diaries</w:t>
            </w:r>
          </w:p>
          <w:p w14:paraId="4B3A07FC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39" w:history="1">
              <w:r w:rsidR="00EA18E7" w:rsidRPr="00A96CF4">
                <w:rPr>
                  <w:rStyle w:val="Hyperlink"/>
                  <w:rFonts w:ascii="Corbel" w:hAnsi="Corbel"/>
                </w:rPr>
                <w:t>https://www.youtube.com/user/GeekGurlDiaries</w:t>
              </w:r>
            </w:hyperlink>
          </w:p>
          <w:p w14:paraId="445F0F07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Geography Focus</w:t>
            </w:r>
          </w:p>
          <w:p w14:paraId="0DD04A06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40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youtube.com/channel/UC8HYERScBt-e0kV0fpe0asg</w:t>
              </w:r>
            </w:hyperlink>
          </w:p>
          <w:p w14:paraId="4F023093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Mike Likes Science</w:t>
            </w:r>
          </w:p>
          <w:p w14:paraId="220E6998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41" w:history="1">
              <w:r w:rsidR="00EA18E7" w:rsidRPr="00A96CF4">
                <w:rPr>
                  <w:rStyle w:val="Hyperlink"/>
                  <w:rFonts w:ascii="Corbel" w:hAnsi="Corbel"/>
                </w:rPr>
                <w:t>https://www.youtube.com/user/comaniddy</w:t>
              </w:r>
            </w:hyperlink>
          </w:p>
          <w:p w14:paraId="7B70C054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Science Channel</w:t>
            </w:r>
          </w:p>
          <w:p w14:paraId="2F8F55BF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42" w:history="1">
              <w:r w:rsidR="00EA18E7" w:rsidRPr="00A96CF4">
                <w:rPr>
                  <w:rStyle w:val="Hyperlink"/>
                  <w:rFonts w:ascii="Corbel" w:hAnsi="Corbel"/>
                </w:rPr>
                <w:t>https://www.youtube.com/user/ScienceChannel</w:t>
              </w:r>
            </w:hyperlink>
          </w:p>
          <w:p w14:paraId="7958AB14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Science Max</w:t>
            </w:r>
          </w:p>
          <w:p w14:paraId="51298E65" w14:textId="59A81C85" w:rsidR="00EA18E7" w:rsidRPr="00A96CF4" w:rsidRDefault="00970941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  <w:hyperlink r:id="rId143" w:history="1">
              <w:r w:rsidR="00EA18E7" w:rsidRPr="00A96CF4">
                <w:rPr>
                  <w:rStyle w:val="Hyperlink"/>
                  <w:rFonts w:ascii="Corbel" w:hAnsi="Corbel"/>
                </w:rPr>
                <w:t>https://www.youtube.com/channel/UCbprhISv-0ReKPPyhf7-Dtw/featured</w:t>
              </w:r>
            </w:hyperlink>
          </w:p>
          <w:p w14:paraId="41F45957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proofErr w:type="spellStart"/>
            <w:r w:rsidRPr="00A96CF4">
              <w:rPr>
                <w:rFonts w:ascii="Corbel" w:hAnsi="Corbel" w:cs="Calibri"/>
              </w:rPr>
              <w:t>SciShow</w:t>
            </w:r>
            <w:proofErr w:type="spellEnd"/>
          </w:p>
          <w:p w14:paraId="767A8DF2" w14:textId="56142962" w:rsidR="00EA18E7" w:rsidRPr="00A96CF4" w:rsidRDefault="00970941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  <w:hyperlink r:id="rId144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youtube.com/user/scishow</w:t>
              </w:r>
            </w:hyperlink>
          </w:p>
          <w:p w14:paraId="7E3F749B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SoulPancake</w:t>
            </w:r>
          </w:p>
          <w:p w14:paraId="63695A8A" w14:textId="77777777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45" w:history="1">
              <w:r w:rsidR="00EA18E7" w:rsidRPr="00A96CF4">
                <w:rPr>
                  <w:rStyle w:val="Hyperlink"/>
                  <w:rFonts w:ascii="Corbel" w:hAnsi="Corbel"/>
                </w:rPr>
                <w:t>https://www.youtube.com/user/soulpancake</w:t>
              </w:r>
            </w:hyperlink>
          </w:p>
          <w:p w14:paraId="11C8E2E3" w14:textId="0B7D76B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</w:rPr>
            </w:pPr>
            <w:proofErr w:type="spellStart"/>
            <w:r w:rsidRPr="00A96CF4">
              <w:rPr>
                <w:rFonts w:ascii="Corbel" w:hAnsi="Corbel" w:cs="Calibri"/>
              </w:rPr>
              <w:t>TheBrainScoop</w:t>
            </w:r>
            <w:proofErr w:type="spellEnd"/>
          </w:p>
          <w:p w14:paraId="697F58D6" w14:textId="1279D76E" w:rsidR="00EA18E7" w:rsidRPr="00A96CF4" w:rsidRDefault="00970941" w:rsidP="004941BD">
            <w:pPr>
              <w:spacing w:line="276" w:lineRule="auto"/>
              <w:rPr>
                <w:rFonts w:ascii="Corbel" w:hAnsi="Corbel" w:cs="Calibri"/>
              </w:rPr>
            </w:pPr>
            <w:hyperlink r:id="rId146" w:history="1">
              <w:r w:rsidR="00EA18E7" w:rsidRPr="00A96CF4">
                <w:rPr>
                  <w:rStyle w:val="Hyperlink"/>
                  <w:rFonts w:ascii="Corbel" w:hAnsi="Corbel"/>
                </w:rPr>
                <w:t>https://www.youtube.com/user/thebrainscoop</w:t>
              </w:r>
            </w:hyperlink>
          </w:p>
          <w:p w14:paraId="59821B2E" w14:textId="77777777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</w:rPr>
            </w:pPr>
          </w:p>
        </w:tc>
      </w:tr>
      <w:tr w:rsidR="00EA18E7" w:rsidRPr="00A96CF4" w14:paraId="0E461A91" w14:textId="77777777" w:rsidTr="00155443">
        <w:tc>
          <w:tcPr>
            <w:tcW w:w="2127" w:type="dxa"/>
            <w:shd w:val="clear" w:color="auto" w:fill="A6A6A6" w:themeFill="background1" w:themeFillShade="A6"/>
          </w:tcPr>
          <w:p w14:paraId="75754147" w14:textId="6833EF18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 xml:space="preserve">UCAS </w:t>
            </w:r>
          </w:p>
          <w:p w14:paraId="02AAF54B" w14:textId="77777777" w:rsidR="00263BB2" w:rsidRPr="00263BB2" w:rsidRDefault="00263BB2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6A6E4886" w14:textId="3AF91BC4" w:rsidR="00263BB2" w:rsidRPr="00A96CF4" w:rsidRDefault="00263BB2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AB05BA" wp14:editId="19BD99FA">
                  <wp:extent cx="1213485" cy="66675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  <w:bottom w:val="single" w:sz="6" w:space="0" w:color="auto"/>
            </w:tcBorders>
          </w:tcPr>
          <w:p w14:paraId="121EBC16" w14:textId="77777777" w:rsidR="00EA18E7" w:rsidRPr="00A96CF4" w:rsidRDefault="00EA18E7" w:rsidP="004941BD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UCAS</w:t>
            </w:r>
          </w:p>
          <w:p w14:paraId="729AC875" w14:textId="2DC0C231" w:rsidR="00EA18E7" w:rsidRPr="00A96CF4" w:rsidRDefault="00970941" w:rsidP="004941BD">
            <w:pPr>
              <w:spacing w:line="276" w:lineRule="auto"/>
              <w:rPr>
                <w:rFonts w:ascii="Corbel" w:hAnsi="Corbel"/>
              </w:rPr>
            </w:pPr>
            <w:hyperlink r:id="rId148" w:history="1">
              <w:r w:rsidR="00EA18E7" w:rsidRPr="00A96CF4">
                <w:rPr>
                  <w:rStyle w:val="Hyperlink"/>
                  <w:rFonts w:ascii="Corbel" w:hAnsi="Corbel"/>
                </w:rPr>
                <w:t>https://www.ucas.com/undergraduate</w:t>
              </w:r>
            </w:hyperlink>
          </w:p>
          <w:p w14:paraId="074ED60D" w14:textId="62560ECB" w:rsidR="00EA18E7" w:rsidRDefault="00970941" w:rsidP="004941BD">
            <w:pPr>
              <w:spacing w:line="276" w:lineRule="auto"/>
              <w:rPr>
                <w:rStyle w:val="Hyperlink"/>
                <w:rFonts w:ascii="Corbel" w:hAnsi="Corbel" w:cs="Calibri"/>
              </w:rPr>
            </w:pPr>
            <w:hyperlink r:id="rId149" w:history="1">
              <w:r w:rsidR="00EA18E7" w:rsidRPr="00A96CF4">
                <w:rPr>
                  <w:rStyle w:val="Hyperlink"/>
                  <w:rFonts w:ascii="Corbel" w:hAnsi="Corbel" w:cs="Calibri"/>
                </w:rPr>
                <w:t>https://www.ucas.com/careers/buzz-quiz</w:t>
              </w:r>
            </w:hyperlink>
          </w:p>
          <w:p w14:paraId="1A82639B" w14:textId="278D6316" w:rsidR="00903D9D" w:rsidRPr="00903D9D" w:rsidRDefault="00903D9D" w:rsidP="004941BD">
            <w:pPr>
              <w:spacing w:line="276" w:lineRule="auto"/>
              <w:rPr>
                <w:rFonts w:ascii="Corbel" w:hAnsi="Corbel" w:cs="Calibri"/>
              </w:rPr>
            </w:pPr>
            <w:r w:rsidRPr="00903D9D">
              <w:rPr>
                <w:rStyle w:val="Hyperlink"/>
                <w:color w:val="auto"/>
                <w:u w:val="none"/>
              </w:rPr>
              <w:t xml:space="preserve">Home of </w:t>
            </w:r>
            <w:r w:rsidR="005E3C3E">
              <w:rPr>
                <w:rStyle w:val="Hyperlink"/>
                <w:color w:val="auto"/>
                <w:u w:val="none"/>
              </w:rPr>
              <w:t xml:space="preserve">universities applications, </w:t>
            </w:r>
            <w:r w:rsidR="0024722B">
              <w:rPr>
                <w:rStyle w:val="Hyperlink"/>
                <w:color w:val="auto"/>
                <w:u w:val="none"/>
              </w:rPr>
              <w:t>universities</w:t>
            </w:r>
            <w:r w:rsidR="00516FAC">
              <w:rPr>
                <w:rStyle w:val="Hyperlink"/>
                <w:color w:val="auto"/>
                <w:u w:val="none"/>
              </w:rPr>
              <w:t xml:space="preserve"> </w:t>
            </w:r>
            <w:r w:rsidR="0024722B">
              <w:rPr>
                <w:rStyle w:val="Hyperlink"/>
                <w:color w:val="auto"/>
                <w:u w:val="none"/>
              </w:rPr>
              <w:t>information</w:t>
            </w:r>
            <w:r w:rsidR="00516FAC">
              <w:rPr>
                <w:rStyle w:val="Hyperlink"/>
                <w:color w:val="auto"/>
                <w:u w:val="none"/>
              </w:rPr>
              <w:t xml:space="preserve">, </w:t>
            </w:r>
            <w:r w:rsidR="0024722B">
              <w:rPr>
                <w:rStyle w:val="Hyperlink"/>
                <w:color w:val="auto"/>
                <w:u w:val="none"/>
              </w:rPr>
              <w:t xml:space="preserve">guides, key dates. </w:t>
            </w:r>
          </w:p>
          <w:p w14:paraId="23E11DEF" w14:textId="030C3B62" w:rsidR="00EA18E7" w:rsidRPr="00A96CF4" w:rsidRDefault="00EA18E7" w:rsidP="004941BD">
            <w:pPr>
              <w:spacing w:line="276" w:lineRule="auto"/>
              <w:rPr>
                <w:rFonts w:ascii="Corbel" w:hAnsi="Corbel" w:cs="Calibri"/>
                <w:sz w:val="10"/>
                <w:szCs w:val="10"/>
                <w:u w:val="single"/>
              </w:rPr>
            </w:pPr>
          </w:p>
        </w:tc>
      </w:tr>
      <w:tr w:rsidR="00EA18E7" w:rsidRPr="00A96CF4" w14:paraId="71AF740B" w14:textId="77777777" w:rsidTr="00155443">
        <w:tc>
          <w:tcPr>
            <w:tcW w:w="2127" w:type="dxa"/>
            <w:shd w:val="clear" w:color="auto" w:fill="A6A6A6" w:themeFill="background1" w:themeFillShade="A6"/>
          </w:tcPr>
          <w:p w14:paraId="622264DE" w14:textId="7A3998EF" w:rsidR="00EA18E7" w:rsidRDefault="00EA18E7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 w:rsidRPr="00A96CF4">
              <w:rPr>
                <w:rFonts w:ascii="Corbel" w:hAnsi="Corbel" w:cs="Calibri"/>
                <w:b/>
                <w:bCs/>
              </w:rPr>
              <w:t>YMCA</w:t>
            </w:r>
          </w:p>
          <w:p w14:paraId="0EAD0090" w14:textId="77777777" w:rsidR="00263BB2" w:rsidRPr="00263BB2" w:rsidRDefault="00263BB2" w:rsidP="004941BD">
            <w:pPr>
              <w:spacing w:line="276" w:lineRule="auto"/>
              <w:rPr>
                <w:rFonts w:ascii="Corbel" w:hAnsi="Corbel" w:cs="Calibri"/>
                <w:b/>
                <w:bCs/>
                <w:sz w:val="10"/>
                <w:szCs w:val="10"/>
              </w:rPr>
            </w:pPr>
          </w:p>
          <w:p w14:paraId="1EFDF6EA" w14:textId="77777777" w:rsidR="00263BB2" w:rsidRPr="00A96CF4" w:rsidRDefault="00263BB2" w:rsidP="004941BD">
            <w:pPr>
              <w:spacing w:line="276" w:lineRule="auto"/>
              <w:rPr>
                <w:rFonts w:ascii="Corbel" w:hAnsi="Corbel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58934B" wp14:editId="60A0F419">
                  <wp:extent cx="1213485" cy="609600"/>
                  <wp:effectExtent l="0" t="0" r="571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6" w:space="0" w:color="auto"/>
              <w:bottom w:val="single" w:sz="6" w:space="0" w:color="auto"/>
            </w:tcBorders>
          </w:tcPr>
          <w:p w14:paraId="550997B5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YMCA ESSEX</w:t>
            </w:r>
          </w:p>
          <w:p w14:paraId="6C0DCC6C" w14:textId="16D15A5B" w:rsidR="00EA18E7" w:rsidRPr="00A96CF4" w:rsidRDefault="00970941" w:rsidP="004941BD">
            <w:pPr>
              <w:spacing w:line="276" w:lineRule="auto"/>
              <w:jc w:val="both"/>
              <w:rPr>
                <w:rFonts w:ascii="Corbel" w:hAnsi="Corbel"/>
              </w:rPr>
            </w:pPr>
            <w:hyperlink r:id="rId151" w:history="1">
              <w:r w:rsidR="00EA18E7" w:rsidRPr="00A96CF4">
                <w:rPr>
                  <w:rStyle w:val="Hyperlink"/>
                  <w:rFonts w:ascii="Corbel" w:hAnsi="Corbel"/>
                </w:rPr>
                <w:t>http://www.ymcaessex.org.uk/coronavirus-response/digital-youth-work/</w:t>
              </w:r>
            </w:hyperlink>
          </w:p>
          <w:p w14:paraId="22F2BD77" w14:textId="368B77A4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  <w:b/>
                <w:bCs/>
              </w:rPr>
              <w:t>Monday Motivation</w:t>
            </w:r>
            <w:r w:rsidRPr="00A96CF4">
              <w:rPr>
                <w:rFonts w:ascii="Corbel" w:hAnsi="Corbel"/>
              </w:rPr>
              <w:t xml:space="preserve"> – Every week new activities to complete at home.</w:t>
            </w:r>
          </w:p>
          <w:p w14:paraId="70791D33" w14:textId="5C141F8E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  <w:b/>
                <w:bCs/>
              </w:rPr>
              <w:t>Wellbeing Wednesday’s</w:t>
            </w:r>
            <w:r w:rsidRPr="00A96CF4">
              <w:rPr>
                <w:rFonts w:ascii="Corbel" w:hAnsi="Corbel"/>
              </w:rPr>
              <w:t xml:space="preserve"> – Every Wednesday YMCA will connect with young people via Instagram. Join YMCA by searching for @</w:t>
            </w:r>
            <w:proofErr w:type="spellStart"/>
            <w:r w:rsidRPr="00A96CF4">
              <w:rPr>
                <w:rFonts w:ascii="Corbel" w:hAnsi="Corbel"/>
              </w:rPr>
              <w:t>ymcaessex</w:t>
            </w:r>
            <w:proofErr w:type="spellEnd"/>
            <w:r w:rsidRPr="00A96CF4">
              <w:rPr>
                <w:rFonts w:ascii="Corbel" w:hAnsi="Corbel"/>
              </w:rPr>
              <w:t>.</w:t>
            </w:r>
          </w:p>
          <w:p w14:paraId="3A77DC12" w14:textId="77777777" w:rsidR="00EA18E7" w:rsidRPr="00A96CF4" w:rsidRDefault="00EA18E7" w:rsidP="004941BD">
            <w:pPr>
              <w:spacing w:line="276" w:lineRule="auto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  <w:b/>
                <w:bCs/>
              </w:rPr>
              <w:t>Virtual Youth Group</w:t>
            </w:r>
            <w:r w:rsidRPr="00A96CF4">
              <w:rPr>
                <w:rFonts w:ascii="Corbel" w:hAnsi="Corbel"/>
              </w:rPr>
              <w:t xml:space="preserve"> – Every Friday at 1.00pm, virtual youth group on ‘Zoom’. Invites will be sent out via text to those who are existing youth club members. </w:t>
            </w:r>
          </w:p>
          <w:p w14:paraId="0FF629D4" w14:textId="76EC14B0" w:rsidR="00F27593" w:rsidRPr="00A96CF4" w:rsidRDefault="00F27593" w:rsidP="004941BD">
            <w:pPr>
              <w:spacing w:line="276" w:lineRule="auto"/>
              <w:jc w:val="both"/>
              <w:rPr>
                <w:rFonts w:ascii="Corbel" w:hAnsi="Corbel"/>
                <w:b/>
                <w:bCs/>
                <w:sz w:val="10"/>
                <w:szCs w:val="10"/>
              </w:rPr>
            </w:pPr>
          </w:p>
        </w:tc>
      </w:tr>
    </w:tbl>
    <w:p w14:paraId="79C332AD" w14:textId="0FE5D8DF" w:rsidR="00171C5D" w:rsidRDefault="00171C5D" w:rsidP="00171703">
      <w:pPr>
        <w:rPr>
          <w:rFonts w:ascii="Corbel" w:hAnsi="Corbel" w:cs="Calibri"/>
          <w:sz w:val="22"/>
        </w:rPr>
      </w:pPr>
    </w:p>
    <w:p w14:paraId="7FBD8A7F" w14:textId="25771FC7" w:rsidR="00171703" w:rsidRDefault="00171703" w:rsidP="00171703">
      <w:pPr>
        <w:rPr>
          <w:rFonts w:ascii="Corbel" w:hAnsi="Corbel" w:cs="Calibri"/>
          <w:sz w:val="22"/>
        </w:rPr>
      </w:pPr>
    </w:p>
    <w:p w14:paraId="660ACFA9" w14:textId="47CD7357" w:rsidR="00171703" w:rsidRDefault="00171703" w:rsidP="00171703">
      <w:pPr>
        <w:rPr>
          <w:rFonts w:ascii="Corbel" w:hAnsi="Corbel" w:cs="Calibri"/>
          <w:sz w:val="22"/>
        </w:rPr>
      </w:pPr>
    </w:p>
    <w:p w14:paraId="2FCEAE7E" w14:textId="43C69345" w:rsidR="00171703" w:rsidRDefault="00171703" w:rsidP="00171703">
      <w:pPr>
        <w:rPr>
          <w:rFonts w:ascii="Corbel" w:hAnsi="Corbel" w:cs="Calibri"/>
          <w:sz w:val="22"/>
        </w:rPr>
      </w:pPr>
    </w:p>
    <w:p w14:paraId="340CA253" w14:textId="4E31FBC0" w:rsidR="00171703" w:rsidRDefault="00171703" w:rsidP="00171703">
      <w:pPr>
        <w:rPr>
          <w:rFonts w:ascii="Corbel" w:hAnsi="Corbel" w:cs="Calibri"/>
          <w:sz w:val="22"/>
        </w:rPr>
      </w:pPr>
    </w:p>
    <w:p w14:paraId="6E93C9A4" w14:textId="36AB9110" w:rsidR="00171703" w:rsidRDefault="00171703" w:rsidP="00171703">
      <w:pPr>
        <w:rPr>
          <w:rFonts w:ascii="Corbel" w:hAnsi="Corbel" w:cs="Calibri"/>
          <w:sz w:val="22"/>
        </w:rPr>
      </w:pPr>
    </w:p>
    <w:p w14:paraId="6EE8EFA5" w14:textId="793E8F2A" w:rsidR="00171703" w:rsidRDefault="00171703" w:rsidP="00171703">
      <w:pPr>
        <w:rPr>
          <w:rFonts w:ascii="Corbel" w:hAnsi="Corbel" w:cs="Calibri"/>
          <w:sz w:val="22"/>
        </w:rPr>
      </w:pPr>
    </w:p>
    <w:p w14:paraId="700732C5" w14:textId="5F339ACA" w:rsidR="00171703" w:rsidRDefault="00171703" w:rsidP="00171703">
      <w:pPr>
        <w:rPr>
          <w:rFonts w:ascii="Corbel" w:hAnsi="Corbel" w:cs="Calibri"/>
          <w:sz w:val="22"/>
        </w:rPr>
      </w:pPr>
    </w:p>
    <w:p w14:paraId="59C60E86" w14:textId="1E280E09" w:rsidR="00171703" w:rsidRDefault="00171703" w:rsidP="00171703">
      <w:pPr>
        <w:rPr>
          <w:rFonts w:ascii="Corbel" w:hAnsi="Corbel" w:cs="Calibri"/>
          <w:sz w:val="22"/>
        </w:rPr>
      </w:pPr>
    </w:p>
    <w:p w14:paraId="01AF4391" w14:textId="3BBFD26A" w:rsidR="00171703" w:rsidRDefault="00171703" w:rsidP="00171703">
      <w:pPr>
        <w:rPr>
          <w:rFonts w:ascii="Corbel" w:hAnsi="Corbel" w:cs="Calibri"/>
          <w:sz w:val="22"/>
        </w:rPr>
      </w:pPr>
    </w:p>
    <w:p w14:paraId="48F803F4" w14:textId="6DBC7125" w:rsidR="00171703" w:rsidRDefault="00171703" w:rsidP="00171703">
      <w:pPr>
        <w:rPr>
          <w:rFonts w:ascii="Corbel" w:hAnsi="Corbel" w:cs="Calibri"/>
          <w:sz w:val="22"/>
        </w:rPr>
      </w:pPr>
    </w:p>
    <w:p w14:paraId="714D798C" w14:textId="443CD949" w:rsidR="00171703" w:rsidRDefault="00171703" w:rsidP="00171703">
      <w:pPr>
        <w:rPr>
          <w:rFonts w:ascii="Corbel" w:hAnsi="Corbel" w:cs="Calibri"/>
          <w:sz w:val="22"/>
        </w:rPr>
      </w:pPr>
    </w:p>
    <w:p w14:paraId="6D688EDF" w14:textId="5F3DFA8B" w:rsidR="00171703" w:rsidRDefault="00171703" w:rsidP="00171703">
      <w:pPr>
        <w:rPr>
          <w:rFonts w:ascii="Corbel" w:hAnsi="Corbel" w:cs="Calibri"/>
          <w:sz w:val="22"/>
        </w:rPr>
      </w:pPr>
    </w:p>
    <w:p w14:paraId="67C1984F" w14:textId="08FD0B89" w:rsidR="00171703" w:rsidRDefault="00171703" w:rsidP="00171703">
      <w:pPr>
        <w:rPr>
          <w:rFonts w:ascii="Corbel" w:hAnsi="Corbel" w:cs="Calibri"/>
          <w:sz w:val="22"/>
        </w:rPr>
      </w:pPr>
    </w:p>
    <w:p w14:paraId="6EB02B68" w14:textId="777E2E29" w:rsidR="00171703" w:rsidRDefault="00171703" w:rsidP="00171703">
      <w:pPr>
        <w:rPr>
          <w:rFonts w:ascii="Corbel" w:hAnsi="Corbel" w:cs="Calibri"/>
          <w:sz w:val="22"/>
        </w:rPr>
      </w:pPr>
    </w:p>
    <w:p w14:paraId="4413E99B" w14:textId="47BBF70B" w:rsidR="00922011" w:rsidRDefault="00922011" w:rsidP="00171703">
      <w:pPr>
        <w:jc w:val="center"/>
        <w:rPr>
          <w:rFonts w:ascii="Corbel" w:hAnsi="Corbel"/>
          <w:b/>
          <w:bCs/>
          <w:szCs w:val="24"/>
        </w:rPr>
      </w:pPr>
    </w:p>
    <w:p w14:paraId="110142A1" w14:textId="7865E7F6" w:rsidR="00331ECE" w:rsidRDefault="00331ECE" w:rsidP="00171703">
      <w:pPr>
        <w:jc w:val="center"/>
        <w:rPr>
          <w:rFonts w:ascii="Corbel" w:hAnsi="Corbel"/>
          <w:b/>
          <w:bCs/>
          <w:szCs w:val="24"/>
        </w:rPr>
      </w:pPr>
    </w:p>
    <w:p w14:paraId="7880C186" w14:textId="7E8D26F0" w:rsidR="00331ECE" w:rsidRDefault="00331ECE" w:rsidP="00171703">
      <w:pPr>
        <w:jc w:val="center"/>
        <w:rPr>
          <w:rFonts w:ascii="Corbel" w:hAnsi="Corbel"/>
          <w:b/>
          <w:bCs/>
          <w:szCs w:val="24"/>
        </w:rPr>
      </w:pPr>
    </w:p>
    <w:p w14:paraId="081BCFBC" w14:textId="2DFD0D3B" w:rsidR="00331ECE" w:rsidRDefault="00331ECE" w:rsidP="00171703">
      <w:pPr>
        <w:jc w:val="center"/>
        <w:rPr>
          <w:rFonts w:ascii="Corbel" w:hAnsi="Corbel"/>
          <w:b/>
          <w:bCs/>
          <w:szCs w:val="24"/>
        </w:rPr>
      </w:pPr>
    </w:p>
    <w:p w14:paraId="5FF1512C" w14:textId="47C3DC6D" w:rsidR="00331ECE" w:rsidRDefault="00331ECE" w:rsidP="00171703">
      <w:pPr>
        <w:jc w:val="center"/>
        <w:rPr>
          <w:rFonts w:ascii="Corbel" w:hAnsi="Corbel"/>
          <w:b/>
          <w:bCs/>
          <w:szCs w:val="24"/>
        </w:rPr>
      </w:pPr>
    </w:p>
    <w:p w14:paraId="3FEC1A77" w14:textId="5FC00B0A" w:rsidR="00331ECE" w:rsidRDefault="00331ECE" w:rsidP="00171703">
      <w:pPr>
        <w:jc w:val="center"/>
        <w:rPr>
          <w:rFonts w:ascii="Corbel" w:hAnsi="Corbel"/>
          <w:b/>
          <w:bCs/>
          <w:szCs w:val="24"/>
        </w:rPr>
      </w:pPr>
    </w:p>
    <w:p w14:paraId="6574673B" w14:textId="3DA93227" w:rsidR="00331ECE" w:rsidRDefault="00331ECE" w:rsidP="00171703">
      <w:pPr>
        <w:jc w:val="center"/>
        <w:rPr>
          <w:rFonts w:ascii="Corbel" w:hAnsi="Corbel"/>
          <w:b/>
          <w:bCs/>
          <w:szCs w:val="24"/>
        </w:rPr>
      </w:pPr>
    </w:p>
    <w:p w14:paraId="68252D04" w14:textId="77777777" w:rsidR="00153EB8" w:rsidRPr="00331ECE" w:rsidRDefault="00153EB8" w:rsidP="00171703">
      <w:pPr>
        <w:jc w:val="center"/>
        <w:rPr>
          <w:rFonts w:ascii="Corbel" w:hAnsi="Corbel"/>
          <w:b/>
          <w:bCs/>
          <w:szCs w:val="24"/>
        </w:rPr>
      </w:pPr>
    </w:p>
    <w:p w14:paraId="178C20D6" w14:textId="63756749" w:rsidR="00171703" w:rsidRPr="009F04FA" w:rsidRDefault="00171703" w:rsidP="00171703">
      <w:pPr>
        <w:jc w:val="center"/>
        <w:rPr>
          <w:rFonts w:ascii="Corbel" w:hAnsi="Corbel"/>
          <w:b/>
          <w:bCs/>
          <w:sz w:val="44"/>
          <w:szCs w:val="44"/>
        </w:rPr>
      </w:pPr>
      <w:r w:rsidRPr="009F04FA">
        <w:rPr>
          <w:rFonts w:ascii="Corbel" w:hAnsi="Corbel"/>
          <w:b/>
          <w:bCs/>
          <w:sz w:val="44"/>
          <w:szCs w:val="44"/>
        </w:rPr>
        <w:t>Useful Apps</w:t>
      </w:r>
    </w:p>
    <w:p w14:paraId="5781AC83" w14:textId="753CE025" w:rsidR="00171703" w:rsidRDefault="00171703" w:rsidP="00171703">
      <w:pPr>
        <w:rPr>
          <w:rFonts w:ascii="Corbel" w:hAnsi="Corbel" w:cs="Calibri"/>
          <w:sz w:val="22"/>
        </w:rPr>
      </w:pPr>
    </w:p>
    <w:p w14:paraId="3B6FE8A6" w14:textId="77777777" w:rsidR="00153EB8" w:rsidRDefault="00153EB8" w:rsidP="00171703">
      <w:pPr>
        <w:rPr>
          <w:rFonts w:ascii="Corbel" w:hAnsi="Corbel" w:cs="Calibri"/>
          <w:sz w:val="22"/>
        </w:rPr>
      </w:pPr>
    </w:p>
    <w:p w14:paraId="4CA7FFBE" w14:textId="640AFABB" w:rsidR="00171703" w:rsidRDefault="00171703" w:rsidP="00171703">
      <w:pPr>
        <w:rPr>
          <w:rFonts w:ascii="Corbel" w:hAnsi="Corbel" w:cs="Calibri"/>
          <w:sz w:val="22"/>
        </w:rPr>
      </w:pPr>
    </w:p>
    <w:tbl>
      <w:tblPr>
        <w:tblStyle w:val="TableGrid"/>
        <w:tblW w:w="101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372"/>
        <w:gridCol w:w="3373"/>
        <w:gridCol w:w="3373"/>
      </w:tblGrid>
      <w:tr w:rsidR="00171703" w14:paraId="3A3C42F5" w14:textId="77777777" w:rsidTr="00825130"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B7A34A" w14:textId="77777777" w:rsidR="00171703" w:rsidRDefault="00171703" w:rsidP="001E0F8C">
            <w:pPr>
              <w:rPr>
                <w:rFonts w:ascii="Corbel" w:hAnsi="Corbel"/>
                <w:b/>
                <w:bCs/>
              </w:rPr>
            </w:pPr>
          </w:p>
          <w:p w14:paraId="32000E19" w14:textId="77777777" w:rsidR="00171703" w:rsidRPr="00A96CF4" w:rsidRDefault="00171703" w:rsidP="00967112">
            <w:pPr>
              <w:ind w:left="30" w:right="158"/>
              <w:jc w:val="both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BBC Learning English</w:t>
            </w:r>
          </w:p>
          <w:p w14:paraId="4729A21C" w14:textId="77777777" w:rsidR="00171703" w:rsidRPr="00A96CF4" w:rsidRDefault="00171703" w:rsidP="00967112">
            <w:pPr>
              <w:ind w:left="30" w:right="158"/>
              <w:jc w:val="both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noProof/>
              </w:rPr>
              <w:drawing>
                <wp:inline distT="0" distB="0" distL="0" distR="0" wp14:anchorId="3BE28E94" wp14:editId="7D848C71">
                  <wp:extent cx="619125" cy="3905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CDB86" w14:textId="26690307" w:rsidR="00171703" w:rsidRPr="00A96CF4" w:rsidRDefault="00970941" w:rsidP="00967112">
            <w:pPr>
              <w:ind w:left="30" w:right="158"/>
              <w:jc w:val="both"/>
              <w:rPr>
                <w:rFonts w:ascii="Corbel" w:hAnsi="Corbel"/>
              </w:rPr>
            </w:pPr>
            <w:hyperlink r:id="rId153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70BE64DD" w14:textId="77777777" w:rsidR="00171703" w:rsidRPr="00A96CF4" w:rsidRDefault="00970941" w:rsidP="00967112">
            <w:pPr>
              <w:ind w:left="30" w:right="158"/>
              <w:jc w:val="both"/>
              <w:rPr>
                <w:rFonts w:ascii="Corbel" w:hAnsi="Corbel"/>
              </w:rPr>
            </w:pPr>
            <w:hyperlink r:id="rId154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53307389" w14:textId="77777777" w:rsidR="00171703" w:rsidRPr="00A96CF4" w:rsidRDefault="00171703" w:rsidP="00967112">
            <w:pPr>
              <w:ind w:left="30" w:right="158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 xml:space="preserve">App for the BBC Learning English site; various English lessons. </w:t>
            </w:r>
          </w:p>
          <w:p w14:paraId="04CD355A" w14:textId="77777777" w:rsidR="00171703" w:rsidRDefault="00171703" w:rsidP="001E0F8C">
            <w:pPr>
              <w:jc w:val="both"/>
              <w:rPr>
                <w:rFonts w:ascii="Corbel" w:hAnsi="Corbel"/>
                <w:b/>
                <w:bCs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45C" w14:textId="77777777" w:rsidR="00171703" w:rsidRDefault="00171703" w:rsidP="001E0F8C">
            <w:pPr>
              <w:rPr>
                <w:rFonts w:ascii="Corbel" w:hAnsi="Corbel"/>
                <w:b/>
                <w:bCs/>
              </w:rPr>
            </w:pPr>
          </w:p>
          <w:p w14:paraId="250AECC6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Calm Harm</w:t>
            </w:r>
          </w:p>
          <w:p w14:paraId="2F2A291E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noProof/>
              </w:rPr>
              <w:drawing>
                <wp:inline distT="0" distB="0" distL="0" distR="0" wp14:anchorId="610CD298" wp14:editId="43F801B0">
                  <wp:extent cx="694690" cy="4095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3EC8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56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430D8B86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57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79AE59BC" w14:textId="77777777" w:rsidR="00171703" w:rsidRPr="00A96CF4" w:rsidRDefault="00171703" w:rsidP="00967112">
            <w:pPr>
              <w:ind w:right="131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>It helps help people resist or manage the urge to self-harm. It's private and password protected.</w:t>
            </w:r>
          </w:p>
          <w:p w14:paraId="30B57B22" w14:textId="77777777" w:rsidR="00171703" w:rsidRDefault="00171703" w:rsidP="001E0F8C">
            <w:pPr>
              <w:jc w:val="both"/>
              <w:rPr>
                <w:rFonts w:ascii="Corbel" w:hAnsi="Corbel"/>
                <w:b/>
                <w:bCs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18851" w14:textId="77777777" w:rsidR="00171703" w:rsidRDefault="00171703" w:rsidP="001E0F8C">
            <w:pPr>
              <w:rPr>
                <w:rFonts w:ascii="Corbel" w:hAnsi="Corbel"/>
                <w:b/>
                <w:bCs/>
              </w:rPr>
            </w:pPr>
          </w:p>
          <w:p w14:paraId="16175169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Headspace</w:t>
            </w:r>
          </w:p>
          <w:p w14:paraId="179AF5A6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  <w:noProof/>
              </w:rPr>
              <w:drawing>
                <wp:inline distT="0" distB="0" distL="0" distR="0" wp14:anchorId="1C658911" wp14:editId="7E4819A1">
                  <wp:extent cx="628650" cy="381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CEA63D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59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48CC5032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60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612D666E" w14:textId="77777777" w:rsidR="00171703" w:rsidRPr="00A96CF4" w:rsidRDefault="00171703" w:rsidP="00967112">
            <w:pPr>
              <w:ind w:right="104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>Sessions on physical health, personal growth, stress management and anxiety relief.</w:t>
            </w:r>
          </w:p>
          <w:p w14:paraId="25BF62C1" w14:textId="77777777" w:rsidR="00171703" w:rsidRDefault="00171703" w:rsidP="001E0F8C">
            <w:pPr>
              <w:jc w:val="both"/>
              <w:rPr>
                <w:rFonts w:ascii="Corbel" w:hAnsi="Corbel"/>
                <w:b/>
                <w:bCs/>
              </w:rPr>
            </w:pPr>
          </w:p>
        </w:tc>
      </w:tr>
      <w:tr w:rsidR="00171703" w14:paraId="7F99E403" w14:textId="77777777" w:rsidTr="00825130">
        <w:tc>
          <w:tcPr>
            <w:tcW w:w="3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E1775D" w14:textId="77777777" w:rsidR="00171703" w:rsidRDefault="00171703" w:rsidP="001E0F8C">
            <w:pPr>
              <w:rPr>
                <w:rFonts w:ascii="Corbel" w:hAnsi="Corbel"/>
                <w:b/>
                <w:bCs/>
              </w:rPr>
            </w:pPr>
          </w:p>
          <w:p w14:paraId="48ACF3C4" w14:textId="77777777" w:rsidR="00171703" w:rsidRPr="00A96CF4" w:rsidRDefault="00171703" w:rsidP="00967112">
            <w:pPr>
              <w:ind w:left="30"/>
              <w:rPr>
                <w:rFonts w:ascii="Corbel" w:hAnsi="Corbel"/>
                <w:b/>
                <w:bCs/>
              </w:rPr>
            </w:pPr>
            <w:proofErr w:type="spellStart"/>
            <w:r w:rsidRPr="00A96CF4">
              <w:rPr>
                <w:rFonts w:ascii="Corbel" w:hAnsi="Corbel"/>
                <w:b/>
                <w:bCs/>
              </w:rPr>
              <w:t>Houseparty</w:t>
            </w:r>
            <w:proofErr w:type="spellEnd"/>
          </w:p>
          <w:p w14:paraId="2E107CE6" w14:textId="77777777" w:rsidR="00171703" w:rsidRPr="00A96CF4" w:rsidRDefault="00171703" w:rsidP="00967112">
            <w:pPr>
              <w:ind w:left="30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noProof/>
              </w:rPr>
              <w:drawing>
                <wp:inline distT="0" distB="0" distL="0" distR="0" wp14:anchorId="2F0C2821" wp14:editId="006C5089">
                  <wp:extent cx="619125" cy="4000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43D19" w14:textId="77777777" w:rsidR="00171703" w:rsidRPr="00A96CF4" w:rsidRDefault="00970941" w:rsidP="00967112">
            <w:pPr>
              <w:ind w:left="30"/>
              <w:rPr>
                <w:rFonts w:ascii="Corbel" w:hAnsi="Corbel"/>
                <w:b/>
                <w:bCs/>
              </w:rPr>
            </w:pPr>
            <w:hyperlink r:id="rId162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56F8D51A" w14:textId="77777777" w:rsidR="00171703" w:rsidRPr="00A96CF4" w:rsidRDefault="00970941" w:rsidP="00967112">
            <w:pPr>
              <w:ind w:left="30"/>
              <w:rPr>
                <w:rFonts w:ascii="Corbel" w:hAnsi="Corbel"/>
              </w:rPr>
            </w:pPr>
            <w:hyperlink r:id="rId163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23142B4D" w14:textId="77777777" w:rsidR="00171703" w:rsidRPr="00A96CF4" w:rsidRDefault="00171703" w:rsidP="00967112">
            <w:pPr>
              <w:ind w:left="30" w:right="158"/>
              <w:jc w:val="both"/>
              <w:rPr>
                <w:rFonts w:ascii="Corbel" w:hAnsi="Corbel"/>
              </w:rPr>
            </w:pPr>
            <w:proofErr w:type="spellStart"/>
            <w:r w:rsidRPr="00A96CF4">
              <w:rPr>
                <w:rFonts w:ascii="Corbel" w:hAnsi="Corbel"/>
              </w:rPr>
              <w:t>Houseparty</w:t>
            </w:r>
            <w:proofErr w:type="spellEnd"/>
            <w:r w:rsidRPr="00A96CF4">
              <w:rPr>
                <w:rFonts w:ascii="Corbel" w:hAnsi="Corbel"/>
              </w:rPr>
              <w:t xml:space="preserve"> is a social networking service that enables group video chatting. Make sure the lock feature is used.</w:t>
            </w:r>
          </w:p>
          <w:p w14:paraId="57CDEF2E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91F" w14:textId="77777777" w:rsidR="00171703" w:rsidRDefault="00171703" w:rsidP="001E0F8C">
            <w:pPr>
              <w:jc w:val="both"/>
              <w:rPr>
                <w:rFonts w:ascii="Corbel" w:hAnsi="Corbel"/>
                <w:b/>
                <w:bCs/>
              </w:rPr>
            </w:pPr>
          </w:p>
          <w:p w14:paraId="2BC7F2D6" w14:textId="77777777" w:rsidR="00171703" w:rsidRPr="00A96CF4" w:rsidRDefault="00171703" w:rsidP="001E0F8C">
            <w:pPr>
              <w:jc w:val="both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Microsoft Teams</w:t>
            </w:r>
          </w:p>
          <w:p w14:paraId="30BBB48A" w14:textId="77777777" w:rsidR="00171703" w:rsidRPr="00A96CF4" w:rsidRDefault="00171703" w:rsidP="001E0F8C">
            <w:pPr>
              <w:jc w:val="both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noProof/>
              </w:rPr>
              <w:drawing>
                <wp:inline distT="0" distB="0" distL="0" distR="0" wp14:anchorId="565A4360" wp14:editId="5FD7AF23">
                  <wp:extent cx="619125" cy="3905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9DFD6" w14:textId="77777777" w:rsidR="00171703" w:rsidRPr="00A96CF4" w:rsidRDefault="00970941" w:rsidP="001E0F8C">
            <w:pPr>
              <w:jc w:val="both"/>
              <w:rPr>
                <w:rFonts w:ascii="Corbel" w:hAnsi="Corbel"/>
              </w:rPr>
            </w:pPr>
            <w:hyperlink r:id="rId165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11DCD615" w14:textId="77777777" w:rsidR="00171703" w:rsidRPr="00A96CF4" w:rsidRDefault="00970941" w:rsidP="001E0F8C">
            <w:pPr>
              <w:jc w:val="both"/>
              <w:rPr>
                <w:rFonts w:ascii="Corbel" w:hAnsi="Corbel"/>
              </w:rPr>
            </w:pPr>
            <w:hyperlink r:id="rId166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600DA617" w14:textId="77777777" w:rsidR="00171703" w:rsidRPr="00A96CF4" w:rsidRDefault="00171703" w:rsidP="00967112">
            <w:pPr>
              <w:ind w:right="131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>Online meetings, audio and video, file sharing.</w:t>
            </w:r>
          </w:p>
          <w:p w14:paraId="06A99E9E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6DA35" w14:textId="77777777" w:rsidR="00171703" w:rsidRDefault="00171703" w:rsidP="001E0F8C">
            <w:pPr>
              <w:jc w:val="both"/>
              <w:rPr>
                <w:rFonts w:ascii="Corbel" w:hAnsi="Corbel"/>
                <w:b/>
                <w:bCs/>
              </w:rPr>
            </w:pPr>
          </w:p>
          <w:p w14:paraId="375DEFAE" w14:textId="77777777" w:rsidR="00171703" w:rsidRPr="00A96CF4" w:rsidRDefault="00171703" w:rsidP="001E0F8C">
            <w:pPr>
              <w:jc w:val="both"/>
              <w:rPr>
                <w:rFonts w:ascii="Corbel" w:hAnsi="Corbel"/>
                <w:b/>
                <w:bCs/>
              </w:rPr>
            </w:pPr>
            <w:proofErr w:type="spellStart"/>
            <w:r w:rsidRPr="00A96CF4">
              <w:rPr>
                <w:rFonts w:ascii="Corbel" w:hAnsi="Corbel"/>
                <w:b/>
                <w:bCs/>
              </w:rPr>
              <w:t>MindShift</w:t>
            </w:r>
            <w:proofErr w:type="spellEnd"/>
          </w:p>
          <w:p w14:paraId="29C0CA8B" w14:textId="77777777" w:rsidR="00171703" w:rsidRPr="00A96CF4" w:rsidRDefault="00171703" w:rsidP="001E0F8C">
            <w:pPr>
              <w:jc w:val="both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noProof/>
              </w:rPr>
              <w:drawing>
                <wp:inline distT="0" distB="0" distL="0" distR="0" wp14:anchorId="7066C148" wp14:editId="3111D2C1">
                  <wp:extent cx="609600" cy="4000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6F249" w14:textId="77777777" w:rsidR="00171703" w:rsidRDefault="00970941" w:rsidP="001E0F8C">
            <w:pPr>
              <w:jc w:val="both"/>
              <w:rPr>
                <w:rFonts w:ascii="Corbel" w:hAnsi="Corbel"/>
              </w:rPr>
            </w:pPr>
            <w:hyperlink r:id="rId168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4529D8C6" w14:textId="77777777" w:rsidR="00171703" w:rsidRPr="00A96CF4" w:rsidRDefault="00970941" w:rsidP="001E0F8C">
            <w:pPr>
              <w:jc w:val="both"/>
              <w:rPr>
                <w:rFonts w:ascii="Corbel" w:hAnsi="Corbel"/>
              </w:rPr>
            </w:pPr>
            <w:hyperlink r:id="rId169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716E003D" w14:textId="77777777" w:rsidR="00171703" w:rsidRDefault="00171703" w:rsidP="00967112">
            <w:pPr>
              <w:ind w:right="104"/>
              <w:jc w:val="both"/>
              <w:rPr>
                <w:rFonts w:ascii="Corbel" w:hAnsi="Corbel"/>
              </w:rPr>
            </w:pPr>
            <w:proofErr w:type="spellStart"/>
            <w:r w:rsidRPr="00A96CF4">
              <w:rPr>
                <w:rFonts w:ascii="Corbel" w:hAnsi="Corbel"/>
              </w:rPr>
              <w:t>MindShift</w:t>
            </w:r>
            <w:proofErr w:type="spellEnd"/>
            <w:r w:rsidRPr="00A96CF4">
              <w:rPr>
                <w:rFonts w:ascii="Corbel" w:hAnsi="Corbel"/>
              </w:rPr>
              <w:t xml:space="preserve"> uses strategies based on Cognitive Behavioural Therapy (CBT) to help young adults learn to relax and be mindfu</w:t>
            </w:r>
            <w:r>
              <w:rPr>
                <w:rFonts w:ascii="Corbel" w:hAnsi="Corbel"/>
              </w:rPr>
              <w:t xml:space="preserve">l </w:t>
            </w:r>
            <w:r w:rsidRPr="00A96CF4">
              <w:rPr>
                <w:rFonts w:ascii="Corbel" w:hAnsi="Corbel"/>
              </w:rPr>
              <w:t>and take charge of their anxiety.</w:t>
            </w:r>
          </w:p>
          <w:p w14:paraId="240C1BF9" w14:textId="77777777" w:rsidR="00171703" w:rsidRPr="000B6156" w:rsidRDefault="00171703" w:rsidP="001E0F8C">
            <w:pPr>
              <w:jc w:val="both"/>
              <w:rPr>
                <w:rFonts w:ascii="Corbel" w:hAnsi="Corbel"/>
              </w:rPr>
            </w:pPr>
          </w:p>
        </w:tc>
      </w:tr>
      <w:tr w:rsidR="00171703" w14:paraId="4E5173D8" w14:textId="77777777" w:rsidTr="00825130">
        <w:tc>
          <w:tcPr>
            <w:tcW w:w="3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CD4F02" w14:textId="77777777" w:rsidR="00171703" w:rsidRDefault="00171703" w:rsidP="001E0F8C">
            <w:pPr>
              <w:rPr>
                <w:rFonts w:ascii="Corbel" w:hAnsi="Corbel"/>
                <w:b/>
                <w:bCs/>
              </w:rPr>
            </w:pPr>
          </w:p>
          <w:p w14:paraId="585CECBF" w14:textId="77777777" w:rsidR="00171703" w:rsidRPr="00A96CF4" w:rsidRDefault="00171703" w:rsidP="00967112">
            <w:pPr>
              <w:ind w:left="30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NHS</w:t>
            </w:r>
          </w:p>
          <w:p w14:paraId="7FF3403D" w14:textId="77777777" w:rsidR="00171703" w:rsidRPr="00A96CF4" w:rsidRDefault="00171703" w:rsidP="00967112">
            <w:pPr>
              <w:ind w:left="30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  <w:noProof/>
              </w:rPr>
              <w:drawing>
                <wp:inline distT="0" distB="0" distL="0" distR="0" wp14:anchorId="13CF09A9" wp14:editId="08B2602E">
                  <wp:extent cx="707390" cy="3714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F450BC" w14:textId="77777777" w:rsidR="00171703" w:rsidRPr="00A96CF4" w:rsidRDefault="00970941" w:rsidP="00967112">
            <w:pPr>
              <w:ind w:left="30"/>
              <w:rPr>
                <w:rFonts w:ascii="Corbel" w:hAnsi="Corbel"/>
              </w:rPr>
            </w:pPr>
            <w:hyperlink r:id="rId171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04C9F76B" w14:textId="77777777" w:rsidR="00171703" w:rsidRPr="00A96CF4" w:rsidRDefault="00970941" w:rsidP="00967112">
            <w:pPr>
              <w:ind w:left="30"/>
              <w:rPr>
                <w:rFonts w:ascii="Corbel" w:hAnsi="Corbel"/>
              </w:rPr>
            </w:pPr>
            <w:hyperlink r:id="rId172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53258369" w14:textId="77777777" w:rsidR="00171703" w:rsidRPr="00A96CF4" w:rsidRDefault="00171703" w:rsidP="00967112">
            <w:pPr>
              <w:ind w:left="30" w:right="158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 w:cs="Calibri"/>
              </w:rPr>
              <w:t>NHS app</w:t>
            </w:r>
            <w:r w:rsidRPr="00A96CF4">
              <w:rPr>
                <w:rFonts w:ascii="Corbel" w:hAnsi="Corbel" w:cs="Calibri"/>
                <w:b/>
                <w:bCs/>
              </w:rPr>
              <w:t xml:space="preserve"> </w:t>
            </w:r>
            <w:r w:rsidRPr="00A96CF4">
              <w:rPr>
                <w:rFonts w:ascii="Corbel" w:hAnsi="Corbel" w:cs="Calibri"/>
              </w:rPr>
              <w:t>lets users search trusted NHS information and advice if you think you have Covid-19 symptoms and provides instant advice or medical help.</w:t>
            </w:r>
          </w:p>
          <w:p w14:paraId="612F2E2E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F26" w14:textId="77777777" w:rsidR="00171703" w:rsidRDefault="00171703" w:rsidP="001E0F8C">
            <w:pPr>
              <w:rPr>
                <w:rFonts w:ascii="Corbel" w:hAnsi="Corbel"/>
                <w:b/>
                <w:bCs/>
              </w:rPr>
            </w:pPr>
          </w:p>
          <w:p w14:paraId="587F88FC" w14:textId="0869E8B6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 xml:space="preserve">Scribd: Audiobooks &amp; </w:t>
            </w:r>
            <w:r w:rsidR="00F87062" w:rsidRPr="00A96CF4">
              <w:rPr>
                <w:rFonts w:ascii="Corbel" w:hAnsi="Corbel"/>
                <w:b/>
                <w:bCs/>
              </w:rPr>
              <w:t>eBooks</w:t>
            </w:r>
          </w:p>
          <w:p w14:paraId="2FB6FFC5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noProof/>
              </w:rPr>
              <w:drawing>
                <wp:inline distT="0" distB="0" distL="0" distR="0" wp14:anchorId="3E2078A3" wp14:editId="7EC0DA54">
                  <wp:extent cx="666750" cy="4191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E257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74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10BDD8CF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75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5E332F53" w14:textId="4C6CB321" w:rsidR="00171703" w:rsidRPr="00A96CF4" w:rsidRDefault="00171703" w:rsidP="00967112">
            <w:pPr>
              <w:ind w:right="131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 xml:space="preserve">Digital library to access audiobooks, </w:t>
            </w:r>
            <w:r w:rsidR="00F95455" w:rsidRPr="00A96CF4">
              <w:rPr>
                <w:rFonts w:ascii="Corbel" w:hAnsi="Corbel"/>
              </w:rPr>
              <w:t>eBooks</w:t>
            </w:r>
            <w:r w:rsidRPr="00A96CF4">
              <w:rPr>
                <w:rFonts w:ascii="Corbel" w:hAnsi="Corbel"/>
              </w:rPr>
              <w:t xml:space="preserve">, magazine articles, research documents. Free or subscription access. </w:t>
            </w:r>
          </w:p>
          <w:p w14:paraId="6CAB70D8" w14:textId="77777777" w:rsidR="00171703" w:rsidRPr="00A96CF4" w:rsidRDefault="00171703" w:rsidP="001E0F8C">
            <w:pPr>
              <w:jc w:val="both"/>
              <w:rPr>
                <w:rFonts w:ascii="Corbel" w:hAnsi="Corbel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50BAD" w14:textId="77777777" w:rsidR="00171703" w:rsidRDefault="00171703" w:rsidP="001E0F8C">
            <w:pPr>
              <w:rPr>
                <w:rFonts w:ascii="Corbel" w:hAnsi="Corbel"/>
                <w:b/>
                <w:bCs/>
              </w:rPr>
            </w:pPr>
          </w:p>
          <w:p w14:paraId="2A6DB368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proofErr w:type="spellStart"/>
            <w:r w:rsidRPr="00A96CF4">
              <w:rPr>
                <w:rFonts w:ascii="Corbel" w:hAnsi="Corbel"/>
                <w:b/>
                <w:bCs/>
              </w:rPr>
              <w:t>Wordfeud</w:t>
            </w:r>
            <w:proofErr w:type="spellEnd"/>
          </w:p>
          <w:p w14:paraId="4D88622A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noProof/>
              </w:rPr>
              <w:drawing>
                <wp:inline distT="0" distB="0" distL="0" distR="0" wp14:anchorId="4784D5E8" wp14:editId="4E0EF5D4">
                  <wp:extent cx="666750" cy="3524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AC6BE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77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7817268F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78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2B2F3D5A" w14:textId="77777777" w:rsidR="00171703" w:rsidRPr="00A96CF4" w:rsidRDefault="00171703" w:rsidP="00967112">
            <w:pPr>
              <w:ind w:right="104"/>
              <w:jc w:val="both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</w:rPr>
              <w:t xml:space="preserve">Like Scrabble, </w:t>
            </w:r>
            <w:proofErr w:type="spellStart"/>
            <w:r w:rsidRPr="00A96CF4">
              <w:rPr>
                <w:rFonts w:ascii="Corbel" w:hAnsi="Corbel"/>
              </w:rPr>
              <w:t>Wordfeud</w:t>
            </w:r>
            <w:proofErr w:type="spellEnd"/>
            <w:r w:rsidRPr="00A96CF4">
              <w:rPr>
                <w:rFonts w:ascii="Corbel" w:hAnsi="Corbel"/>
              </w:rPr>
              <w:t xml:space="preserve"> is a puzzle game where you challenge friends to find high scores when landing on a double letters, double word, triple letters or triple word tiles</w:t>
            </w:r>
            <w:r>
              <w:rPr>
                <w:rFonts w:ascii="Corbel" w:hAnsi="Corbel"/>
              </w:rPr>
              <w:t>.</w:t>
            </w:r>
          </w:p>
        </w:tc>
      </w:tr>
      <w:tr w:rsidR="00171703" w14:paraId="0F0131DC" w14:textId="77777777" w:rsidTr="00825130">
        <w:tc>
          <w:tcPr>
            <w:tcW w:w="3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D6109E" w14:textId="77777777" w:rsidR="00171703" w:rsidRDefault="00171703" w:rsidP="00967112">
            <w:pPr>
              <w:ind w:left="30"/>
              <w:rPr>
                <w:rFonts w:ascii="Corbel" w:hAnsi="Corbel"/>
                <w:b/>
                <w:bCs/>
              </w:rPr>
            </w:pPr>
          </w:p>
          <w:p w14:paraId="20484D80" w14:textId="77777777" w:rsidR="00171703" w:rsidRPr="00A96CF4" w:rsidRDefault="00171703" w:rsidP="00967112">
            <w:pPr>
              <w:ind w:left="30"/>
              <w:rPr>
                <w:rFonts w:ascii="Corbel" w:hAnsi="Corbel"/>
                <w:b/>
                <w:bCs/>
              </w:rPr>
            </w:pPr>
            <w:proofErr w:type="spellStart"/>
            <w:r w:rsidRPr="00A96CF4">
              <w:rPr>
                <w:rFonts w:ascii="Corbel" w:hAnsi="Corbel"/>
                <w:b/>
                <w:bCs/>
              </w:rPr>
              <w:t>Wysa</w:t>
            </w:r>
            <w:proofErr w:type="spellEnd"/>
          </w:p>
          <w:p w14:paraId="10D1E1A6" w14:textId="77777777" w:rsidR="00171703" w:rsidRPr="00A96CF4" w:rsidRDefault="00171703" w:rsidP="00967112">
            <w:pPr>
              <w:ind w:left="30"/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noProof/>
              </w:rPr>
              <w:drawing>
                <wp:inline distT="0" distB="0" distL="0" distR="0" wp14:anchorId="2EF9A9F9" wp14:editId="3AFA74C6">
                  <wp:extent cx="657225" cy="4572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A4EFB" w14:textId="77777777" w:rsidR="00171703" w:rsidRPr="00A96CF4" w:rsidRDefault="00970941" w:rsidP="00967112">
            <w:pPr>
              <w:ind w:left="30"/>
              <w:rPr>
                <w:rFonts w:ascii="Corbel" w:hAnsi="Corbel"/>
              </w:rPr>
            </w:pPr>
            <w:hyperlink r:id="rId180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1244DD6F" w14:textId="77777777" w:rsidR="00171703" w:rsidRPr="00A96CF4" w:rsidRDefault="00970941" w:rsidP="00967112">
            <w:pPr>
              <w:ind w:left="30"/>
              <w:rPr>
                <w:rFonts w:ascii="Corbel" w:hAnsi="Corbel"/>
              </w:rPr>
            </w:pPr>
            <w:hyperlink r:id="rId181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76EFB487" w14:textId="77777777" w:rsidR="00171703" w:rsidRPr="00A96CF4" w:rsidRDefault="00171703" w:rsidP="00967112">
            <w:pPr>
              <w:ind w:left="30" w:right="158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>Friendly and caring chatbot, mood tracker, mindfulness coach, anxiety helper, and mood-boosting buddy.</w:t>
            </w:r>
          </w:p>
          <w:p w14:paraId="64ED8AA3" w14:textId="77777777" w:rsidR="00171703" w:rsidRPr="00A96CF4" w:rsidRDefault="00171703" w:rsidP="00967112">
            <w:pPr>
              <w:ind w:left="30"/>
              <w:rPr>
                <w:rFonts w:ascii="Corbel" w:hAnsi="Corbel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EC8920" w14:textId="77777777" w:rsidR="00171703" w:rsidRDefault="00171703" w:rsidP="001E0F8C">
            <w:pPr>
              <w:rPr>
                <w:rFonts w:ascii="Corbel" w:hAnsi="Corbel"/>
                <w:b/>
                <w:bCs/>
              </w:rPr>
            </w:pPr>
          </w:p>
          <w:p w14:paraId="18555869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proofErr w:type="spellStart"/>
            <w:r w:rsidRPr="00A96CF4">
              <w:rPr>
                <w:rFonts w:ascii="Corbel" w:hAnsi="Corbel"/>
                <w:b/>
                <w:bCs/>
              </w:rPr>
              <w:t>Yummly</w:t>
            </w:r>
            <w:proofErr w:type="spellEnd"/>
            <w:r w:rsidRPr="00A96CF4">
              <w:rPr>
                <w:rFonts w:ascii="Corbel" w:hAnsi="Corbel"/>
                <w:b/>
                <w:bCs/>
              </w:rPr>
              <w:t xml:space="preserve"> Recipes</w:t>
            </w:r>
          </w:p>
          <w:p w14:paraId="1D2D6813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noProof/>
              </w:rPr>
              <w:drawing>
                <wp:inline distT="0" distB="0" distL="0" distR="0" wp14:anchorId="355E9610" wp14:editId="08AFBE41">
                  <wp:extent cx="666750" cy="48577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E4FA8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83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4442C70F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84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50DB5AFF" w14:textId="77777777" w:rsidR="00171703" w:rsidRPr="00A96CF4" w:rsidRDefault="00171703" w:rsidP="00967112">
            <w:pPr>
              <w:ind w:right="131"/>
              <w:jc w:val="both"/>
              <w:rPr>
                <w:rFonts w:ascii="Corbel" w:hAnsi="Corbel"/>
              </w:rPr>
            </w:pPr>
            <w:r w:rsidRPr="00A96CF4">
              <w:rPr>
                <w:rFonts w:ascii="Corbel" w:hAnsi="Corbel"/>
              </w:rPr>
              <w:t>Recipes, shopping list, video tutorials.</w:t>
            </w:r>
          </w:p>
          <w:p w14:paraId="0A3ECC98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3BA289" w14:textId="77777777" w:rsidR="00171703" w:rsidRDefault="00171703" w:rsidP="001E0F8C">
            <w:pPr>
              <w:rPr>
                <w:rFonts w:ascii="Corbel" w:hAnsi="Corbel"/>
                <w:b/>
                <w:bCs/>
              </w:rPr>
            </w:pPr>
          </w:p>
          <w:p w14:paraId="58D727E7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/>
                <w:b/>
                <w:bCs/>
              </w:rPr>
              <w:t>ZOOM</w:t>
            </w:r>
          </w:p>
          <w:p w14:paraId="5122A35B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  <w:r w:rsidRPr="00A96CF4">
              <w:rPr>
                <w:rFonts w:ascii="Corbel" w:hAnsi="Corbel" w:cs="Calibri"/>
                <w:noProof/>
              </w:rPr>
              <w:drawing>
                <wp:inline distT="0" distB="0" distL="0" distR="0" wp14:anchorId="5922804E" wp14:editId="1BA10F1F">
                  <wp:extent cx="619125" cy="400050"/>
                  <wp:effectExtent l="0" t="0" r="9525" b="0"/>
                  <wp:docPr id="47" name="Picture 47" descr="Image result for zoom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zoom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7" cy="41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1BD1D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86" w:history="1">
              <w:r w:rsidR="00171703">
                <w:rPr>
                  <w:rStyle w:val="Hyperlink"/>
                  <w:rFonts w:ascii="Corbel" w:hAnsi="Corbel"/>
                </w:rPr>
                <w:t>Apple</w:t>
              </w:r>
            </w:hyperlink>
          </w:p>
          <w:p w14:paraId="4720E052" w14:textId="77777777" w:rsidR="00171703" w:rsidRPr="00A96CF4" w:rsidRDefault="00970941" w:rsidP="001E0F8C">
            <w:pPr>
              <w:rPr>
                <w:rFonts w:ascii="Corbel" w:hAnsi="Corbel"/>
              </w:rPr>
            </w:pPr>
            <w:hyperlink r:id="rId187" w:history="1">
              <w:r w:rsidR="00171703">
                <w:rPr>
                  <w:rStyle w:val="Hyperlink"/>
                  <w:rFonts w:ascii="Corbel" w:hAnsi="Corbel"/>
                </w:rPr>
                <w:t>Android</w:t>
              </w:r>
            </w:hyperlink>
          </w:p>
          <w:p w14:paraId="534A7B03" w14:textId="77777777" w:rsidR="00171703" w:rsidRPr="00A96CF4" w:rsidRDefault="00171703" w:rsidP="00967112">
            <w:pPr>
              <w:ind w:right="104"/>
              <w:jc w:val="both"/>
              <w:rPr>
                <w:rFonts w:ascii="Corbel" w:hAnsi="Corbel" w:cs="Calibri"/>
              </w:rPr>
            </w:pPr>
            <w:r w:rsidRPr="00A96CF4">
              <w:rPr>
                <w:rFonts w:ascii="Corbel" w:hAnsi="Corbel" w:cs="Calibri"/>
              </w:rPr>
              <w:t>Zoom offers screen sharing and quality video and audio tools for online meetings.</w:t>
            </w:r>
          </w:p>
          <w:p w14:paraId="6B5DF808" w14:textId="77777777" w:rsidR="00171703" w:rsidRPr="00A96CF4" w:rsidRDefault="00171703" w:rsidP="001E0F8C">
            <w:pPr>
              <w:rPr>
                <w:rFonts w:ascii="Corbel" w:hAnsi="Corbel"/>
                <w:b/>
                <w:bCs/>
              </w:rPr>
            </w:pPr>
          </w:p>
        </w:tc>
      </w:tr>
    </w:tbl>
    <w:p w14:paraId="1441C88E" w14:textId="77777777" w:rsidR="00171703" w:rsidRPr="00A96CF4" w:rsidRDefault="00171703" w:rsidP="00171703">
      <w:pPr>
        <w:rPr>
          <w:rFonts w:ascii="Corbel" w:hAnsi="Corbel" w:cs="Calibri"/>
          <w:sz w:val="22"/>
        </w:rPr>
      </w:pPr>
    </w:p>
    <w:sectPr w:rsidR="00171703" w:rsidRPr="00A96CF4" w:rsidSect="00BF636F">
      <w:pgSz w:w="11906" w:h="16838"/>
      <w:pgMar w:top="851" w:right="1021" w:bottom="851" w:left="1021" w:header="709" w:footer="709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1148" w14:textId="77777777" w:rsidR="00970941" w:rsidRDefault="00970941" w:rsidP="00BE215B">
      <w:pPr>
        <w:spacing w:line="240" w:lineRule="auto"/>
      </w:pPr>
      <w:r>
        <w:separator/>
      </w:r>
    </w:p>
  </w:endnote>
  <w:endnote w:type="continuationSeparator" w:id="0">
    <w:p w14:paraId="41CFA3B0" w14:textId="77777777" w:rsidR="00970941" w:rsidRDefault="00970941" w:rsidP="00BE2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08467" w14:textId="77777777" w:rsidR="00970941" w:rsidRDefault="00970941" w:rsidP="00BE215B">
      <w:pPr>
        <w:spacing w:line="240" w:lineRule="auto"/>
      </w:pPr>
      <w:r>
        <w:separator/>
      </w:r>
    </w:p>
  </w:footnote>
  <w:footnote w:type="continuationSeparator" w:id="0">
    <w:p w14:paraId="1CC67B1A" w14:textId="77777777" w:rsidR="00970941" w:rsidRDefault="00970941" w:rsidP="00BE21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9,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5D"/>
    <w:rsid w:val="00012186"/>
    <w:rsid w:val="0002284A"/>
    <w:rsid w:val="000309BA"/>
    <w:rsid w:val="00031500"/>
    <w:rsid w:val="0004529A"/>
    <w:rsid w:val="000727D5"/>
    <w:rsid w:val="000759FD"/>
    <w:rsid w:val="0007780D"/>
    <w:rsid w:val="00081D08"/>
    <w:rsid w:val="00085BA4"/>
    <w:rsid w:val="00091641"/>
    <w:rsid w:val="00092CA9"/>
    <w:rsid w:val="000938D7"/>
    <w:rsid w:val="00095630"/>
    <w:rsid w:val="00095A1B"/>
    <w:rsid w:val="000B1A39"/>
    <w:rsid w:val="000B6156"/>
    <w:rsid w:val="000D7622"/>
    <w:rsid w:val="000E49BB"/>
    <w:rsid w:val="000F613F"/>
    <w:rsid w:val="0012436F"/>
    <w:rsid w:val="001269F6"/>
    <w:rsid w:val="00132EFA"/>
    <w:rsid w:val="0013408E"/>
    <w:rsid w:val="00141E14"/>
    <w:rsid w:val="00145EA7"/>
    <w:rsid w:val="00153EB8"/>
    <w:rsid w:val="001543BB"/>
    <w:rsid w:val="00155443"/>
    <w:rsid w:val="001606B9"/>
    <w:rsid w:val="00167FD9"/>
    <w:rsid w:val="00171703"/>
    <w:rsid w:val="00171C5D"/>
    <w:rsid w:val="001741F4"/>
    <w:rsid w:val="001810C6"/>
    <w:rsid w:val="001828B5"/>
    <w:rsid w:val="00190EE1"/>
    <w:rsid w:val="00196491"/>
    <w:rsid w:val="001B1EE3"/>
    <w:rsid w:val="001D631E"/>
    <w:rsid w:val="001E0F8C"/>
    <w:rsid w:val="002026CC"/>
    <w:rsid w:val="00225D66"/>
    <w:rsid w:val="00233FC8"/>
    <w:rsid w:val="0024722B"/>
    <w:rsid w:val="00254A2A"/>
    <w:rsid w:val="00260ABB"/>
    <w:rsid w:val="00263BB2"/>
    <w:rsid w:val="0026658C"/>
    <w:rsid w:val="0028298D"/>
    <w:rsid w:val="0029038C"/>
    <w:rsid w:val="002A5E6A"/>
    <w:rsid w:val="002A6FD3"/>
    <w:rsid w:val="002B02B9"/>
    <w:rsid w:val="002B7766"/>
    <w:rsid w:val="002C0A9E"/>
    <w:rsid w:val="002C1D35"/>
    <w:rsid w:val="002D2FEE"/>
    <w:rsid w:val="002F037A"/>
    <w:rsid w:val="002F3BD8"/>
    <w:rsid w:val="002F7803"/>
    <w:rsid w:val="00311D77"/>
    <w:rsid w:val="003279F4"/>
    <w:rsid w:val="00331ECE"/>
    <w:rsid w:val="003410DB"/>
    <w:rsid w:val="003479F2"/>
    <w:rsid w:val="00353C75"/>
    <w:rsid w:val="00357BCC"/>
    <w:rsid w:val="0036094F"/>
    <w:rsid w:val="003652AE"/>
    <w:rsid w:val="003737B0"/>
    <w:rsid w:val="00374715"/>
    <w:rsid w:val="00380606"/>
    <w:rsid w:val="00382963"/>
    <w:rsid w:val="00384B62"/>
    <w:rsid w:val="0039163E"/>
    <w:rsid w:val="0039484F"/>
    <w:rsid w:val="003B48D9"/>
    <w:rsid w:val="003B5876"/>
    <w:rsid w:val="003B719F"/>
    <w:rsid w:val="003E0363"/>
    <w:rsid w:val="003E1FE0"/>
    <w:rsid w:val="003E216E"/>
    <w:rsid w:val="003F6E61"/>
    <w:rsid w:val="0040289E"/>
    <w:rsid w:val="0040676F"/>
    <w:rsid w:val="00424ED6"/>
    <w:rsid w:val="004303EB"/>
    <w:rsid w:val="004309DF"/>
    <w:rsid w:val="00434F14"/>
    <w:rsid w:val="00444163"/>
    <w:rsid w:val="0045635C"/>
    <w:rsid w:val="00465410"/>
    <w:rsid w:val="004725FE"/>
    <w:rsid w:val="00475E62"/>
    <w:rsid w:val="00486F59"/>
    <w:rsid w:val="004941BD"/>
    <w:rsid w:val="00496BB9"/>
    <w:rsid w:val="004A2B32"/>
    <w:rsid w:val="004B364A"/>
    <w:rsid w:val="004B580B"/>
    <w:rsid w:val="004C11EF"/>
    <w:rsid w:val="004C37DA"/>
    <w:rsid w:val="004C5097"/>
    <w:rsid w:val="004D15C4"/>
    <w:rsid w:val="004D7F67"/>
    <w:rsid w:val="004E1852"/>
    <w:rsid w:val="004E7E78"/>
    <w:rsid w:val="004F619F"/>
    <w:rsid w:val="00510371"/>
    <w:rsid w:val="00516FAC"/>
    <w:rsid w:val="00521DE7"/>
    <w:rsid w:val="00543B3C"/>
    <w:rsid w:val="00546014"/>
    <w:rsid w:val="00551EFA"/>
    <w:rsid w:val="00552DBD"/>
    <w:rsid w:val="00566360"/>
    <w:rsid w:val="00571255"/>
    <w:rsid w:val="0057694C"/>
    <w:rsid w:val="0057715E"/>
    <w:rsid w:val="005773E3"/>
    <w:rsid w:val="005961E5"/>
    <w:rsid w:val="005970F3"/>
    <w:rsid w:val="005A6AC3"/>
    <w:rsid w:val="005B376F"/>
    <w:rsid w:val="005B51AD"/>
    <w:rsid w:val="005B5D17"/>
    <w:rsid w:val="005B724F"/>
    <w:rsid w:val="005C0C73"/>
    <w:rsid w:val="005D4850"/>
    <w:rsid w:val="005D4BAA"/>
    <w:rsid w:val="005D5E02"/>
    <w:rsid w:val="005E3C3E"/>
    <w:rsid w:val="005F1FCC"/>
    <w:rsid w:val="005F5363"/>
    <w:rsid w:val="00603C1F"/>
    <w:rsid w:val="00606B28"/>
    <w:rsid w:val="0061231E"/>
    <w:rsid w:val="0062212D"/>
    <w:rsid w:val="006260EC"/>
    <w:rsid w:val="00640455"/>
    <w:rsid w:val="006406F1"/>
    <w:rsid w:val="00650C13"/>
    <w:rsid w:val="00655DC7"/>
    <w:rsid w:val="006618FE"/>
    <w:rsid w:val="00665CDB"/>
    <w:rsid w:val="00666916"/>
    <w:rsid w:val="006734C3"/>
    <w:rsid w:val="0067358C"/>
    <w:rsid w:val="006745C8"/>
    <w:rsid w:val="00675308"/>
    <w:rsid w:val="00681983"/>
    <w:rsid w:val="006A0B1E"/>
    <w:rsid w:val="006A290E"/>
    <w:rsid w:val="006A292F"/>
    <w:rsid w:val="006B2927"/>
    <w:rsid w:val="006C4421"/>
    <w:rsid w:val="006D0020"/>
    <w:rsid w:val="006F2E98"/>
    <w:rsid w:val="006F3329"/>
    <w:rsid w:val="00710D8D"/>
    <w:rsid w:val="00710EF3"/>
    <w:rsid w:val="007117F1"/>
    <w:rsid w:val="0071336F"/>
    <w:rsid w:val="007136D1"/>
    <w:rsid w:val="00730D36"/>
    <w:rsid w:val="0073283D"/>
    <w:rsid w:val="00736CE5"/>
    <w:rsid w:val="00743787"/>
    <w:rsid w:val="00743CCC"/>
    <w:rsid w:val="00745432"/>
    <w:rsid w:val="0075251D"/>
    <w:rsid w:val="00765815"/>
    <w:rsid w:val="00770381"/>
    <w:rsid w:val="00780D89"/>
    <w:rsid w:val="007855DF"/>
    <w:rsid w:val="0078749D"/>
    <w:rsid w:val="00796311"/>
    <w:rsid w:val="007A592F"/>
    <w:rsid w:val="007B12CD"/>
    <w:rsid w:val="007B2829"/>
    <w:rsid w:val="007C2A06"/>
    <w:rsid w:val="007E45D9"/>
    <w:rsid w:val="008127A0"/>
    <w:rsid w:val="0081488D"/>
    <w:rsid w:val="00820D77"/>
    <w:rsid w:val="00825130"/>
    <w:rsid w:val="00825983"/>
    <w:rsid w:val="00830CF6"/>
    <w:rsid w:val="00855FC8"/>
    <w:rsid w:val="00862515"/>
    <w:rsid w:val="00870D39"/>
    <w:rsid w:val="00886CED"/>
    <w:rsid w:val="008C090D"/>
    <w:rsid w:val="008D1359"/>
    <w:rsid w:val="008E2E82"/>
    <w:rsid w:val="008F1828"/>
    <w:rsid w:val="008F3441"/>
    <w:rsid w:val="00903D9D"/>
    <w:rsid w:val="00922011"/>
    <w:rsid w:val="00937BBA"/>
    <w:rsid w:val="00942113"/>
    <w:rsid w:val="0094706D"/>
    <w:rsid w:val="00950F72"/>
    <w:rsid w:val="00953363"/>
    <w:rsid w:val="00967112"/>
    <w:rsid w:val="009707CB"/>
    <w:rsid w:val="00970941"/>
    <w:rsid w:val="009747CC"/>
    <w:rsid w:val="00982305"/>
    <w:rsid w:val="00983679"/>
    <w:rsid w:val="009946BB"/>
    <w:rsid w:val="009A38FF"/>
    <w:rsid w:val="009A3A7C"/>
    <w:rsid w:val="009A7498"/>
    <w:rsid w:val="009B1BCD"/>
    <w:rsid w:val="009B32D2"/>
    <w:rsid w:val="009B58C5"/>
    <w:rsid w:val="009C0596"/>
    <w:rsid w:val="009C3C52"/>
    <w:rsid w:val="009E24B5"/>
    <w:rsid w:val="009F04FA"/>
    <w:rsid w:val="009F5878"/>
    <w:rsid w:val="009F7AC0"/>
    <w:rsid w:val="00A0549B"/>
    <w:rsid w:val="00A1361E"/>
    <w:rsid w:val="00A21F6B"/>
    <w:rsid w:val="00A25BBB"/>
    <w:rsid w:val="00A30188"/>
    <w:rsid w:val="00A36078"/>
    <w:rsid w:val="00A61A29"/>
    <w:rsid w:val="00A67343"/>
    <w:rsid w:val="00A72DB6"/>
    <w:rsid w:val="00A75051"/>
    <w:rsid w:val="00A86DEC"/>
    <w:rsid w:val="00A92459"/>
    <w:rsid w:val="00A96CF4"/>
    <w:rsid w:val="00AA63EF"/>
    <w:rsid w:val="00AB07BB"/>
    <w:rsid w:val="00AB2A1E"/>
    <w:rsid w:val="00AC4ADD"/>
    <w:rsid w:val="00AD2034"/>
    <w:rsid w:val="00AD387B"/>
    <w:rsid w:val="00AE124B"/>
    <w:rsid w:val="00AE787A"/>
    <w:rsid w:val="00AF0B03"/>
    <w:rsid w:val="00AF0D69"/>
    <w:rsid w:val="00B06A4C"/>
    <w:rsid w:val="00B12006"/>
    <w:rsid w:val="00B247DC"/>
    <w:rsid w:val="00B267C5"/>
    <w:rsid w:val="00B3233D"/>
    <w:rsid w:val="00B40113"/>
    <w:rsid w:val="00B42923"/>
    <w:rsid w:val="00B43B3A"/>
    <w:rsid w:val="00B43FDD"/>
    <w:rsid w:val="00B57EDC"/>
    <w:rsid w:val="00B64207"/>
    <w:rsid w:val="00B6647B"/>
    <w:rsid w:val="00B70A2C"/>
    <w:rsid w:val="00B7649E"/>
    <w:rsid w:val="00B810B3"/>
    <w:rsid w:val="00B85AC8"/>
    <w:rsid w:val="00B96E3C"/>
    <w:rsid w:val="00BA091E"/>
    <w:rsid w:val="00BA759E"/>
    <w:rsid w:val="00BC7596"/>
    <w:rsid w:val="00BE215B"/>
    <w:rsid w:val="00BE7D20"/>
    <w:rsid w:val="00BF23FC"/>
    <w:rsid w:val="00BF636F"/>
    <w:rsid w:val="00C0332D"/>
    <w:rsid w:val="00C14479"/>
    <w:rsid w:val="00C15EA4"/>
    <w:rsid w:val="00C16D16"/>
    <w:rsid w:val="00C17630"/>
    <w:rsid w:val="00C426A3"/>
    <w:rsid w:val="00C44A81"/>
    <w:rsid w:val="00C45FC0"/>
    <w:rsid w:val="00C46CA8"/>
    <w:rsid w:val="00C47237"/>
    <w:rsid w:val="00C47722"/>
    <w:rsid w:val="00C47BBC"/>
    <w:rsid w:val="00C47D0C"/>
    <w:rsid w:val="00C5772F"/>
    <w:rsid w:val="00C621C2"/>
    <w:rsid w:val="00C643F8"/>
    <w:rsid w:val="00C840D2"/>
    <w:rsid w:val="00CA21DA"/>
    <w:rsid w:val="00CA27C0"/>
    <w:rsid w:val="00CB78E7"/>
    <w:rsid w:val="00CE0500"/>
    <w:rsid w:val="00CE3BD6"/>
    <w:rsid w:val="00CF75B0"/>
    <w:rsid w:val="00D05B2A"/>
    <w:rsid w:val="00D149DB"/>
    <w:rsid w:val="00D205D8"/>
    <w:rsid w:val="00D222C6"/>
    <w:rsid w:val="00D24197"/>
    <w:rsid w:val="00D302D0"/>
    <w:rsid w:val="00D33B33"/>
    <w:rsid w:val="00D34467"/>
    <w:rsid w:val="00D44D5E"/>
    <w:rsid w:val="00D6058D"/>
    <w:rsid w:val="00D74338"/>
    <w:rsid w:val="00D7499A"/>
    <w:rsid w:val="00D76F2E"/>
    <w:rsid w:val="00DA04D0"/>
    <w:rsid w:val="00DA7CD0"/>
    <w:rsid w:val="00DB25B9"/>
    <w:rsid w:val="00DC3F38"/>
    <w:rsid w:val="00DD3B13"/>
    <w:rsid w:val="00DD4683"/>
    <w:rsid w:val="00DD5E53"/>
    <w:rsid w:val="00DE006A"/>
    <w:rsid w:val="00DE55A4"/>
    <w:rsid w:val="00DF2B16"/>
    <w:rsid w:val="00E12CD5"/>
    <w:rsid w:val="00E13398"/>
    <w:rsid w:val="00E17910"/>
    <w:rsid w:val="00E364F2"/>
    <w:rsid w:val="00E534EB"/>
    <w:rsid w:val="00E67DAC"/>
    <w:rsid w:val="00E8136D"/>
    <w:rsid w:val="00E831A5"/>
    <w:rsid w:val="00E9549B"/>
    <w:rsid w:val="00E95AB4"/>
    <w:rsid w:val="00E95EAF"/>
    <w:rsid w:val="00E97F64"/>
    <w:rsid w:val="00EA0CC9"/>
    <w:rsid w:val="00EA18E7"/>
    <w:rsid w:val="00EA27BE"/>
    <w:rsid w:val="00EB01F7"/>
    <w:rsid w:val="00EB2F42"/>
    <w:rsid w:val="00EB7B9F"/>
    <w:rsid w:val="00EC2EB2"/>
    <w:rsid w:val="00ED5577"/>
    <w:rsid w:val="00EE29ED"/>
    <w:rsid w:val="00F0646D"/>
    <w:rsid w:val="00F1728E"/>
    <w:rsid w:val="00F20323"/>
    <w:rsid w:val="00F27593"/>
    <w:rsid w:val="00F45462"/>
    <w:rsid w:val="00F5083A"/>
    <w:rsid w:val="00F57834"/>
    <w:rsid w:val="00F60439"/>
    <w:rsid w:val="00F63E89"/>
    <w:rsid w:val="00F6511E"/>
    <w:rsid w:val="00F66AA1"/>
    <w:rsid w:val="00F778C4"/>
    <w:rsid w:val="00F8241B"/>
    <w:rsid w:val="00F84995"/>
    <w:rsid w:val="00F8655D"/>
    <w:rsid w:val="00F87062"/>
    <w:rsid w:val="00F95455"/>
    <w:rsid w:val="00FA4DB6"/>
    <w:rsid w:val="00FB5B34"/>
    <w:rsid w:val="00FC43C9"/>
    <w:rsid w:val="00FD57A3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,#0c9"/>
    </o:shapedefaults>
    <o:shapelayout v:ext="edit">
      <o:idmap v:ext="edit" data="1"/>
    </o:shapelayout>
  </w:shapeDefaults>
  <w:decimalSymbol w:val="."/>
  <w:listSeparator w:val=","/>
  <w14:docId w14:val="4E6BB68F"/>
  <w15:chartTrackingRefBased/>
  <w15:docId w15:val="{003E1C1C-3BD8-4E03-AB33-96597D63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156"/>
  </w:style>
  <w:style w:type="paragraph" w:styleId="Heading1">
    <w:name w:val="heading 1"/>
    <w:basedOn w:val="Normal"/>
    <w:next w:val="Normal"/>
    <w:link w:val="Heading1Char"/>
    <w:uiPriority w:val="9"/>
    <w:qFormat/>
    <w:rsid w:val="000E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C3C52"/>
    <w:pPr>
      <w:spacing w:before="100" w:beforeAutospacing="1" w:after="100" w:afterAutospacing="1" w:line="240" w:lineRule="auto"/>
      <w:outlineLvl w:val="2"/>
    </w:pPr>
    <w:rPr>
      <w:rFonts w:ascii="Roboto" w:eastAsia="Times New Roman" w:hAnsi="Roboto" w:cs="Arial"/>
      <w:color w:val="607D8B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C5D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C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C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C5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3C52"/>
    <w:rPr>
      <w:rFonts w:ascii="Roboto" w:eastAsia="Times New Roman" w:hAnsi="Roboto" w:cs="Arial"/>
      <w:color w:val="607D8B"/>
      <w:sz w:val="45"/>
      <w:szCs w:val="45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C3C52"/>
    <w:pPr>
      <w:spacing w:before="100" w:beforeAutospacing="1" w:after="4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C3C5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E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7358C"/>
    <w:pPr>
      <w:spacing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358C"/>
    <w:rPr>
      <w:rFonts w:asciiTheme="minorHAnsi" w:eastAsiaTheme="minorEastAsia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21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5B"/>
  </w:style>
  <w:style w:type="paragraph" w:styleId="Footer">
    <w:name w:val="footer"/>
    <w:basedOn w:val="Normal"/>
    <w:link w:val="FooterChar"/>
    <w:uiPriority w:val="99"/>
    <w:unhideWhenUsed/>
    <w:rsid w:val="00BE21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6909">
                  <w:marLeft w:val="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5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9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3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8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1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9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9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4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37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32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2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410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075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1460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27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524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330">
                  <w:marLeft w:val="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8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9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46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1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21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4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3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66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38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846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27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07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2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42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301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163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335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2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860">
                  <w:marLeft w:val="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4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3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48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79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42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97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53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97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70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906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447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72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36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98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773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hyperlink" Target="https://www.choircommunity.net/blog/distant-sing-a-brand-new-virtual-singing-experience/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s://myhalalkitchen.com/" TargetMode="External"/><Relationship Id="rId47" Type="http://schemas.openxmlformats.org/officeDocument/2006/relationships/image" Target="media/image6.png"/><Relationship Id="rId63" Type="http://schemas.openxmlformats.org/officeDocument/2006/relationships/hyperlink" Target="https://www.turtlediary.com/" TargetMode="External"/><Relationship Id="rId68" Type="http://schemas.openxmlformats.org/officeDocument/2006/relationships/hyperlink" Target="https://www.youtube.com/user/mrbruff" TargetMode="External"/><Relationship Id="rId84" Type="http://schemas.openxmlformats.org/officeDocument/2006/relationships/hyperlink" Target="https://www.shawacademy.com/" TargetMode="External"/><Relationship Id="rId89" Type="http://schemas.openxmlformats.org/officeDocument/2006/relationships/hyperlink" Target="https://www.facebook.com/artfulparent/" TargetMode="External"/><Relationship Id="rId112" Type="http://schemas.openxmlformats.org/officeDocument/2006/relationships/hyperlink" Target="https://beastacademy.com/" TargetMode="External"/><Relationship Id="rId133" Type="http://schemas.openxmlformats.org/officeDocument/2006/relationships/hyperlink" Target="https://www.facebook.com/AoCSport1" TargetMode="External"/><Relationship Id="rId138" Type="http://schemas.openxmlformats.org/officeDocument/2006/relationships/hyperlink" Target="https://www.youtube.com/user/watchfreeschool" TargetMode="External"/><Relationship Id="rId154" Type="http://schemas.openxmlformats.org/officeDocument/2006/relationships/hyperlink" Target="https://play.google.com/store/apps/details?id=uk.co.bbc.learningenglish" TargetMode="External"/><Relationship Id="rId159" Type="http://schemas.openxmlformats.org/officeDocument/2006/relationships/hyperlink" Target="https://apps.apple.com/gb/app/headspace-meditation-sleep/id493145008" TargetMode="External"/><Relationship Id="rId175" Type="http://schemas.openxmlformats.org/officeDocument/2006/relationships/hyperlink" Target="https://play.google.com/store/apps/details?id=com.scribd.app.reader0" TargetMode="External"/><Relationship Id="rId170" Type="http://schemas.openxmlformats.org/officeDocument/2006/relationships/image" Target="media/image31.png"/><Relationship Id="rId16" Type="http://schemas.openxmlformats.org/officeDocument/2006/relationships/hyperlink" Target="https://play.google.com/store/apps/details?id=uk.co.citb.imagitech.gt100.android.vy19.plus" TargetMode="External"/><Relationship Id="rId107" Type="http://schemas.openxmlformats.org/officeDocument/2006/relationships/hyperlink" Target="https://blog.aboutamazon.co.uk/in-the-community/amazon-makes-books-video-music-and-more-available-for-free" TargetMode="External"/><Relationship Id="rId11" Type="http://schemas.openxmlformats.org/officeDocument/2006/relationships/hyperlink" Target="https://www.bbc.co.uk/bitesize" TargetMode="External"/><Relationship Id="rId32" Type="http://schemas.openxmlformats.org/officeDocument/2006/relationships/hyperlink" Target="https://www.youtube.com/playlist?list=PLv2LLinLa14zyRo2XvmL7oIHpNxUhBcGm" TargetMode="External"/><Relationship Id="rId37" Type="http://schemas.openxmlformats.org/officeDocument/2006/relationships/hyperlink" Target="https://www.halalhomecooking.com/" TargetMode="External"/><Relationship Id="rId53" Type="http://schemas.openxmlformats.org/officeDocument/2006/relationships/hyperlink" Target="https://kids.nationalgeographic.com/" TargetMode="External"/><Relationship Id="rId58" Type="http://schemas.openxmlformats.org/officeDocument/2006/relationships/hyperlink" Target="https://www.seussville.com/" TargetMode="External"/><Relationship Id="rId74" Type="http://schemas.openxmlformats.org/officeDocument/2006/relationships/hyperlink" Target="https://alison.com/" TargetMode="External"/><Relationship Id="rId79" Type="http://schemas.openxmlformats.org/officeDocument/2006/relationships/hyperlink" Target="https://www.khanacademy.org/" TargetMode="External"/><Relationship Id="rId102" Type="http://schemas.openxmlformats.org/officeDocument/2006/relationships/hyperlink" Target="https://www.tynker.com/" TargetMode="External"/><Relationship Id="rId123" Type="http://schemas.openxmlformats.org/officeDocument/2006/relationships/image" Target="media/image18.png"/><Relationship Id="rId128" Type="http://schemas.openxmlformats.org/officeDocument/2006/relationships/image" Target="media/image19.png"/><Relationship Id="rId144" Type="http://schemas.openxmlformats.org/officeDocument/2006/relationships/hyperlink" Target="https://www.youtube.com/user/scishow" TargetMode="External"/><Relationship Id="rId149" Type="http://schemas.openxmlformats.org/officeDocument/2006/relationships/hyperlink" Target="https://www.ucas.com/careers/buzz-quiz" TargetMode="External"/><Relationship Id="rId5" Type="http://schemas.openxmlformats.org/officeDocument/2006/relationships/styles" Target="styles.xml"/><Relationship Id="rId90" Type="http://schemas.openxmlformats.org/officeDocument/2006/relationships/image" Target="media/image10.png"/><Relationship Id="rId95" Type="http://schemas.openxmlformats.org/officeDocument/2006/relationships/hyperlink" Target="https://amazon.firetechcamp.com/python/" TargetMode="External"/><Relationship Id="rId160" Type="http://schemas.openxmlformats.org/officeDocument/2006/relationships/hyperlink" Target="https://play.google.com/store/apps/details?id=com.getsomeheadspace.android" TargetMode="External"/><Relationship Id="rId165" Type="http://schemas.openxmlformats.org/officeDocument/2006/relationships/hyperlink" Target="https://apps.apple.com/gb/app/microsoft-teams/id1113153706" TargetMode="External"/><Relationship Id="rId181" Type="http://schemas.openxmlformats.org/officeDocument/2006/relationships/hyperlink" Target="https://play.google.com/store/apps/details?id=bot.touchkin&amp;gl=GB" TargetMode="External"/><Relationship Id="rId186" Type="http://schemas.openxmlformats.org/officeDocument/2006/relationships/hyperlink" Target="https://apps.apple.com/us/app/zoom-cloud-meetings/id546505307" TargetMode="External"/><Relationship Id="rId22" Type="http://schemas.openxmlformats.org/officeDocument/2006/relationships/hyperlink" Target="https://world-geography-games.com/world.html" TargetMode="External"/><Relationship Id="rId27" Type="http://schemas.openxmlformats.org/officeDocument/2006/relationships/hyperlink" Target="https://www.101cookbooks.com/" TargetMode="External"/><Relationship Id="rId43" Type="http://schemas.openxmlformats.org/officeDocument/2006/relationships/hyperlink" Target="https://www.seriouseats.com/coronavirus-cooking-guide" TargetMode="External"/><Relationship Id="rId48" Type="http://schemas.openxmlformats.org/officeDocument/2006/relationships/hyperlink" Target="https://www.abcya.com/" TargetMode="External"/><Relationship Id="rId64" Type="http://schemas.openxmlformats.org/officeDocument/2006/relationships/hyperlink" Target="https://www.uniteforliteracy.com/" TargetMode="External"/><Relationship Id="rId69" Type="http://schemas.openxmlformats.org/officeDocument/2006/relationships/hyperlink" Target="https://www.youtube.com/user/TrinityVideoChannel/playlists?view=50&amp;sort=dd&amp;shelf_id=3" TargetMode="External"/><Relationship Id="rId113" Type="http://schemas.openxmlformats.org/officeDocument/2006/relationships/hyperlink" Target="https://www.drfrostmaths.com/index.php" TargetMode="External"/><Relationship Id="rId118" Type="http://schemas.openxmlformats.org/officeDocument/2006/relationships/hyperlink" Target="https://www.makingmusic.org.uk/resource/covid-19-staying-connected" TargetMode="External"/><Relationship Id="rId134" Type="http://schemas.openxmlformats.org/officeDocument/2006/relationships/hyperlink" Target="https://www.everyoneactive.com/" TargetMode="External"/><Relationship Id="rId139" Type="http://schemas.openxmlformats.org/officeDocument/2006/relationships/hyperlink" Target="https://www.youtube.com/user/GeekGurlDiaries" TargetMode="External"/><Relationship Id="rId80" Type="http://schemas.openxmlformats.org/officeDocument/2006/relationships/hyperlink" Target="https://www.natgeokids.com/uk" TargetMode="External"/><Relationship Id="rId85" Type="http://schemas.openxmlformats.org/officeDocument/2006/relationships/hyperlink" Target="https://ed.ted.com/lessons?content_type=animations+talks&amp;direction=desc&amp;sort=publish-date&amp;user_by_click=student" TargetMode="External"/><Relationship Id="rId150" Type="http://schemas.openxmlformats.org/officeDocument/2006/relationships/image" Target="media/image24.png"/><Relationship Id="rId155" Type="http://schemas.openxmlformats.org/officeDocument/2006/relationships/image" Target="media/image26.png"/><Relationship Id="rId171" Type="http://schemas.openxmlformats.org/officeDocument/2006/relationships/hyperlink" Target="https://apps.apple.com/us/app/nhs-app/id1388411277?ls=1" TargetMode="External"/><Relationship Id="rId176" Type="http://schemas.openxmlformats.org/officeDocument/2006/relationships/image" Target="media/image33.png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hyperlink" Target="https://builderstest.com/" TargetMode="External"/><Relationship Id="rId33" Type="http://schemas.openxmlformats.org/officeDocument/2006/relationships/hyperlink" Target="https://www.budgetbytes.com/" TargetMode="External"/><Relationship Id="rId38" Type="http://schemas.openxmlformats.org/officeDocument/2006/relationships/hyperlink" Target="https://www.lovefoodhatewaste.com/recipes" TargetMode="External"/><Relationship Id="rId59" Type="http://schemas.openxmlformats.org/officeDocument/2006/relationships/hyperlink" Target="https://www.splashlearn.com/" TargetMode="External"/><Relationship Id="rId103" Type="http://schemas.openxmlformats.org/officeDocument/2006/relationships/image" Target="media/image13.png"/><Relationship Id="rId108" Type="http://schemas.openxmlformats.org/officeDocument/2006/relationships/hyperlink" Target="https://libraries.essex.gov.uk/reference-and-courses-online/free-courses/" TargetMode="External"/><Relationship Id="rId124" Type="http://schemas.openxmlformats.org/officeDocument/2006/relationships/hyperlink" Target="https://eur02.safelinks.protection.outlook.com/?url=https%3A%2F%2Fcollins.co.uk%2Fpages%2Frevision-gcse-ages-14-16-collins-gcse-revision-and-practice-flashcards&amp;data=02%7C01%7C%7C73a99d43c2e1433f967908d7d16cbd42%7Ca8b4324f155c4215a0f17ed8cc9a992f%7C0%7C0%7C637208138686770785&amp;sdata=iG7Ylj5aBPIbL3iLGgNkpSvOOMaXAdlwL8znWKMwHYQ%3D&amp;reserved=0" TargetMode="External"/><Relationship Id="rId129" Type="http://schemas.openxmlformats.org/officeDocument/2006/relationships/hyperlink" Target="https://www.fuseschool.org/users/sign_in" TargetMode="External"/><Relationship Id="rId54" Type="http://schemas.openxmlformats.org/officeDocument/2006/relationships/hyperlink" Target="http://www.literactive.com/Home/index.asp" TargetMode="External"/><Relationship Id="rId70" Type="http://schemas.openxmlformats.org/officeDocument/2006/relationships/image" Target="media/image8.png"/><Relationship Id="rId75" Type="http://schemas.openxmlformats.org/officeDocument/2006/relationships/hyperlink" Target="https://www.brainpop.com/" TargetMode="External"/><Relationship Id="rId91" Type="http://schemas.openxmlformats.org/officeDocument/2006/relationships/hyperlink" Target="https://world-geography-games.com/world.html" TargetMode="External"/><Relationship Id="rId96" Type="http://schemas.openxmlformats.org/officeDocument/2006/relationships/hyperlink" Target="https://blockly.games/" TargetMode="External"/><Relationship Id="rId140" Type="http://schemas.openxmlformats.org/officeDocument/2006/relationships/hyperlink" Target="https://www.youtube.com/channel/UC8HYERScBt-e0kV0fpe0asg" TargetMode="External"/><Relationship Id="rId145" Type="http://schemas.openxmlformats.org/officeDocument/2006/relationships/hyperlink" Target="https://www.youtube.com/user/soulpancake" TargetMode="External"/><Relationship Id="rId161" Type="http://schemas.openxmlformats.org/officeDocument/2006/relationships/image" Target="media/image28.png"/><Relationship Id="rId166" Type="http://schemas.openxmlformats.org/officeDocument/2006/relationships/hyperlink" Target="https://play.google.com/store/apps/details?id=com.microsoft.teams&amp;hl=en_GB" TargetMode="External"/><Relationship Id="rId182" Type="http://schemas.openxmlformats.org/officeDocument/2006/relationships/image" Target="media/image35.png"/><Relationship Id="rId187" Type="http://schemas.openxmlformats.org/officeDocument/2006/relationships/hyperlink" Target="https://play.google.com/store/apps/details?id=us.zoom.videomeeting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creativebug.com/" TargetMode="External"/><Relationship Id="rId28" Type="http://schemas.openxmlformats.org/officeDocument/2006/relationships/hyperlink" Target="https://www.bbcgoodfood.com/" TargetMode="External"/><Relationship Id="rId49" Type="http://schemas.openxmlformats.org/officeDocument/2006/relationships/hyperlink" Target="https://www.coolmath4kids.com/" TargetMode="External"/><Relationship Id="rId114" Type="http://schemas.openxmlformats.org/officeDocument/2006/relationships/image" Target="media/image16.png"/><Relationship Id="rId119" Type="http://schemas.openxmlformats.org/officeDocument/2006/relationships/hyperlink" Target="https://www.icmp.ac.uk/blog/free-resources-available-during-covid-19-pandemic" TargetMode="External"/><Relationship Id="rId44" Type="http://schemas.openxmlformats.org/officeDocument/2006/relationships/image" Target="media/image5.png"/><Relationship Id="rId60" Type="http://schemas.openxmlformats.org/officeDocument/2006/relationships/hyperlink" Target="https://www.starfall.com/h/" TargetMode="External"/><Relationship Id="rId65" Type="http://schemas.openxmlformats.org/officeDocument/2006/relationships/image" Target="media/image7.png"/><Relationship Id="rId81" Type="http://schemas.openxmlformats.org/officeDocument/2006/relationships/hyperlink" Target="https://www.oxfordhomestudy.com/free-online-courses-with-certificates" TargetMode="External"/><Relationship Id="rId86" Type="http://schemas.openxmlformats.org/officeDocument/2006/relationships/hyperlink" Target="https://thecrashcourse.com/" TargetMode="External"/><Relationship Id="rId130" Type="http://schemas.openxmlformats.org/officeDocument/2006/relationships/hyperlink" Target="https://mysteryscience.com/" TargetMode="External"/><Relationship Id="rId135" Type="http://schemas.openxmlformats.org/officeDocument/2006/relationships/image" Target="media/image21.png"/><Relationship Id="rId151" Type="http://schemas.openxmlformats.org/officeDocument/2006/relationships/hyperlink" Target="http://www.ymcaessex.org.uk/coronavirus-response/digital-youth-work/" TargetMode="External"/><Relationship Id="rId156" Type="http://schemas.openxmlformats.org/officeDocument/2006/relationships/hyperlink" Target="https://apps.apple.com/gb/app/calm-harm/id961611581" TargetMode="External"/><Relationship Id="rId177" Type="http://schemas.openxmlformats.org/officeDocument/2006/relationships/hyperlink" Target="https://apps.apple.com/gb/app/wordfeud/id428312806" TargetMode="External"/><Relationship Id="rId172" Type="http://schemas.openxmlformats.org/officeDocument/2006/relationships/hyperlink" Target="https://play.google.com/store/apps/details?id=com.nhs.online.nhsonline" TargetMode="External"/><Relationship Id="rId13" Type="http://schemas.openxmlformats.org/officeDocument/2006/relationships/hyperlink" Target="https://www.bbc.co.uk/teach/skillswise" TargetMode="External"/><Relationship Id="rId18" Type="http://schemas.openxmlformats.org/officeDocument/2006/relationships/hyperlink" Target="https://eur02.safelinks.protection.outlook.com/?url=http%3A%2F%2Fwww.cscswizard.co.uk%2F&amp;data=02%7C01%7C%7Caaf9a3b75d894cf45c3b08d7d175db14%7Ca8b4324f155c4215a0f17ed8cc9a992f%7C0%7C0%7C637208176425528251&amp;sdata=nwuNVe%2F5RjPxzLvk1IXeOsV%2BK%2BhYNZ6Af6E94jetNf4%3D&amp;reserved=0" TargetMode="External"/><Relationship Id="rId39" Type="http://schemas.openxmlformats.org/officeDocument/2006/relationships/hyperlink" Target="https://www.youtube.com/user/Maangchi" TargetMode="External"/><Relationship Id="rId109" Type="http://schemas.openxmlformats.org/officeDocument/2006/relationships/hyperlink" Target="https://libraries.essex.gov.uk/e-books-e-audio-e-magazines-and-book-groups/" TargetMode="External"/><Relationship Id="rId34" Type="http://schemas.openxmlformats.org/officeDocument/2006/relationships/hyperlink" Target="https://www.instagram.com/christinatosi/channel/" TargetMode="External"/><Relationship Id="rId50" Type="http://schemas.openxmlformats.org/officeDocument/2006/relationships/hyperlink" Target="https://www.e-learningforkids.org/" TargetMode="External"/><Relationship Id="rId55" Type="http://schemas.openxmlformats.org/officeDocument/2006/relationships/hyperlink" Target="http://www.mathgametime.com/" TargetMode="External"/><Relationship Id="rId76" Type="http://schemas.openxmlformats.org/officeDocument/2006/relationships/hyperlink" Target="https://www.classcentral.com/" TargetMode="External"/><Relationship Id="rId97" Type="http://schemas.openxmlformats.org/officeDocument/2006/relationships/hyperlink" Target="https://www.bt.com/skillsfortomorrow/index.html" TargetMode="External"/><Relationship Id="rId104" Type="http://schemas.openxmlformats.org/officeDocument/2006/relationships/hyperlink" Target="http://www.bbc.co.uk/languages/" TargetMode="External"/><Relationship Id="rId120" Type="http://schemas.openxmlformats.org/officeDocument/2006/relationships/hyperlink" Target="https://www.whathifi.com/features/best-live-music-streams-and-virtual-concerts-to-watch-online" TargetMode="External"/><Relationship Id="rId125" Type="http://schemas.openxmlformats.org/officeDocument/2006/relationships/hyperlink" Target="https://www.cgpbooks.co.uk/resources/free-tests,-tips-and-games" TargetMode="External"/><Relationship Id="rId141" Type="http://schemas.openxmlformats.org/officeDocument/2006/relationships/hyperlink" Target="https://www.youtube.com/user/comaniddy" TargetMode="External"/><Relationship Id="rId146" Type="http://schemas.openxmlformats.org/officeDocument/2006/relationships/hyperlink" Target="https://www.youtube.com/user/thebrainscoop" TargetMode="External"/><Relationship Id="rId167" Type="http://schemas.openxmlformats.org/officeDocument/2006/relationships/image" Target="media/image30.png"/><Relationship Id="rId188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goodtoknow.co.uk/family/things-to-do-with-kids-66855" TargetMode="External"/><Relationship Id="rId92" Type="http://schemas.openxmlformats.org/officeDocument/2006/relationships/image" Target="media/image11.png"/><Relationship Id="rId162" Type="http://schemas.openxmlformats.org/officeDocument/2006/relationships/hyperlink" Target="https://apps.apple.com/gb/app/houseparty/id1065781769" TargetMode="External"/><Relationship Id="rId183" Type="http://schemas.openxmlformats.org/officeDocument/2006/relationships/hyperlink" Target="https://apps.apple.com/us/app/yummly-recipes-shopping-list/id58962533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bbc.co.uk/food/chefs/nadiya" TargetMode="External"/><Relationship Id="rId24" Type="http://schemas.openxmlformats.org/officeDocument/2006/relationships/hyperlink" Target="https://firstsite.uk/art-is-where-the-home-is/" TargetMode="External"/><Relationship Id="rId40" Type="http://schemas.openxmlformats.org/officeDocument/2006/relationships/hyperlink" Target="https://www.instagram.com/massimobottura/" TargetMode="External"/><Relationship Id="rId45" Type="http://schemas.openxmlformats.org/officeDocument/2006/relationships/hyperlink" Target="https://youth.essex.gov.uk/young-people/the-duke-of-edinburghs-award/funded-dofe-summer-programme/" TargetMode="External"/><Relationship Id="rId66" Type="http://schemas.openxmlformats.org/officeDocument/2006/relationships/hyperlink" Target="https://www.britishcouncil.org/school-resources/find" TargetMode="External"/><Relationship Id="rId87" Type="http://schemas.openxmlformats.org/officeDocument/2006/relationships/hyperlink" Target="https://www.youtube.com/user/crashcourse" TargetMode="External"/><Relationship Id="rId110" Type="http://schemas.openxmlformats.org/officeDocument/2006/relationships/hyperlink" Target="https://libraries.essex.gov.uk/" TargetMode="External"/><Relationship Id="rId115" Type="http://schemas.openxmlformats.org/officeDocument/2006/relationships/hyperlink" Target="https://www.travelandleisure.com/attractions/museums-galleries/museums-with-virtual-tours" TargetMode="External"/><Relationship Id="rId131" Type="http://schemas.openxmlformats.org/officeDocument/2006/relationships/image" Target="media/image20.png"/><Relationship Id="rId136" Type="http://schemas.openxmlformats.org/officeDocument/2006/relationships/hyperlink" Target="https://www.crestawards.org/" TargetMode="External"/><Relationship Id="rId157" Type="http://schemas.openxmlformats.org/officeDocument/2006/relationships/hyperlink" Target="https://play.google.com/store/apps/details?id=uk.org.stem4.calmharm&amp;amp;hl=en_GB" TargetMode="External"/><Relationship Id="rId178" Type="http://schemas.openxmlformats.org/officeDocument/2006/relationships/hyperlink" Target="https://play.google.com/store/apps/details?id=com.hbwares.wordfeud.full&amp;hl=en_GB" TargetMode="External"/><Relationship Id="rId61" Type="http://schemas.openxmlformats.org/officeDocument/2006/relationships/hyperlink" Target="https://www.storylineonline.net/" TargetMode="External"/><Relationship Id="rId82" Type="http://schemas.openxmlformats.org/officeDocument/2006/relationships/hyperlink" Target="https://www.open.edu/openlearn/free-courses/full-catalogue" TargetMode="External"/><Relationship Id="rId152" Type="http://schemas.openxmlformats.org/officeDocument/2006/relationships/image" Target="media/image25.png"/><Relationship Id="rId173" Type="http://schemas.openxmlformats.org/officeDocument/2006/relationships/image" Target="media/image32.png"/><Relationship Id="rId19" Type="http://schemas.openxmlformats.org/officeDocument/2006/relationships/hyperlink" Target="https://cscstest.org.uk/cscs-mock-test/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www.youtube.com/user/bgfilms/playlists" TargetMode="External"/><Relationship Id="rId35" Type="http://schemas.openxmlformats.org/officeDocument/2006/relationships/hyperlink" Target="https://www.youtube.com/channel/UCRIZtPl9nb9RiXc9btSTQNw" TargetMode="External"/><Relationship Id="rId56" Type="http://schemas.openxmlformats.org/officeDocument/2006/relationships/hyperlink" Target="https://pbskids.org/" TargetMode="External"/><Relationship Id="rId77" Type="http://schemas.openxmlformats.org/officeDocument/2006/relationships/hyperlink" Target="https://www.coursera.org/" TargetMode="External"/><Relationship Id="rId100" Type="http://schemas.openxmlformats.org/officeDocument/2006/relationships/hyperlink" Target="https://www.learnmyway.com/subjects" TargetMode="External"/><Relationship Id="rId105" Type="http://schemas.openxmlformats.org/officeDocument/2006/relationships/hyperlink" Target="https://library.transparent.com/ukessex/game/ng/" TargetMode="External"/><Relationship Id="rId126" Type="http://schemas.openxmlformats.org/officeDocument/2006/relationships/hyperlink" Target="https://getrevising.co.uk/" TargetMode="External"/><Relationship Id="rId147" Type="http://schemas.openxmlformats.org/officeDocument/2006/relationships/image" Target="media/image23.png"/><Relationship Id="rId168" Type="http://schemas.openxmlformats.org/officeDocument/2006/relationships/hyperlink" Target="https://apps.apple.com/gb/app/mindshift-cbt-anxiety-canada/id634684825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funbrain.com/" TargetMode="External"/><Relationship Id="rId72" Type="http://schemas.openxmlformats.org/officeDocument/2006/relationships/image" Target="media/image9.png"/><Relationship Id="rId93" Type="http://schemas.openxmlformats.org/officeDocument/2006/relationships/hyperlink" Target="https://eur02.safelinks.protection.outlook.com/?url=https%3A%2F%2Fwww.bighistoryproject.com%2Fhome&amp;data=02%7C01%7C%7C5dcf117b3c304e179bbd08d7cbfb6866%7Ca8b4324f155c4215a0f17ed8cc9a992f%7C0%7C0%7C637202152951236013&amp;sdata=RBJd4H%2Fq%2B0yHtO%2F%2Fa1QeAc%2Bj0jCTS1frVdOhZrNnPLY%3D&amp;reserved=0" TargetMode="External"/><Relationship Id="rId98" Type="http://schemas.openxmlformats.org/officeDocument/2006/relationships/hyperlink" Target="https://www.codeforlife.education/" TargetMode="External"/><Relationship Id="rId121" Type="http://schemas.openxmlformats.org/officeDocument/2006/relationships/hyperlink" Target="https://network.youthmusic.org.uk/resources" TargetMode="External"/><Relationship Id="rId142" Type="http://schemas.openxmlformats.org/officeDocument/2006/relationships/hyperlink" Target="https://www.youtube.com/user/ScienceChannel" TargetMode="External"/><Relationship Id="rId163" Type="http://schemas.openxmlformats.org/officeDocument/2006/relationships/hyperlink" Target="https://play.google.com/store/apps/details?id=com.herzick.houseparty&amp;hl=en_GB" TargetMode="External"/><Relationship Id="rId184" Type="http://schemas.openxmlformats.org/officeDocument/2006/relationships/hyperlink" Target="https://play.google.com/store/apps/details?id=com.yummly.android" TargetMode="External"/><Relationship Id="rId189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facebook.com/artfulparent/" TargetMode="External"/><Relationship Id="rId46" Type="http://schemas.openxmlformats.org/officeDocument/2006/relationships/hyperlink" Target="https://eur02.safelinks.protection.outlook.com/?url=https%3A%2F%2Fyouth.essex.gov.uk%2Fyoung-people%2Fthe-duke-of-edinburghs-award%2Fregister-to-become-a-virtual-dofe-participant%2F&amp;data=02%7C01%7C%7Cd1262851783b43574da808d7cc059145%7Ca8b4324f155c4215a0f17ed8cc9a992f%7C0%7C0%7C637202196591610018&amp;sdata=gVfbXYzUHH5GuZfFX3iVEsFrQkIsbiaHODBd21rSO9o%3D&amp;reserved=0" TargetMode="External"/><Relationship Id="rId67" Type="http://schemas.openxmlformats.org/officeDocument/2006/relationships/hyperlink" Target="https://www.youtube.com/user/englishforyoutv" TargetMode="External"/><Relationship Id="rId116" Type="http://schemas.openxmlformats.org/officeDocument/2006/relationships/image" Target="media/image17.png"/><Relationship Id="rId137" Type="http://schemas.openxmlformats.org/officeDocument/2006/relationships/image" Target="media/image22.png"/><Relationship Id="rId158" Type="http://schemas.openxmlformats.org/officeDocument/2006/relationships/image" Target="media/image27.png"/><Relationship Id="rId20" Type="http://schemas.openxmlformats.org/officeDocument/2006/relationships/hyperlink" Target="https://www.facebook.com/builderstest/" TargetMode="External"/><Relationship Id="rId41" Type="http://schemas.openxmlformats.org/officeDocument/2006/relationships/hyperlink" Target="https://minimalistbaker.com/" TargetMode="External"/><Relationship Id="rId62" Type="http://schemas.openxmlformats.org/officeDocument/2006/relationships/hyperlink" Target="https://www.switchzoo.com/" TargetMode="External"/><Relationship Id="rId83" Type="http://schemas.openxmlformats.org/officeDocument/2006/relationships/hyperlink" Target="https://classroommagazines.scholastic.com/support/learnathome.html" TargetMode="External"/><Relationship Id="rId88" Type="http://schemas.openxmlformats.org/officeDocument/2006/relationships/hyperlink" Target="https://thekidshouldseethis.com/" TargetMode="External"/><Relationship Id="rId111" Type="http://schemas.openxmlformats.org/officeDocument/2006/relationships/image" Target="media/image15.png"/><Relationship Id="rId132" Type="http://schemas.openxmlformats.org/officeDocument/2006/relationships/hyperlink" Target="https://www.aocsport.co.uk/coronavirus-resource-hub/" TargetMode="External"/><Relationship Id="rId153" Type="http://schemas.openxmlformats.org/officeDocument/2006/relationships/hyperlink" Target="https://apps.apple.com/gb/app/bbc-learning-english/id1416610731" TargetMode="External"/><Relationship Id="rId174" Type="http://schemas.openxmlformats.org/officeDocument/2006/relationships/hyperlink" Target="https://apps.apple.com/us/app/scribd-audiobooks-ebooks/id542557212" TargetMode="External"/><Relationship Id="rId179" Type="http://schemas.openxmlformats.org/officeDocument/2006/relationships/image" Target="media/image34.png"/><Relationship Id="rId15" Type="http://schemas.openxmlformats.org/officeDocument/2006/relationships/hyperlink" Target="https://apps.apple.com/gb/app/citb-map-hs-e-test-2019/id1456274776" TargetMode="External"/><Relationship Id="rId36" Type="http://schemas.openxmlformats.org/officeDocument/2006/relationships/hyperlink" Target="https://www.youtube.com/channel/UCMRrH3pUjztiOV8TtQhv_Tw" TargetMode="External"/><Relationship Id="rId57" Type="http://schemas.openxmlformats.org/officeDocument/2006/relationships/hyperlink" Target="http://www.sciencekids.co.nz/" TargetMode="External"/><Relationship Id="rId106" Type="http://schemas.openxmlformats.org/officeDocument/2006/relationships/image" Target="media/image14.png"/><Relationship Id="rId127" Type="http://schemas.openxmlformats.org/officeDocument/2006/relationships/hyperlink" Target="https://www.senecalearning.com/en-GB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youtube.com/user/BonAppetitDotCom/featured" TargetMode="External"/><Relationship Id="rId52" Type="http://schemas.openxmlformats.org/officeDocument/2006/relationships/hyperlink" Target="https://www.highlightskids.com/" TargetMode="External"/><Relationship Id="rId73" Type="http://schemas.openxmlformats.org/officeDocument/2006/relationships/hyperlink" Target="https://aclessex.com/acl-shorts-free-online/" TargetMode="External"/><Relationship Id="rId78" Type="http://schemas.openxmlformats.org/officeDocument/2006/relationships/hyperlink" Target="https://www.futurelearn.com/courses" TargetMode="External"/><Relationship Id="rId94" Type="http://schemas.openxmlformats.org/officeDocument/2006/relationships/image" Target="media/image12.png"/><Relationship Id="rId99" Type="http://schemas.openxmlformats.org/officeDocument/2006/relationships/hyperlink" Target="https://idea.org.uk/" TargetMode="External"/><Relationship Id="rId101" Type="http://schemas.openxmlformats.org/officeDocument/2006/relationships/hyperlink" Target="https://scratch.mit.edu/explore/projects/games/" TargetMode="External"/><Relationship Id="rId122" Type="http://schemas.openxmlformats.org/officeDocument/2006/relationships/hyperlink" Target="https://network.youthmusic.org.uk/dj-lockdown-%E2%80%93-free-activities-and-advice-djs-home" TargetMode="External"/><Relationship Id="rId143" Type="http://schemas.openxmlformats.org/officeDocument/2006/relationships/hyperlink" Target="https://www.youtube.com/channel/UCbprhISv-0ReKPPyhf7-Dtw/featured" TargetMode="External"/><Relationship Id="rId148" Type="http://schemas.openxmlformats.org/officeDocument/2006/relationships/hyperlink" Target="https://www.ucas.com/undergraduate" TargetMode="External"/><Relationship Id="rId164" Type="http://schemas.openxmlformats.org/officeDocument/2006/relationships/image" Target="media/image29.png"/><Relationship Id="rId169" Type="http://schemas.openxmlformats.org/officeDocument/2006/relationships/hyperlink" Target="https://play.google.com/store/apps/details?id=com.bstro.MindShift&amp;gl=GB" TargetMode="External"/><Relationship Id="rId185" Type="http://schemas.openxmlformats.org/officeDocument/2006/relationships/image" Target="media/image3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hyperlink" Target="https://apps.apple.com/us/app/wysa-mental-health-support/id1166585565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04D8C8797784D939F7DD0EBF84C43" ma:contentTypeVersion="9" ma:contentTypeDescription="Create a new document." ma:contentTypeScope="" ma:versionID="8ae2ecac6dc755575d432f908633422a">
  <xsd:schema xmlns:xsd="http://www.w3.org/2001/XMLSchema" xmlns:xs="http://www.w3.org/2001/XMLSchema" xmlns:p="http://schemas.microsoft.com/office/2006/metadata/properties" xmlns:ns3="36833d6c-1f4f-43c9-80ba-f86659fe7f91" targetNamespace="http://schemas.microsoft.com/office/2006/metadata/properties" ma:root="true" ma:fieldsID="ae0c63b0429e8ebaf604dd453c317ab7" ns3:_="">
    <xsd:import namespace="36833d6c-1f4f-43c9-80ba-f86659fe7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33d6c-1f4f-43c9-80ba-f86659fe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0C60-9976-4DA6-8883-9EE645E6F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F3F26-151E-4059-A060-747CAF773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15C9F9-7848-4A0A-82D6-A7C9C24E4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33d6c-1f4f-43c9-80ba-f86659fe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0783-98C5-4962-8C3A-AE2E0F42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ovin, Targeted Youth Advisor</dc:creator>
  <cp:keywords/>
  <dc:description/>
  <cp:lastModifiedBy>Paul Lovin, Targeted Youth Advisor</cp:lastModifiedBy>
  <cp:revision>3</cp:revision>
  <cp:lastPrinted>2020-05-11T11:54:00Z</cp:lastPrinted>
  <dcterms:created xsi:type="dcterms:W3CDTF">2020-05-13T10:06:00Z</dcterms:created>
  <dcterms:modified xsi:type="dcterms:W3CDTF">2020-05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04D8C8797784D939F7DD0EBF84C43</vt:lpwstr>
  </property>
</Properties>
</file>